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2B" w:rsidRPr="00356B2B" w:rsidRDefault="00356B2B" w:rsidP="00356B2B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Hlk147846472"/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356B2B">
        <w:rPr>
          <w:rFonts w:ascii="Times New Roman" w:hAnsi="Times New Roman" w:cs="Times New Roman"/>
          <w:sz w:val="26"/>
          <w:szCs w:val="26"/>
        </w:rPr>
        <w:t>SỞ GDĐT BÀ RỊA VŨNG TÀU</w:t>
      </w:r>
      <w:r w:rsidRPr="00356B2B">
        <w:rPr>
          <w:rFonts w:ascii="Times New Roman" w:hAnsi="Times New Roman" w:cs="Times New Roman"/>
          <w:sz w:val="26"/>
          <w:szCs w:val="26"/>
        </w:rPr>
        <w:br/>
      </w:r>
      <w:r w:rsidRPr="00356B2B">
        <w:rPr>
          <w:rFonts w:ascii="Times New Roman" w:hAnsi="Times New Roman" w:cs="Times New Roman"/>
          <w:b/>
          <w:sz w:val="26"/>
          <w:szCs w:val="26"/>
        </w:rPr>
        <w:t>TRƯỜNG THPT NGUYỄN HUỆ</w:t>
      </w:r>
    </w:p>
    <w:p w:rsidR="00356B2B" w:rsidRDefault="00356B2B" w:rsidP="00356B2B">
      <w:pPr>
        <w:pStyle w:val="Heading1"/>
        <w:tabs>
          <w:tab w:val="left" w:pos="0"/>
        </w:tabs>
        <w:ind w:left="0" w:right="4" w:firstLine="0"/>
        <w:jc w:val="left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</w:t>
      </w:r>
      <w:r w:rsidRPr="00356B2B">
        <w:rPr>
          <w:sz w:val="26"/>
          <w:szCs w:val="26"/>
        </w:rPr>
        <w:t>NĂM HỌC 2023 - 2024</w:t>
      </w:r>
      <w:r w:rsidRPr="00120597">
        <w:rPr>
          <w:sz w:val="26"/>
          <w:szCs w:val="26"/>
        </w:rPr>
        <w:br/>
      </w:r>
      <w:r>
        <w:rPr>
          <w:sz w:val="26"/>
          <w:szCs w:val="26"/>
          <w:lang w:val="en-US"/>
        </w:rPr>
        <w:t xml:space="preserve">          </w:t>
      </w:r>
      <w:r w:rsidRPr="00120597">
        <w:rPr>
          <w:sz w:val="26"/>
          <w:szCs w:val="26"/>
        </w:rPr>
        <w:t>--------------------</w:t>
      </w:r>
    </w:p>
    <w:p w:rsidR="00F037AB" w:rsidRPr="00356B2B" w:rsidRDefault="00356B2B" w:rsidP="00356B2B">
      <w:pPr>
        <w:pStyle w:val="Heading1"/>
        <w:tabs>
          <w:tab w:val="left" w:pos="0"/>
        </w:tabs>
        <w:ind w:left="0" w:right="4" w:firstLine="0"/>
        <w:jc w:val="center"/>
        <w:rPr>
          <w:sz w:val="32"/>
          <w:szCs w:val="32"/>
          <w:lang w:val="en-US"/>
        </w:rPr>
      </w:pPr>
      <w:r w:rsidRPr="00120597">
        <w:rPr>
          <w:sz w:val="26"/>
          <w:szCs w:val="26"/>
        </w:rPr>
        <w:br/>
      </w:r>
      <w:r w:rsidR="00F037AB" w:rsidRPr="00356B2B">
        <w:rPr>
          <w:sz w:val="32"/>
          <w:szCs w:val="32"/>
        </w:rPr>
        <w:t xml:space="preserve">KẾ HOẠCH KIỂM TRA, ĐÁNH GIÁ </w:t>
      </w:r>
      <w:r w:rsidR="00A816E4" w:rsidRPr="00356B2B">
        <w:rPr>
          <w:sz w:val="32"/>
          <w:szCs w:val="32"/>
          <w:lang w:val="en-US"/>
        </w:rPr>
        <w:t>GIỮA HỌC KÌ I</w:t>
      </w:r>
    </w:p>
    <w:p w:rsidR="00F037AB" w:rsidRPr="00356B2B" w:rsidRDefault="00F037AB" w:rsidP="00F037AB">
      <w:pPr>
        <w:pStyle w:val="Heading1"/>
        <w:tabs>
          <w:tab w:val="left" w:pos="0"/>
        </w:tabs>
        <w:spacing w:line="276" w:lineRule="auto"/>
        <w:ind w:left="0" w:right="4" w:firstLine="0"/>
        <w:jc w:val="center"/>
        <w:rPr>
          <w:sz w:val="32"/>
          <w:szCs w:val="32"/>
        </w:rPr>
      </w:pPr>
      <w:r w:rsidRPr="00356B2B">
        <w:rPr>
          <w:sz w:val="32"/>
          <w:szCs w:val="32"/>
          <w:lang w:val="en-US"/>
        </w:rPr>
        <w:t xml:space="preserve"> </w:t>
      </w:r>
      <w:r w:rsidRPr="00356B2B">
        <w:rPr>
          <w:sz w:val="32"/>
          <w:szCs w:val="32"/>
        </w:rPr>
        <w:t>THEO HƯỚNG PHÁT TRIỂN PHẨM CHẤT, NĂNG LỰC HỌC</w:t>
      </w:r>
      <w:r w:rsidRPr="00356B2B">
        <w:rPr>
          <w:spacing w:val="7"/>
          <w:sz w:val="32"/>
          <w:szCs w:val="32"/>
        </w:rPr>
        <w:t xml:space="preserve"> </w:t>
      </w:r>
      <w:r w:rsidRPr="00356B2B">
        <w:rPr>
          <w:sz w:val="32"/>
          <w:szCs w:val="32"/>
        </w:rPr>
        <w:t>SINH</w:t>
      </w:r>
    </w:p>
    <w:p w:rsidR="00356B2B" w:rsidRPr="00356B2B" w:rsidRDefault="00356B2B" w:rsidP="00356B2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56B2B">
        <w:rPr>
          <w:rFonts w:ascii="Times New Roman" w:hAnsi="Times New Roman" w:cs="Times New Roman"/>
          <w:b/>
          <w:sz w:val="32"/>
          <w:szCs w:val="32"/>
          <w:lang w:val="en-US"/>
        </w:rPr>
        <w:t>MÔN: LỊCH SỬ - LỚP</w:t>
      </w:r>
      <w:r w:rsidR="003D7F9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2</w:t>
      </w:r>
    </w:p>
    <w:p w:rsidR="00356B2B" w:rsidRPr="00356B2B" w:rsidRDefault="00356B2B" w:rsidP="00356B2B">
      <w:pPr>
        <w:rPr>
          <w:lang w:val="en-US"/>
        </w:rPr>
      </w:pPr>
    </w:p>
    <w:p w:rsidR="003D7F98" w:rsidRDefault="003D7F98" w:rsidP="003D7F98">
      <w:pPr>
        <w:pStyle w:val="Heading1"/>
        <w:tabs>
          <w:tab w:val="left" w:pos="0"/>
        </w:tabs>
        <w:ind w:left="0" w:right="4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89769E">
        <w:rPr>
          <w:sz w:val="26"/>
          <w:szCs w:val="26"/>
        </w:rPr>
        <w:t xml:space="preserve">. CHỦ ĐỀ VÀ NỘI DUNG KIỂM TRA: </w:t>
      </w:r>
    </w:p>
    <w:p w:rsidR="003D7F98" w:rsidRPr="008D5ED7" w:rsidRDefault="003D7F98" w:rsidP="003D7F9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D5ED7">
        <w:rPr>
          <w:rFonts w:ascii="Times New Roman" w:hAnsi="Times New Roman" w:cs="Times New Roman"/>
          <w:sz w:val="26"/>
          <w:szCs w:val="26"/>
        </w:rPr>
        <w:t xml:space="preserve">Chủ đề 1. Phong trào dân tộc dân chủ ở Việt Nam </w:t>
      </w:r>
      <w:r>
        <w:rPr>
          <w:rFonts w:ascii="Times New Roman" w:hAnsi="Times New Roman" w:cs="Times New Roman"/>
          <w:sz w:val="26"/>
          <w:szCs w:val="26"/>
        </w:rPr>
        <w:t xml:space="preserve">từ năm </w:t>
      </w:r>
      <w:r w:rsidRPr="008D5ED7">
        <w:rPr>
          <w:rFonts w:ascii="Times New Roman" w:hAnsi="Times New Roman" w:cs="Times New Roman"/>
          <w:sz w:val="26"/>
          <w:szCs w:val="26"/>
        </w:rPr>
        <w:t xml:space="preserve">1919 </w:t>
      </w:r>
      <w:r>
        <w:rPr>
          <w:rFonts w:ascii="Times New Roman" w:hAnsi="Times New Roman" w:cs="Times New Roman"/>
          <w:sz w:val="26"/>
          <w:szCs w:val="26"/>
        </w:rPr>
        <w:t>đến năm</w:t>
      </w:r>
      <w:r w:rsidRPr="008D5ED7">
        <w:rPr>
          <w:rFonts w:ascii="Times New Roman" w:hAnsi="Times New Roman" w:cs="Times New Roman"/>
          <w:sz w:val="26"/>
          <w:szCs w:val="26"/>
        </w:rPr>
        <w:t xml:space="preserve"> 1925.</w:t>
      </w:r>
    </w:p>
    <w:p w:rsidR="003D7F98" w:rsidRDefault="003D7F98" w:rsidP="003D7F9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ủ đề 2. Phong trào dân tộc dân chủ ở Việt Nam từ năm 1925 đến năm 1930. </w:t>
      </w:r>
    </w:p>
    <w:p w:rsidR="003D7F98" w:rsidRDefault="003D7F98" w:rsidP="003D7F9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̉ đề 3. Phong trào cách mạng 1930 – 1935.</w:t>
      </w:r>
    </w:p>
    <w:p w:rsidR="003D7F98" w:rsidRDefault="003D7F98" w:rsidP="003D7F9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̉ đề 4. Phong trào dân chủ 1936 – 1939.</w:t>
      </w:r>
    </w:p>
    <w:p w:rsidR="003D7F98" w:rsidRPr="008D5ED7" w:rsidRDefault="003D7F98" w:rsidP="003D7F9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̉ đề 5. Phong trào giải phóng dân tộc và Tổng khởi nghĩa tháng Tám (1939 – 1945). Nước Việt Nam Dân chủ Cộng hòa ra đời.</w:t>
      </w:r>
    </w:p>
    <w:p w:rsidR="003D7F98" w:rsidRPr="0089769E" w:rsidRDefault="003D7F98" w:rsidP="003D7F98">
      <w:pPr>
        <w:pStyle w:val="Heading3"/>
        <w:spacing w:before="0"/>
        <w:ind w:left="-90" w:right="4"/>
        <w:rPr>
          <w:i w:val="0"/>
        </w:rPr>
      </w:pPr>
      <w:bookmarkStart w:id="1" w:name="(Vận_dụng_vào_chủ_đề_“Khai_thác_các_thế_"/>
      <w:bookmarkStart w:id="2" w:name="3.2.1._Mục_đích_và_thời_gian_đánh_giá"/>
      <w:bookmarkStart w:id="3" w:name="_bookmark42"/>
      <w:bookmarkEnd w:id="1"/>
      <w:bookmarkEnd w:id="2"/>
      <w:bookmarkEnd w:id="3"/>
      <w:r w:rsidRPr="0089769E">
        <w:rPr>
          <w:i w:val="0"/>
        </w:rPr>
        <w:t>II. MỤC ĐÍCH, HÌNH THỨC KIỂM TRA</w:t>
      </w:r>
    </w:p>
    <w:p w:rsidR="003D7F98" w:rsidRPr="0089769E" w:rsidRDefault="003D7F98" w:rsidP="003D7F98">
      <w:pPr>
        <w:pStyle w:val="Heading3"/>
        <w:spacing w:before="0"/>
        <w:ind w:left="0" w:right="4" w:firstLine="567"/>
      </w:pPr>
      <w:r w:rsidRPr="0089769E">
        <w:t>1. Mục đích và thời gian đánh</w:t>
      </w:r>
      <w:r w:rsidRPr="0089769E">
        <w:rPr>
          <w:spacing w:val="1"/>
        </w:rPr>
        <w:t xml:space="preserve"> </w:t>
      </w:r>
      <w:r w:rsidRPr="0089769E">
        <w:t>giá</w:t>
      </w:r>
    </w:p>
    <w:p w:rsidR="003D7F98" w:rsidRPr="0089769E" w:rsidRDefault="003D7F98" w:rsidP="003D7F98">
      <w:pPr>
        <w:tabs>
          <w:tab w:val="left" w:pos="0"/>
        </w:tabs>
        <w:ind w:right="4" w:firstLine="567"/>
        <w:rPr>
          <w:rFonts w:ascii="Times New Roman" w:hAnsi="Times New Roman" w:cs="Times New Roman"/>
          <w:sz w:val="26"/>
          <w:szCs w:val="26"/>
        </w:rPr>
      </w:pPr>
      <w:r w:rsidRPr="0089769E">
        <w:rPr>
          <w:rFonts w:ascii="Times New Roman" w:hAnsi="Times New Roman" w:cs="Times New Roman"/>
          <w:sz w:val="26"/>
          <w:szCs w:val="26"/>
        </w:rPr>
        <w:t>- Mục đích đánh giá: Đánh giá để phát triển học</w:t>
      </w:r>
      <w:r w:rsidRPr="0089769E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89769E">
        <w:rPr>
          <w:rFonts w:ascii="Times New Roman" w:hAnsi="Times New Roman" w:cs="Times New Roman"/>
          <w:sz w:val="26"/>
          <w:szCs w:val="26"/>
        </w:rPr>
        <w:t>tập.</w:t>
      </w:r>
    </w:p>
    <w:p w:rsidR="003D7F98" w:rsidRPr="0089769E" w:rsidRDefault="003D7F98" w:rsidP="003D7F98">
      <w:pPr>
        <w:tabs>
          <w:tab w:val="left" w:pos="0"/>
        </w:tabs>
        <w:ind w:right="4" w:firstLine="567"/>
        <w:rPr>
          <w:rFonts w:ascii="Times New Roman" w:hAnsi="Times New Roman" w:cs="Times New Roman"/>
          <w:sz w:val="26"/>
          <w:szCs w:val="26"/>
        </w:rPr>
      </w:pPr>
      <w:r w:rsidRPr="0089769E">
        <w:rPr>
          <w:rFonts w:ascii="Times New Roman" w:hAnsi="Times New Roman" w:cs="Times New Roman"/>
          <w:sz w:val="26"/>
          <w:szCs w:val="26"/>
        </w:rPr>
        <w:t xml:space="preserve">- Thời gian đánh giá: Đánh giá định kì </w:t>
      </w:r>
      <w:bookmarkStart w:id="4" w:name="3.2.2._Quy_trình_lập_kế_hoạch_đánh_giá"/>
      <w:bookmarkStart w:id="5" w:name="_bookmark43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Cuối</w:t>
      </w:r>
      <w:r w:rsidRPr="0089769E">
        <w:rPr>
          <w:rFonts w:ascii="Times New Roman" w:hAnsi="Times New Roman" w:cs="Times New Roman"/>
          <w:sz w:val="26"/>
          <w:szCs w:val="26"/>
        </w:rPr>
        <w:t xml:space="preserve"> Học kì I</w:t>
      </w:r>
    </w:p>
    <w:p w:rsidR="003D7F98" w:rsidRPr="0089769E" w:rsidRDefault="003D7F98" w:rsidP="003D7F98">
      <w:pPr>
        <w:tabs>
          <w:tab w:val="left" w:pos="0"/>
        </w:tabs>
        <w:ind w:right="4" w:firstLine="567"/>
        <w:rPr>
          <w:rFonts w:ascii="Times New Roman" w:hAnsi="Times New Roman" w:cs="Times New Roman"/>
          <w:b/>
          <w:i/>
          <w:sz w:val="26"/>
          <w:szCs w:val="26"/>
        </w:rPr>
      </w:pPr>
      <w:r w:rsidRPr="0089769E">
        <w:rPr>
          <w:rFonts w:ascii="Times New Roman" w:hAnsi="Times New Roman" w:cs="Times New Roman"/>
          <w:b/>
          <w:i/>
          <w:sz w:val="26"/>
          <w:szCs w:val="26"/>
        </w:rPr>
        <w:t>2. Hình thức kiểm tra</w:t>
      </w:r>
    </w:p>
    <w:p w:rsidR="003D7F98" w:rsidRPr="0089769E" w:rsidRDefault="003D7F98" w:rsidP="003D7F98">
      <w:pPr>
        <w:tabs>
          <w:tab w:val="left" w:pos="0"/>
        </w:tabs>
        <w:ind w:right="4" w:firstLine="567"/>
        <w:rPr>
          <w:rFonts w:ascii="Times New Roman" w:hAnsi="Times New Roman" w:cs="Times New Roman"/>
          <w:sz w:val="26"/>
          <w:szCs w:val="26"/>
        </w:rPr>
      </w:pPr>
      <w:r w:rsidRPr="0089769E">
        <w:rPr>
          <w:rFonts w:ascii="Times New Roman" w:hAnsi="Times New Roman" w:cs="Times New Roman"/>
          <w:sz w:val="26"/>
          <w:szCs w:val="26"/>
        </w:rPr>
        <w:t>- Kiểm tra trực tiếp trên lớp.</w:t>
      </w:r>
    </w:p>
    <w:p w:rsidR="003D7F98" w:rsidRPr="0089769E" w:rsidRDefault="003D7F98" w:rsidP="003D7F98">
      <w:pPr>
        <w:tabs>
          <w:tab w:val="left" w:pos="0"/>
        </w:tabs>
        <w:ind w:right="4" w:firstLine="567"/>
        <w:rPr>
          <w:rFonts w:ascii="Times New Roman" w:hAnsi="Times New Roman" w:cs="Times New Roman"/>
          <w:sz w:val="26"/>
          <w:szCs w:val="26"/>
        </w:rPr>
      </w:pPr>
      <w:r w:rsidRPr="0089769E">
        <w:rPr>
          <w:rFonts w:ascii="Times New Roman" w:hAnsi="Times New Roman" w:cs="Times New Roman"/>
          <w:sz w:val="26"/>
          <w:szCs w:val="26"/>
        </w:rPr>
        <w:t>- 100% trắc nghiệm</w:t>
      </w:r>
    </w:p>
    <w:p w:rsidR="003D7F98" w:rsidRPr="0089769E" w:rsidRDefault="003D7F98" w:rsidP="003D7F98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  <w:lang w:val="vi-VN"/>
        </w:rPr>
      </w:pPr>
      <w:r w:rsidRPr="0089769E">
        <w:rPr>
          <w:color w:val="000000" w:themeColor="text1"/>
          <w:sz w:val="26"/>
          <w:szCs w:val="26"/>
          <w:lang w:val="vi-VN"/>
        </w:rPr>
        <w:t>- Tỉ lệ</w:t>
      </w:r>
      <w:r w:rsidRPr="0089769E">
        <w:rPr>
          <w:color w:val="000000" w:themeColor="text1"/>
          <w:sz w:val="26"/>
          <w:szCs w:val="26"/>
        </w:rPr>
        <w:t xml:space="preserve"> các mức độ</w:t>
      </w:r>
      <w:r w:rsidRPr="0089769E">
        <w:rPr>
          <w:color w:val="000000" w:themeColor="text1"/>
          <w:sz w:val="26"/>
          <w:szCs w:val="26"/>
          <w:lang w:val="vi-VN"/>
        </w:rPr>
        <w:t xml:space="preserve">: </w:t>
      </w:r>
      <w:r>
        <w:rPr>
          <w:color w:val="000000" w:themeColor="text1"/>
          <w:sz w:val="26"/>
          <w:szCs w:val="26"/>
        </w:rPr>
        <w:t>(</w:t>
      </w:r>
      <w:r w:rsidRPr="0089769E">
        <w:rPr>
          <w:color w:val="000000" w:themeColor="text1"/>
          <w:sz w:val="26"/>
          <w:szCs w:val="26"/>
        </w:rPr>
        <w:t>40</w:t>
      </w:r>
      <w:r w:rsidRPr="0089769E">
        <w:rPr>
          <w:color w:val="000000" w:themeColor="text1"/>
          <w:sz w:val="26"/>
          <w:szCs w:val="26"/>
          <w:lang w:val="vi-VN"/>
        </w:rPr>
        <w:t>% biết – 3</w:t>
      </w:r>
      <w:r w:rsidRPr="0089769E">
        <w:rPr>
          <w:color w:val="000000" w:themeColor="text1"/>
          <w:sz w:val="26"/>
          <w:szCs w:val="26"/>
        </w:rPr>
        <w:t>0</w:t>
      </w:r>
      <w:r w:rsidRPr="0089769E">
        <w:rPr>
          <w:color w:val="000000" w:themeColor="text1"/>
          <w:sz w:val="26"/>
          <w:szCs w:val="26"/>
          <w:lang w:val="vi-VN"/>
        </w:rPr>
        <w:t xml:space="preserve">% hiểu – </w:t>
      </w:r>
      <w:r w:rsidRPr="0089769E">
        <w:rPr>
          <w:color w:val="000000" w:themeColor="text1"/>
          <w:sz w:val="26"/>
          <w:szCs w:val="26"/>
        </w:rPr>
        <w:t>20</w:t>
      </w:r>
      <w:r w:rsidRPr="0089769E">
        <w:rPr>
          <w:color w:val="000000" w:themeColor="text1"/>
          <w:sz w:val="26"/>
          <w:szCs w:val="26"/>
          <w:lang w:val="vi-VN"/>
        </w:rPr>
        <w:t xml:space="preserve">% vận dụng thấp – </w:t>
      </w:r>
      <w:r w:rsidRPr="0089769E">
        <w:rPr>
          <w:color w:val="000000" w:themeColor="text1"/>
          <w:sz w:val="26"/>
          <w:szCs w:val="26"/>
        </w:rPr>
        <w:t>10</w:t>
      </w:r>
      <w:r w:rsidRPr="0089769E">
        <w:rPr>
          <w:color w:val="000000" w:themeColor="text1"/>
          <w:sz w:val="26"/>
          <w:szCs w:val="26"/>
          <w:lang w:val="vi-VN"/>
        </w:rPr>
        <w:t>% vận dụng cao).</w:t>
      </w:r>
    </w:p>
    <w:p w:rsidR="00356B2B" w:rsidRDefault="00356B2B" w:rsidP="00F037AB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6"/>
          <w:szCs w:val="26"/>
          <w:lang w:val="vi-VN"/>
        </w:rPr>
      </w:pPr>
    </w:p>
    <w:p w:rsidR="00356B2B" w:rsidRDefault="00356B2B" w:rsidP="00F037AB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6"/>
          <w:szCs w:val="26"/>
          <w:lang w:val="vi-VN"/>
        </w:rPr>
      </w:pPr>
    </w:p>
    <w:p w:rsidR="00356B2B" w:rsidRDefault="00356B2B" w:rsidP="00F037AB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3D7F98" w:rsidRPr="003D7F98" w:rsidRDefault="003D7F98" w:rsidP="00F037AB">
      <w:pPr>
        <w:pStyle w:val="NormalWeb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6"/>
          <w:szCs w:val="26"/>
        </w:rPr>
      </w:pPr>
    </w:p>
    <w:bookmarkEnd w:id="0"/>
    <w:p w:rsidR="00F037AB" w:rsidRPr="006A662D" w:rsidRDefault="00F037AB" w:rsidP="00F037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37AB" w:rsidRPr="006A662D" w:rsidRDefault="00F037AB" w:rsidP="00F037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Hlk147846753"/>
      <w:r w:rsidRPr="006A662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KHUNG MA TRẬN ĐỀ KIỂM TRA GIỮA KÌ/CUỐI KÌ </w:t>
      </w:r>
    </w:p>
    <w:p w:rsidR="00F037AB" w:rsidRPr="006A662D" w:rsidRDefault="00F037AB" w:rsidP="00F037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662D">
        <w:rPr>
          <w:rFonts w:ascii="Times New Roman" w:hAnsi="Times New Roman" w:cs="Times New Roman"/>
          <w:b/>
          <w:bCs/>
          <w:sz w:val="26"/>
          <w:szCs w:val="26"/>
        </w:rPr>
        <w:t xml:space="preserve">MÔN LỊCH SỬ, LỚP … </w:t>
      </w:r>
    </w:p>
    <w:bookmarkEnd w:id="6"/>
    <w:p w:rsidR="00F037AB" w:rsidRPr="006A662D" w:rsidRDefault="00F037AB" w:rsidP="00F037A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5659" w:type="pct"/>
        <w:tblInd w:w="-815" w:type="dxa"/>
        <w:tblLook w:val="04A0" w:firstRow="1" w:lastRow="0" w:firstColumn="1" w:lastColumn="0" w:noHBand="0" w:noVBand="1"/>
      </w:tblPr>
      <w:tblGrid>
        <w:gridCol w:w="700"/>
        <w:gridCol w:w="1960"/>
        <w:gridCol w:w="3114"/>
        <w:gridCol w:w="704"/>
        <w:gridCol w:w="1599"/>
        <w:gridCol w:w="704"/>
        <w:gridCol w:w="1482"/>
        <w:gridCol w:w="632"/>
        <w:gridCol w:w="1008"/>
        <w:gridCol w:w="901"/>
        <w:gridCol w:w="1029"/>
        <w:gridCol w:w="1080"/>
      </w:tblGrid>
      <w:tr w:rsidR="00101119" w:rsidRPr="006A662D" w:rsidTr="00FF7E40">
        <w:tc>
          <w:tcPr>
            <w:tcW w:w="235" w:type="pct"/>
            <w:vMerge w:val="restart"/>
            <w:vAlign w:val="center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657" w:type="pct"/>
            <w:vMerge w:val="restart"/>
            <w:vAlign w:val="center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Chương/chủ đề</w:t>
            </w:r>
          </w:p>
        </w:tc>
        <w:tc>
          <w:tcPr>
            <w:tcW w:w="1044" w:type="pct"/>
            <w:vMerge w:val="restart"/>
            <w:vAlign w:val="center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2702" w:type="pct"/>
            <w:gridSpan w:val="8"/>
            <w:vAlign w:val="center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Mức độ nhận thức</w:t>
            </w:r>
          </w:p>
        </w:tc>
        <w:tc>
          <w:tcPr>
            <w:tcW w:w="362" w:type="pct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ổng</w:t>
            </w:r>
          </w:p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% điểm</w:t>
            </w:r>
          </w:p>
        </w:tc>
      </w:tr>
      <w:tr w:rsidR="00FF7E40" w:rsidRPr="006A662D" w:rsidTr="00AE2FCF">
        <w:tc>
          <w:tcPr>
            <w:tcW w:w="235" w:type="pct"/>
            <w:vMerge/>
            <w:vAlign w:val="center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  <w:vMerge/>
            <w:vAlign w:val="center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Nhận biết </w:t>
            </w:r>
          </w:p>
        </w:tc>
        <w:tc>
          <w:tcPr>
            <w:tcW w:w="733" w:type="pct"/>
            <w:gridSpan w:val="2"/>
            <w:vAlign w:val="center"/>
          </w:tcPr>
          <w:p w:rsidR="00F037AB" w:rsidRPr="003D7F98" w:rsidRDefault="00F037AB" w:rsidP="003D7F98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hông hiểu</w:t>
            </w:r>
          </w:p>
        </w:tc>
        <w:tc>
          <w:tcPr>
            <w:tcW w:w="550" w:type="pct"/>
            <w:gridSpan w:val="2"/>
            <w:vAlign w:val="center"/>
          </w:tcPr>
          <w:p w:rsidR="00F037AB" w:rsidRPr="003D7F98" w:rsidRDefault="00F037AB" w:rsidP="003D7F98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647" w:type="pct"/>
            <w:gridSpan w:val="2"/>
            <w:vAlign w:val="center"/>
          </w:tcPr>
          <w:p w:rsidR="003D7F98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Vận dụng </w:t>
            </w:r>
          </w:p>
          <w:p w:rsidR="00F037AB" w:rsidRPr="003D7F98" w:rsidRDefault="00F037AB" w:rsidP="003D7F98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cao</w:t>
            </w:r>
          </w:p>
        </w:tc>
        <w:tc>
          <w:tcPr>
            <w:tcW w:w="362" w:type="pct"/>
          </w:tcPr>
          <w:p w:rsidR="00F037AB" w:rsidRPr="006A662D" w:rsidRDefault="00F037AB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</w:tr>
      <w:tr w:rsidR="00FF7E40" w:rsidRPr="006A662D" w:rsidTr="00AE2FCF">
        <w:tc>
          <w:tcPr>
            <w:tcW w:w="235" w:type="pct"/>
            <w:vMerge/>
            <w:vAlign w:val="center"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  <w:vMerge/>
            <w:vAlign w:val="center"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733" w:type="pct"/>
            <w:gridSpan w:val="2"/>
            <w:vAlign w:val="center"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550" w:type="pct"/>
            <w:gridSpan w:val="2"/>
            <w:vAlign w:val="center"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647" w:type="pct"/>
            <w:gridSpan w:val="2"/>
            <w:vAlign w:val="center"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NKQ</w:t>
            </w:r>
          </w:p>
        </w:tc>
        <w:tc>
          <w:tcPr>
            <w:tcW w:w="362" w:type="pct"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</w:tr>
      <w:tr w:rsidR="00FF7E40" w:rsidRPr="006A662D" w:rsidTr="00AE2FCF">
        <w:trPr>
          <w:trHeight w:val="540"/>
        </w:trPr>
        <w:tc>
          <w:tcPr>
            <w:tcW w:w="235" w:type="pct"/>
            <w:vMerge w:val="restart"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657" w:type="pct"/>
            <w:vMerge w:val="restart"/>
            <w:vAlign w:val="center"/>
          </w:tcPr>
          <w:p w:rsidR="003D7F98" w:rsidRPr="00A42A5A" w:rsidRDefault="003D7F98" w:rsidP="00A42A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Chủ đề </w:t>
            </w:r>
            <w:r w:rsidRPr="006A662D"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 xml:space="preserve">1: </w:t>
            </w:r>
            <w:r w:rsidRPr="008D5ED7">
              <w:rPr>
                <w:rFonts w:cs="Times New Roman"/>
                <w:sz w:val="26"/>
                <w:szCs w:val="26"/>
              </w:rPr>
              <w:t xml:space="preserve">Phong trào dân tộc dân chủ ở Việt Nam </w:t>
            </w:r>
            <w:r>
              <w:rPr>
                <w:rFonts w:cs="Times New Roman"/>
                <w:sz w:val="26"/>
                <w:szCs w:val="26"/>
              </w:rPr>
              <w:t xml:space="preserve">từ năm </w:t>
            </w:r>
            <w:r w:rsidRPr="008D5ED7">
              <w:rPr>
                <w:rFonts w:cs="Times New Roman"/>
                <w:sz w:val="26"/>
                <w:szCs w:val="26"/>
              </w:rPr>
              <w:t xml:space="preserve">1919 </w:t>
            </w:r>
            <w:r>
              <w:rPr>
                <w:rFonts w:cs="Times New Roman"/>
                <w:sz w:val="26"/>
                <w:szCs w:val="26"/>
              </w:rPr>
              <w:t>đến năm</w:t>
            </w:r>
            <w:r w:rsidRPr="008D5ED7">
              <w:rPr>
                <w:rFonts w:cs="Times New Roman"/>
                <w:sz w:val="26"/>
                <w:szCs w:val="26"/>
              </w:rPr>
              <w:t xml:space="preserve"> 1925.</w:t>
            </w:r>
          </w:p>
          <w:p w:rsidR="003D7F98" w:rsidRPr="006A662D" w:rsidRDefault="003D7F98" w:rsidP="00A42A5A">
            <w:pPr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3D7F98" w:rsidRPr="003D7F98" w:rsidRDefault="003D7F98" w:rsidP="003D7F98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Nội dung 1</w:t>
            </w:r>
            <w:r w:rsidRPr="006A662D"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.</w:t>
            </w:r>
            <w:r w:rsidRPr="006A662D">
              <w:rPr>
                <w:rFonts w:cs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Chính sách khai thác thuộc địa lần II của TD Pháp</w:t>
            </w:r>
          </w:p>
        </w:tc>
        <w:tc>
          <w:tcPr>
            <w:tcW w:w="772" w:type="pct"/>
            <w:gridSpan w:val="2"/>
            <w:vAlign w:val="center"/>
          </w:tcPr>
          <w:p w:rsidR="003D7F98" w:rsidRPr="000947BD" w:rsidRDefault="003D7F98" w:rsidP="000947BD">
            <w:pPr>
              <w:ind w:left="360"/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  <w:p w:rsidR="003D7F98" w:rsidRPr="00AC4479" w:rsidRDefault="000123FE" w:rsidP="003D7F98">
            <w:pPr>
              <w:ind w:left="360"/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3D7F98" w:rsidRPr="00BE7042" w:rsidRDefault="003D7F98" w:rsidP="000947BD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3D7F98" w:rsidRPr="000947BD" w:rsidRDefault="003D7F98" w:rsidP="000947BD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3D7F98" w:rsidRPr="006A662D" w:rsidRDefault="003D7F98" w:rsidP="00A04FD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62" w:type="pct"/>
          </w:tcPr>
          <w:p w:rsidR="003D7F98" w:rsidRPr="006A662D" w:rsidRDefault="003D7F98" w:rsidP="00A04FD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FF7E40" w:rsidRPr="006A662D" w:rsidTr="00AE2FCF">
        <w:trPr>
          <w:trHeight w:val="562"/>
        </w:trPr>
        <w:tc>
          <w:tcPr>
            <w:tcW w:w="235" w:type="pct"/>
            <w:vMerge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657" w:type="pct"/>
            <w:vMerge/>
          </w:tcPr>
          <w:p w:rsidR="003D7F98" w:rsidRPr="006A662D" w:rsidRDefault="003D7F98" w:rsidP="00A04FD7">
            <w:pPr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3D7F98" w:rsidRPr="00FF7E40" w:rsidRDefault="003D7F98" w:rsidP="00FF7E40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Nội dung 2.</w:t>
            </w:r>
            <w:r w:rsidRPr="006A662D">
              <w:rPr>
                <w:rFonts w:cs="Times New Roman"/>
                <w:spacing w:val="-8"/>
                <w:sz w:val="26"/>
                <w:szCs w:val="26"/>
              </w:rPr>
              <w:t xml:space="preserve"> </w:t>
            </w:r>
            <w:r w:rsidR="00FF7E40"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hững chuyển biến mới về kinh tế và giai cấp xã hội.</w:t>
            </w:r>
          </w:p>
        </w:tc>
        <w:tc>
          <w:tcPr>
            <w:tcW w:w="772" w:type="pct"/>
            <w:gridSpan w:val="2"/>
            <w:vAlign w:val="center"/>
          </w:tcPr>
          <w:p w:rsidR="003D7F98" w:rsidRPr="000947BD" w:rsidRDefault="00102EBF" w:rsidP="003D7F98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3D7F98" w:rsidRPr="00BE7042" w:rsidRDefault="00BE7042" w:rsidP="000947BD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3D7F98" w:rsidRPr="000947BD" w:rsidRDefault="003D7F98" w:rsidP="000947BD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3D7F98" w:rsidRPr="006A662D" w:rsidRDefault="003D7F98" w:rsidP="00A04FD7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362" w:type="pct"/>
          </w:tcPr>
          <w:p w:rsidR="003D7F98" w:rsidRPr="006A662D" w:rsidRDefault="003D7F98" w:rsidP="00A04FD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FF7E40" w:rsidRPr="006A662D" w:rsidTr="00AE2FCF">
        <w:trPr>
          <w:trHeight w:val="562"/>
        </w:trPr>
        <w:tc>
          <w:tcPr>
            <w:tcW w:w="235" w:type="pct"/>
            <w:vMerge/>
          </w:tcPr>
          <w:p w:rsidR="003D7F98" w:rsidRPr="006A662D" w:rsidRDefault="003D7F98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657" w:type="pct"/>
            <w:vMerge/>
          </w:tcPr>
          <w:p w:rsidR="003D7F98" w:rsidRPr="006A662D" w:rsidRDefault="003D7F98" w:rsidP="00A04FD7">
            <w:pPr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3D7F98" w:rsidRPr="002B53A5" w:rsidRDefault="003D7F98" w:rsidP="002B53A5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Nội dung </w:t>
            </w:r>
            <w:r w:rsidRPr="006A662D"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3</w:t>
            </w: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.</w:t>
            </w:r>
            <w:r w:rsidRPr="006A662D">
              <w:rPr>
                <w:rFonts w:cs="Times New Roman"/>
                <w:spacing w:val="-8"/>
                <w:sz w:val="26"/>
                <w:szCs w:val="26"/>
              </w:rPr>
              <w:t xml:space="preserve"> </w:t>
            </w:r>
            <w:r w:rsidR="002B53A5">
              <w:rPr>
                <w:rFonts w:cs="Times New Roman"/>
                <w:sz w:val="26"/>
                <w:szCs w:val="26"/>
                <w:shd w:val="clear" w:color="auto" w:fill="FFFFFF"/>
                <w:lang w:val="en-US"/>
              </w:rPr>
              <w:t>Hoạt động của Nguyễn Ái Quốc</w:t>
            </w:r>
          </w:p>
        </w:tc>
        <w:tc>
          <w:tcPr>
            <w:tcW w:w="772" w:type="pct"/>
            <w:gridSpan w:val="2"/>
            <w:vAlign w:val="center"/>
          </w:tcPr>
          <w:p w:rsidR="003D7F98" w:rsidRPr="00AC4479" w:rsidRDefault="00AC4479" w:rsidP="000947BD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3D7F98" w:rsidRPr="00AC4479" w:rsidRDefault="00AC4479" w:rsidP="000947BD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3D7F98" w:rsidRPr="006665BE" w:rsidRDefault="006665BE" w:rsidP="000947BD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647" w:type="pct"/>
            <w:gridSpan w:val="2"/>
            <w:vAlign w:val="center"/>
          </w:tcPr>
          <w:p w:rsidR="003D7F98" w:rsidRPr="006665BE" w:rsidRDefault="006665BE" w:rsidP="00A04FD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  <w:bookmarkStart w:id="7" w:name="_GoBack"/>
            <w:bookmarkEnd w:id="7"/>
          </w:p>
        </w:tc>
        <w:tc>
          <w:tcPr>
            <w:tcW w:w="362" w:type="pct"/>
          </w:tcPr>
          <w:p w:rsidR="003D7F98" w:rsidRPr="006A662D" w:rsidRDefault="003D7F98" w:rsidP="00A04FD7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484710" w:rsidRPr="006A662D" w:rsidTr="00AE2FCF">
        <w:trPr>
          <w:trHeight w:val="401"/>
        </w:trPr>
        <w:tc>
          <w:tcPr>
            <w:tcW w:w="235" w:type="pct"/>
            <w:vMerge w:val="restart"/>
          </w:tcPr>
          <w:p w:rsidR="00484710" w:rsidRPr="00912A9B" w:rsidRDefault="00912A9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657" w:type="pct"/>
            <w:vMerge w:val="restart"/>
            <w:vAlign w:val="center"/>
          </w:tcPr>
          <w:p w:rsidR="00484710" w:rsidRPr="008D5ED7" w:rsidRDefault="00484710" w:rsidP="00A42A5A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Chủ đề 2. </w:t>
            </w:r>
            <w:r w:rsidRPr="008D5ED7">
              <w:rPr>
                <w:rFonts w:cs="Times New Roman"/>
                <w:sz w:val="26"/>
                <w:szCs w:val="26"/>
              </w:rPr>
              <w:t xml:space="preserve">Phong trào dân tộc dân chủ ở Việt Nam </w:t>
            </w:r>
            <w:r>
              <w:rPr>
                <w:rFonts w:cs="Times New Roman"/>
                <w:sz w:val="26"/>
                <w:szCs w:val="26"/>
              </w:rPr>
              <w:t>từ năm 1925</w:t>
            </w:r>
            <w:r w:rsidRPr="008D5ED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đến năm 1930</w:t>
            </w:r>
            <w:r w:rsidRPr="008D5ED7">
              <w:rPr>
                <w:rFonts w:cs="Times New Roman"/>
                <w:sz w:val="26"/>
                <w:szCs w:val="26"/>
              </w:rPr>
              <w:t>.</w:t>
            </w:r>
          </w:p>
          <w:p w:rsidR="00484710" w:rsidRPr="006A662D" w:rsidRDefault="00484710" w:rsidP="00A42A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  <w:p w:rsidR="00484710" w:rsidRPr="006A662D" w:rsidRDefault="00484710" w:rsidP="00A42A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484710" w:rsidRPr="002B53A5" w:rsidRDefault="00484710" w:rsidP="002B53A5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Nội dung </w:t>
            </w: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1</w:t>
            </w: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.</w:t>
            </w:r>
            <w:r w:rsidRPr="006A662D">
              <w:rPr>
                <w:rFonts w:cs="Times New Roman"/>
                <w:spacing w:val="-8"/>
                <w:sz w:val="26"/>
                <w:szCs w:val="26"/>
                <w:lang w:val="en-US"/>
              </w:rPr>
              <w:t xml:space="preserve"> </w:t>
            </w: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Hội Việt Nam cách mạng thanh niên.</w:t>
            </w:r>
          </w:p>
        </w:tc>
        <w:tc>
          <w:tcPr>
            <w:tcW w:w="772" w:type="pct"/>
            <w:gridSpan w:val="2"/>
            <w:vAlign w:val="center"/>
          </w:tcPr>
          <w:p w:rsidR="00484710" w:rsidRPr="000947BD" w:rsidRDefault="000123FE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733" w:type="pct"/>
            <w:gridSpan w:val="2"/>
            <w:vAlign w:val="center"/>
          </w:tcPr>
          <w:p w:rsidR="00484710" w:rsidRPr="000947B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484710" w:rsidRPr="000947B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484710" w:rsidRPr="006A662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484710" w:rsidRPr="006A662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484710" w:rsidRPr="006A662D" w:rsidTr="00AE2FCF">
        <w:trPr>
          <w:trHeight w:val="401"/>
        </w:trPr>
        <w:tc>
          <w:tcPr>
            <w:tcW w:w="235" w:type="pct"/>
            <w:vMerge/>
          </w:tcPr>
          <w:p w:rsidR="00484710" w:rsidRPr="006A662D" w:rsidRDefault="00484710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657" w:type="pct"/>
            <w:vMerge/>
          </w:tcPr>
          <w:p w:rsidR="00484710" w:rsidRPr="006A662D" w:rsidRDefault="00484710" w:rsidP="00101119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484710" w:rsidRPr="002B53A5" w:rsidRDefault="00484710" w:rsidP="00101119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 xml:space="preserve">Nội dung 2. </w:t>
            </w: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Việt Nam quốc dân đảng</w:t>
            </w:r>
          </w:p>
        </w:tc>
        <w:tc>
          <w:tcPr>
            <w:tcW w:w="772" w:type="pct"/>
            <w:gridSpan w:val="2"/>
            <w:vAlign w:val="center"/>
          </w:tcPr>
          <w:p w:rsidR="00484710" w:rsidRPr="000947BD" w:rsidRDefault="000123FE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484710" w:rsidRPr="000947BD" w:rsidRDefault="00BE704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484710" w:rsidRPr="000947B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484710" w:rsidRPr="006A662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484710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  <w:p w:rsidR="00484710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484710" w:rsidRPr="006A662D" w:rsidTr="00AE2FCF">
        <w:trPr>
          <w:trHeight w:val="401"/>
        </w:trPr>
        <w:tc>
          <w:tcPr>
            <w:tcW w:w="235" w:type="pct"/>
            <w:vMerge/>
          </w:tcPr>
          <w:p w:rsidR="00484710" w:rsidRPr="006A662D" w:rsidRDefault="00484710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657" w:type="pct"/>
            <w:vMerge/>
          </w:tcPr>
          <w:p w:rsidR="00484710" w:rsidRPr="006A662D" w:rsidRDefault="00484710" w:rsidP="00101119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484710" w:rsidRPr="002B53A5" w:rsidRDefault="00484710" w:rsidP="00101119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 xml:space="preserve">Nội dung 3. </w:t>
            </w: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Sự xuất hiện các tổ chức cộng sản năm 1929.</w:t>
            </w:r>
          </w:p>
        </w:tc>
        <w:tc>
          <w:tcPr>
            <w:tcW w:w="772" w:type="pct"/>
            <w:gridSpan w:val="2"/>
            <w:vAlign w:val="center"/>
          </w:tcPr>
          <w:p w:rsidR="00484710" w:rsidRPr="000947BD" w:rsidRDefault="00AC4479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484710" w:rsidRPr="000947B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484710" w:rsidRPr="000947B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484710" w:rsidRPr="006A662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484710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  <w:p w:rsidR="00484710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484710" w:rsidRPr="006A662D" w:rsidTr="00AE2FCF">
        <w:trPr>
          <w:trHeight w:val="401"/>
        </w:trPr>
        <w:tc>
          <w:tcPr>
            <w:tcW w:w="235" w:type="pct"/>
            <w:vMerge/>
          </w:tcPr>
          <w:p w:rsidR="00484710" w:rsidRPr="006A662D" w:rsidRDefault="00484710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657" w:type="pct"/>
            <w:vMerge/>
          </w:tcPr>
          <w:p w:rsidR="00484710" w:rsidRPr="006A662D" w:rsidRDefault="00484710" w:rsidP="00101119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484710" w:rsidRPr="00484710" w:rsidRDefault="00484710" w:rsidP="00101119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 xml:space="preserve">Nội dung 4. </w:t>
            </w: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Hội nghị thành lập ĐCS VN</w:t>
            </w:r>
          </w:p>
        </w:tc>
        <w:tc>
          <w:tcPr>
            <w:tcW w:w="772" w:type="pct"/>
            <w:gridSpan w:val="2"/>
            <w:vAlign w:val="center"/>
          </w:tcPr>
          <w:p w:rsidR="00484710" w:rsidRPr="000947BD" w:rsidRDefault="0057264F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733" w:type="pct"/>
            <w:gridSpan w:val="2"/>
            <w:vAlign w:val="center"/>
          </w:tcPr>
          <w:p w:rsidR="00484710" w:rsidRPr="000947BD" w:rsidRDefault="00BE704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484710" w:rsidRPr="00954A02" w:rsidRDefault="00954A0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647" w:type="pct"/>
            <w:gridSpan w:val="2"/>
            <w:vAlign w:val="center"/>
          </w:tcPr>
          <w:p w:rsidR="00484710" w:rsidRPr="006A662D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484710" w:rsidRDefault="00484710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2B35EB" w:rsidRPr="006A662D" w:rsidTr="00AE2FCF">
        <w:trPr>
          <w:trHeight w:val="401"/>
        </w:trPr>
        <w:tc>
          <w:tcPr>
            <w:tcW w:w="235" w:type="pct"/>
            <w:vMerge w:val="restart"/>
          </w:tcPr>
          <w:p w:rsidR="002B35EB" w:rsidRDefault="002B35E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  <w:p w:rsidR="002B35EB" w:rsidRPr="00484710" w:rsidRDefault="00912A9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3</w:t>
            </w:r>
          </w:p>
        </w:tc>
        <w:tc>
          <w:tcPr>
            <w:tcW w:w="657" w:type="pct"/>
            <w:vMerge w:val="restart"/>
            <w:vAlign w:val="center"/>
          </w:tcPr>
          <w:p w:rsidR="002B35EB" w:rsidRDefault="002B35EB" w:rsidP="00A42A5A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Chủ đề 3. </w:t>
            </w:r>
            <w:r>
              <w:rPr>
                <w:rFonts w:cs="Times New Roman"/>
                <w:sz w:val="26"/>
                <w:szCs w:val="26"/>
              </w:rPr>
              <w:t>Phong trào cách mạng 1930 – 1935.</w:t>
            </w:r>
          </w:p>
          <w:p w:rsidR="002B35EB" w:rsidRPr="00484710" w:rsidRDefault="002B35EB" w:rsidP="00A42A5A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044" w:type="pct"/>
          </w:tcPr>
          <w:p w:rsidR="002B35EB" w:rsidRPr="00484710" w:rsidRDefault="002B35EB" w:rsidP="00101119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 xml:space="preserve">Nội dung 1. </w:t>
            </w: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Việt Nam trong những năm 1929 - 1933</w:t>
            </w:r>
          </w:p>
        </w:tc>
        <w:tc>
          <w:tcPr>
            <w:tcW w:w="772" w:type="pct"/>
            <w:gridSpan w:val="2"/>
            <w:vAlign w:val="center"/>
          </w:tcPr>
          <w:p w:rsidR="002B35EB" w:rsidRPr="000947BD" w:rsidRDefault="002B35EB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2B35EB" w:rsidRPr="006A662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2B35EB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2B35EB" w:rsidRPr="006A662D" w:rsidTr="00AE2FCF">
        <w:trPr>
          <w:trHeight w:val="401"/>
        </w:trPr>
        <w:tc>
          <w:tcPr>
            <w:tcW w:w="235" w:type="pct"/>
            <w:vMerge/>
          </w:tcPr>
          <w:p w:rsidR="002B35EB" w:rsidRDefault="002B35E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2B35EB" w:rsidRDefault="002B35EB" w:rsidP="00484710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2B35EB" w:rsidRPr="00484710" w:rsidRDefault="002B35EB" w:rsidP="00484710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2. </w:t>
            </w:r>
            <w:r>
              <w:rPr>
                <w:rFonts w:cs="Times New Roman"/>
                <w:sz w:val="26"/>
                <w:szCs w:val="26"/>
              </w:rPr>
              <w:t>Phong trào cách mạng 1930 - 1931.</w:t>
            </w:r>
          </w:p>
        </w:tc>
        <w:tc>
          <w:tcPr>
            <w:tcW w:w="772" w:type="pct"/>
            <w:gridSpan w:val="2"/>
            <w:vAlign w:val="center"/>
          </w:tcPr>
          <w:p w:rsidR="002B35EB" w:rsidRPr="000947BD" w:rsidRDefault="002B35EB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2B35EB" w:rsidRPr="000947BD" w:rsidRDefault="00BE704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2B35EB" w:rsidRPr="00954A02" w:rsidRDefault="00954A0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647" w:type="pct"/>
            <w:gridSpan w:val="2"/>
            <w:vAlign w:val="center"/>
          </w:tcPr>
          <w:p w:rsidR="002B35EB" w:rsidRPr="006A662D" w:rsidRDefault="006665BE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362" w:type="pct"/>
          </w:tcPr>
          <w:p w:rsidR="002B35EB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2B35EB" w:rsidRPr="006A662D" w:rsidTr="00AE2FCF">
        <w:trPr>
          <w:trHeight w:val="401"/>
        </w:trPr>
        <w:tc>
          <w:tcPr>
            <w:tcW w:w="235" w:type="pct"/>
            <w:vMerge/>
          </w:tcPr>
          <w:p w:rsidR="002B35EB" w:rsidRDefault="002B35E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2B35EB" w:rsidRDefault="002B35EB" w:rsidP="00484710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2B35EB" w:rsidRPr="00484710" w:rsidRDefault="002B35EB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3. </w:t>
            </w:r>
            <w:r>
              <w:rPr>
                <w:rFonts w:cs="Times New Roman"/>
                <w:spacing w:val="-8"/>
                <w:sz w:val="26"/>
                <w:szCs w:val="26"/>
              </w:rPr>
              <w:t>Xô viết Nghệ - Tĩnh</w:t>
            </w:r>
          </w:p>
        </w:tc>
        <w:tc>
          <w:tcPr>
            <w:tcW w:w="772" w:type="pct"/>
            <w:gridSpan w:val="2"/>
            <w:vAlign w:val="center"/>
          </w:tcPr>
          <w:p w:rsidR="002B35EB" w:rsidRPr="000947BD" w:rsidRDefault="00AC4479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2B35EB" w:rsidRPr="006A662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2B35EB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2B35EB" w:rsidRPr="006A662D" w:rsidTr="00AE2FCF">
        <w:trPr>
          <w:trHeight w:val="401"/>
        </w:trPr>
        <w:tc>
          <w:tcPr>
            <w:tcW w:w="235" w:type="pct"/>
            <w:vMerge/>
          </w:tcPr>
          <w:p w:rsidR="002B35EB" w:rsidRDefault="002B35E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2B35EB" w:rsidRDefault="002B35EB" w:rsidP="00484710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2B35EB" w:rsidRPr="00484710" w:rsidRDefault="002B35EB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4. </w:t>
            </w:r>
            <w:r>
              <w:rPr>
                <w:rFonts w:cs="Times New Roman"/>
                <w:spacing w:val="-8"/>
                <w:sz w:val="26"/>
                <w:szCs w:val="26"/>
              </w:rPr>
              <w:t>HN lần thứ nhất BCH TW lâm thời ĐCS VN (10/1930)</w:t>
            </w:r>
          </w:p>
        </w:tc>
        <w:tc>
          <w:tcPr>
            <w:tcW w:w="772" w:type="pct"/>
            <w:gridSpan w:val="2"/>
            <w:vAlign w:val="center"/>
          </w:tcPr>
          <w:p w:rsidR="002B35EB" w:rsidRPr="000947BD" w:rsidRDefault="00AC4479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2B35EB" w:rsidRPr="00BE7042" w:rsidRDefault="00BE7042" w:rsidP="00BE7042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2B35EB" w:rsidRPr="00954A02" w:rsidRDefault="006665BE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647" w:type="pct"/>
            <w:gridSpan w:val="2"/>
            <w:vAlign w:val="center"/>
          </w:tcPr>
          <w:p w:rsidR="002B35EB" w:rsidRPr="006A662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2B35EB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2B35EB" w:rsidRPr="006A662D" w:rsidTr="00AE2FCF">
        <w:trPr>
          <w:trHeight w:val="401"/>
        </w:trPr>
        <w:tc>
          <w:tcPr>
            <w:tcW w:w="235" w:type="pct"/>
            <w:vMerge/>
          </w:tcPr>
          <w:p w:rsidR="002B35EB" w:rsidRDefault="002B35E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2B35EB" w:rsidRDefault="002B35EB" w:rsidP="00484710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2B35EB" w:rsidRPr="00484710" w:rsidRDefault="002B35EB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5. </w:t>
            </w:r>
            <w:r>
              <w:rPr>
                <w:rFonts w:cs="Times New Roman"/>
                <w:spacing w:val="-8"/>
                <w:sz w:val="26"/>
                <w:szCs w:val="26"/>
              </w:rPr>
              <w:t>Ý nghĩa lịch sử và bài học kinh nghiệm của phong trào cách mạng 1930 – 1931.</w:t>
            </w:r>
          </w:p>
        </w:tc>
        <w:tc>
          <w:tcPr>
            <w:tcW w:w="772" w:type="pct"/>
            <w:gridSpan w:val="2"/>
            <w:vAlign w:val="center"/>
          </w:tcPr>
          <w:p w:rsidR="002B35EB" w:rsidRPr="000947BD" w:rsidRDefault="002B35EB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2B35EB" w:rsidRPr="000947BD" w:rsidRDefault="00BE704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2B35EB" w:rsidRPr="006A662D" w:rsidRDefault="006665BE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362" w:type="pct"/>
          </w:tcPr>
          <w:p w:rsidR="002B35EB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2B35EB" w:rsidRPr="006A662D" w:rsidTr="00AE2FCF">
        <w:trPr>
          <w:trHeight w:val="401"/>
        </w:trPr>
        <w:tc>
          <w:tcPr>
            <w:tcW w:w="235" w:type="pct"/>
            <w:vMerge w:val="restart"/>
          </w:tcPr>
          <w:p w:rsidR="002B35EB" w:rsidRDefault="00912A9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4</w:t>
            </w:r>
          </w:p>
        </w:tc>
        <w:tc>
          <w:tcPr>
            <w:tcW w:w="657" w:type="pct"/>
            <w:vMerge w:val="restart"/>
            <w:vAlign w:val="center"/>
          </w:tcPr>
          <w:p w:rsidR="002B35EB" w:rsidRPr="002B35EB" w:rsidRDefault="002B35EB" w:rsidP="00A42A5A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Chủ đề 4. </w:t>
            </w:r>
            <w:r>
              <w:rPr>
                <w:rFonts w:cs="Times New Roman"/>
                <w:sz w:val="26"/>
                <w:szCs w:val="26"/>
              </w:rPr>
              <w:t>Phong trào dân chủ 1936 – 1939.</w:t>
            </w:r>
          </w:p>
        </w:tc>
        <w:tc>
          <w:tcPr>
            <w:tcW w:w="1044" w:type="pct"/>
          </w:tcPr>
          <w:p w:rsidR="002B35EB" w:rsidRPr="002B35EB" w:rsidRDefault="002B35EB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1. </w:t>
            </w:r>
            <w:r>
              <w:rPr>
                <w:rFonts w:cs="Times New Roman"/>
                <w:spacing w:val="-8"/>
                <w:sz w:val="26"/>
                <w:szCs w:val="26"/>
              </w:rPr>
              <w:t>Tình hình thế giới và trong nước</w:t>
            </w:r>
          </w:p>
        </w:tc>
        <w:tc>
          <w:tcPr>
            <w:tcW w:w="772" w:type="pct"/>
            <w:gridSpan w:val="2"/>
            <w:vAlign w:val="center"/>
          </w:tcPr>
          <w:p w:rsidR="002B35EB" w:rsidRPr="000947BD" w:rsidRDefault="002B35EB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2B35EB" w:rsidRPr="006A662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2B35EB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2B35EB" w:rsidRPr="006A662D" w:rsidTr="00AE2FCF">
        <w:trPr>
          <w:trHeight w:val="401"/>
        </w:trPr>
        <w:tc>
          <w:tcPr>
            <w:tcW w:w="235" w:type="pct"/>
            <w:vMerge/>
          </w:tcPr>
          <w:p w:rsidR="002B35EB" w:rsidRDefault="002B35E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2B35EB" w:rsidRDefault="002B35EB" w:rsidP="00484710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2B35EB" w:rsidRPr="002B35EB" w:rsidRDefault="002B35EB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2. </w:t>
            </w:r>
            <w:r>
              <w:rPr>
                <w:rFonts w:cs="Times New Roman"/>
                <w:spacing w:val="-8"/>
                <w:sz w:val="26"/>
                <w:szCs w:val="26"/>
              </w:rPr>
              <w:t>Hn BCH TW ĐCS Đông Dương (7/1936)</w:t>
            </w:r>
          </w:p>
        </w:tc>
        <w:tc>
          <w:tcPr>
            <w:tcW w:w="772" w:type="pct"/>
            <w:gridSpan w:val="2"/>
            <w:vAlign w:val="center"/>
          </w:tcPr>
          <w:p w:rsidR="002B35EB" w:rsidRPr="000947BD" w:rsidRDefault="000123FE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2B35EB" w:rsidRPr="00954A02" w:rsidRDefault="00954A0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647" w:type="pct"/>
            <w:gridSpan w:val="2"/>
            <w:vAlign w:val="center"/>
          </w:tcPr>
          <w:p w:rsidR="002B35EB" w:rsidRPr="006A662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2B35EB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2B35EB" w:rsidRPr="006A662D" w:rsidTr="00AE2FCF">
        <w:trPr>
          <w:trHeight w:val="401"/>
        </w:trPr>
        <w:tc>
          <w:tcPr>
            <w:tcW w:w="235" w:type="pct"/>
            <w:vMerge/>
          </w:tcPr>
          <w:p w:rsidR="002B35EB" w:rsidRDefault="002B35E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2B35EB" w:rsidRDefault="002B35EB" w:rsidP="00484710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2B35EB" w:rsidRPr="002B35EB" w:rsidRDefault="002B35EB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3. </w:t>
            </w:r>
            <w:r>
              <w:rPr>
                <w:rFonts w:cs="Times New Roman"/>
                <w:spacing w:val="-8"/>
                <w:sz w:val="26"/>
                <w:szCs w:val="26"/>
              </w:rPr>
              <w:t>Phong trào đấu tranh đòi các quyền tự do, dân sinh, dân chủ.</w:t>
            </w:r>
          </w:p>
        </w:tc>
        <w:tc>
          <w:tcPr>
            <w:tcW w:w="772" w:type="pct"/>
            <w:gridSpan w:val="2"/>
            <w:vAlign w:val="center"/>
          </w:tcPr>
          <w:p w:rsidR="002B35EB" w:rsidRPr="000947BD" w:rsidRDefault="002B35EB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2B35EB" w:rsidRPr="000947B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2B35EB" w:rsidRPr="006A662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2B35EB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2B35EB" w:rsidRPr="006A662D" w:rsidTr="00AE2FCF">
        <w:trPr>
          <w:trHeight w:val="401"/>
        </w:trPr>
        <w:tc>
          <w:tcPr>
            <w:tcW w:w="235" w:type="pct"/>
            <w:vMerge/>
          </w:tcPr>
          <w:p w:rsidR="002B35EB" w:rsidRDefault="002B35E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2B35EB" w:rsidRDefault="002B35EB" w:rsidP="00484710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2B35EB" w:rsidRPr="002B35EB" w:rsidRDefault="002B35EB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4. </w:t>
            </w:r>
            <w:r>
              <w:rPr>
                <w:rFonts w:cs="Times New Roman"/>
                <w:spacing w:val="-8"/>
                <w:sz w:val="26"/>
                <w:szCs w:val="26"/>
              </w:rPr>
              <w:t>Ý nghĩa lịch sử và bài học kinh nghiệm của phong trào dân chủ 1936 – 1939.</w:t>
            </w:r>
          </w:p>
        </w:tc>
        <w:tc>
          <w:tcPr>
            <w:tcW w:w="772" w:type="pct"/>
            <w:gridSpan w:val="2"/>
            <w:vAlign w:val="center"/>
          </w:tcPr>
          <w:p w:rsidR="002B35EB" w:rsidRPr="000947BD" w:rsidRDefault="002B35EB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2B35EB" w:rsidRPr="00BE7042" w:rsidRDefault="00BE7042" w:rsidP="00BE7042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2B35EB" w:rsidRPr="00954A02" w:rsidRDefault="00954A0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647" w:type="pct"/>
            <w:gridSpan w:val="2"/>
            <w:vAlign w:val="center"/>
          </w:tcPr>
          <w:p w:rsidR="002B35EB" w:rsidRPr="006A662D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2B35EB" w:rsidRDefault="002B35EB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A42A5A" w:rsidRPr="006A662D" w:rsidTr="00AE2FCF">
        <w:trPr>
          <w:trHeight w:val="401"/>
        </w:trPr>
        <w:tc>
          <w:tcPr>
            <w:tcW w:w="235" w:type="pct"/>
            <w:vMerge w:val="restart"/>
          </w:tcPr>
          <w:p w:rsidR="00A42A5A" w:rsidRDefault="00912A9B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5</w:t>
            </w:r>
          </w:p>
        </w:tc>
        <w:tc>
          <w:tcPr>
            <w:tcW w:w="657" w:type="pct"/>
            <w:vMerge w:val="restart"/>
            <w:vAlign w:val="center"/>
          </w:tcPr>
          <w:p w:rsidR="00A42A5A" w:rsidRPr="00A42A5A" w:rsidRDefault="00A42A5A" w:rsidP="00A42A5A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Chủ đề 5. </w:t>
            </w:r>
            <w:r>
              <w:rPr>
                <w:rFonts w:cs="Times New Roman"/>
                <w:sz w:val="26"/>
                <w:szCs w:val="26"/>
              </w:rPr>
              <w:t>Phong trào giải phóng dân tộc và Tổng khởi nghĩa tháng Tám (1939 – 1945). Nước Việt Nam Dân chủ Cộng hòa ra đời.</w:t>
            </w:r>
          </w:p>
        </w:tc>
        <w:tc>
          <w:tcPr>
            <w:tcW w:w="1044" w:type="pct"/>
          </w:tcPr>
          <w:p w:rsidR="00A42A5A" w:rsidRPr="002B35EB" w:rsidRDefault="00A42A5A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1. </w:t>
            </w:r>
            <w:r>
              <w:rPr>
                <w:rFonts w:cs="Times New Roman"/>
                <w:spacing w:val="-8"/>
                <w:sz w:val="26"/>
                <w:szCs w:val="26"/>
              </w:rPr>
              <w:t>Tình hình Việt Nam trong những năm 1939 - 1945</w:t>
            </w:r>
          </w:p>
        </w:tc>
        <w:tc>
          <w:tcPr>
            <w:tcW w:w="772" w:type="pct"/>
            <w:gridSpan w:val="2"/>
            <w:vAlign w:val="center"/>
          </w:tcPr>
          <w:p w:rsidR="00A42A5A" w:rsidRPr="000947BD" w:rsidRDefault="00A42A5A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42A5A" w:rsidRPr="006A662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A42A5A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A42A5A" w:rsidRPr="006A662D" w:rsidTr="00AE2FCF">
        <w:trPr>
          <w:trHeight w:val="401"/>
        </w:trPr>
        <w:tc>
          <w:tcPr>
            <w:tcW w:w="235" w:type="pct"/>
            <w:vMerge/>
          </w:tcPr>
          <w:p w:rsidR="00A42A5A" w:rsidRDefault="00A42A5A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A42A5A" w:rsidRDefault="00A42A5A" w:rsidP="002B35EB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A42A5A" w:rsidRPr="002B35EB" w:rsidRDefault="00A42A5A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2. </w:t>
            </w:r>
            <w:r>
              <w:rPr>
                <w:rFonts w:cs="Times New Roman"/>
                <w:spacing w:val="-8"/>
                <w:sz w:val="26"/>
                <w:szCs w:val="26"/>
              </w:rPr>
              <w:t>Hn BCH TW ĐCS Đông Dương (11/1939)</w:t>
            </w:r>
          </w:p>
        </w:tc>
        <w:tc>
          <w:tcPr>
            <w:tcW w:w="772" w:type="pct"/>
            <w:gridSpan w:val="2"/>
            <w:vAlign w:val="center"/>
          </w:tcPr>
          <w:p w:rsidR="00A42A5A" w:rsidRPr="000947BD" w:rsidRDefault="000123FE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A42A5A" w:rsidRPr="000947BD" w:rsidRDefault="000123FE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42A5A" w:rsidRPr="006A662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A42A5A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A42A5A" w:rsidRPr="006A662D" w:rsidTr="00AE2FCF">
        <w:trPr>
          <w:trHeight w:val="401"/>
        </w:trPr>
        <w:tc>
          <w:tcPr>
            <w:tcW w:w="235" w:type="pct"/>
            <w:vMerge/>
          </w:tcPr>
          <w:p w:rsidR="00A42A5A" w:rsidRDefault="00A42A5A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A42A5A" w:rsidRDefault="00A42A5A" w:rsidP="002B35EB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A42A5A" w:rsidRPr="002B35EB" w:rsidRDefault="00A42A5A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3. </w:t>
            </w:r>
            <w:r>
              <w:rPr>
                <w:rFonts w:cs="Times New Roman"/>
                <w:spacing w:val="-8"/>
                <w:sz w:val="26"/>
                <w:szCs w:val="26"/>
              </w:rPr>
              <w:t>Hn BCH TW ĐCS Đông Dương (5/1941)</w:t>
            </w:r>
          </w:p>
        </w:tc>
        <w:tc>
          <w:tcPr>
            <w:tcW w:w="772" w:type="pct"/>
            <w:gridSpan w:val="2"/>
            <w:vAlign w:val="center"/>
          </w:tcPr>
          <w:p w:rsidR="00A42A5A" w:rsidRPr="000947BD" w:rsidRDefault="000123FE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A42A5A" w:rsidRPr="000947BD" w:rsidRDefault="00BE704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550" w:type="pct"/>
            <w:gridSpan w:val="2"/>
            <w:vAlign w:val="center"/>
          </w:tcPr>
          <w:p w:rsidR="00A42A5A" w:rsidRPr="00954A02" w:rsidRDefault="00954A0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647" w:type="pct"/>
            <w:gridSpan w:val="2"/>
            <w:vAlign w:val="center"/>
          </w:tcPr>
          <w:p w:rsidR="00A42A5A" w:rsidRPr="006A662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A42A5A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A42A5A" w:rsidRPr="006A662D" w:rsidTr="00AE2FCF">
        <w:trPr>
          <w:trHeight w:val="401"/>
        </w:trPr>
        <w:tc>
          <w:tcPr>
            <w:tcW w:w="235" w:type="pct"/>
            <w:vMerge/>
          </w:tcPr>
          <w:p w:rsidR="00A42A5A" w:rsidRDefault="00A42A5A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A42A5A" w:rsidRDefault="00A42A5A" w:rsidP="002B35EB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A42A5A" w:rsidRPr="00CC3DFD" w:rsidRDefault="00A42A5A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4. </w:t>
            </w:r>
            <w:r>
              <w:rPr>
                <w:rFonts w:cs="Times New Roman"/>
                <w:spacing w:val="-8"/>
                <w:sz w:val="26"/>
                <w:szCs w:val="26"/>
              </w:rPr>
              <w:t xml:space="preserve">Chuẩn bị tiến tới khởi nghĩa giành chính quyền </w:t>
            </w:r>
          </w:p>
        </w:tc>
        <w:tc>
          <w:tcPr>
            <w:tcW w:w="772" w:type="pct"/>
            <w:gridSpan w:val="2"/>
            <w:vAlign w:val="center"/>
          </w:tcPr>
          <w:p w:rsidR="00A42A5A" w:rsidRPr="000947BD" w:rsidRDefault="00A42A5A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42A5A" w:rsidRPr="006A662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A42A5A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A42A5A" w:rsidRPr="006A662D" w:rsidTr="00AE2FCF">
        <w:trPr>
          <w:trHeight w:val="401"/>
        </w:trPr>
        <w:tc>
          <w:tcPr>
            <w:tcW w:w="235" w:type="pct"/>
            <w:vMerge/>
          </w:tcPr>
          <w:p w:rsidR="00A42A5A" w:rsidRDefault="00A42A5A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A42A5A" w:rsidRDefault="00A42A5A" w:rsidP="002B35EB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A42A5A" w:rsidRPr="00CC3DFD" w:rsidRDefault="00A42A5A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5. </w:t>
            </w:r>
            <w:r>
              <w:rPr>
                <w:rFonts w:cs="Times New Roman"/>
                <w:spacing w:val="-8"/>
                <w:sz w:val="26"/>
                <w:szCs w:val="26"/>
              </w:rPr>
              <w:t>Khởi nghĩa từng phần  (3-8/1945)</w:t>
            </w:r>
          </w:p>
        </w:tc>
        <w:tc>
          <w:tcPr>
            <w:tcW w:w="772" w:type="pct"/>
            <w:gridSpan w:val="2"/>
            <w:vAlign w:val="center"/>
          </w:tcPr>
          <w:p w:rsidR="00A42A5A" w:rsidRPr="000947BD" w:rsidRDefault="000123FE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42A5A" w:rsidRPr="006A662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A42A5A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A42A5A" w:rsidRPr="006A662D" w:rsidTr="00AE2FCF">
        <w:trPr>
          <w:trHeight w:val="401"/>
        </w:trPr>
        <w:tc>
          <w:tcPr>
            <w:tcW w:w="235" w:type="pct"/>
            <w:vMerge/>
          </w:tcPr>
          <w:p w:rsidR="00A42A5A" w:rsidRDefault="00A42A5A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A42A5A" w:rsidRDefault="00A42A5A" w:rsidP="002B35EB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A42A5A" w:rsidRPr="00CC3DFD" w:rsidRDefault="00A42A5A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6. </w:t>
            </w:r>
            <w:r>
              <w:rPr>
                <w:rFonts w:cs="Times New Roman"/>
                <w:spacing w:val="-8"/>
                <w:sz w:val="26"/>
                <w:szCs w:val="26"/>
              </w:rPr>
              <w:t xml:space="preserve">Sự chuẩn bị cuối </w:t>
            </w:r>
            <w:r>
              <w:rPr>
                <w:rFonts w:cs="Times New Roman"/>
                <w:spacing w:val="-8"/>
                <w:sz w:val="26"/>
                <w:szCs w:val="26"/>
              </w:rPr>
              <w:lastRenderedPageBreak/>
              <w:t>cùng trước ngày Tổng khởi nghĩa.</w:t>
            </w:r>
          </w:p>
        </w:tc>
        <w:tc>
          <w:tcPr>
            <w:tcW w:w="772" w:type="pct"/>
            <w:gridSpan w:val="2"/>
            <w:vAlign w:val="center"/>
          </w:tcPr>
          <w:p w:rsidR="00A42A5A" w:rsidRPr="000947BD" w:rsidRDefault="00A42A5A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42A5A" w:rsidRPr="006A662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A42A5A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A42A5A" w:rsidRPr="006A662D" w:rsidTr="00AE2FCF">
        <w:trPr>
          <w:trHeight w:val="401"/>
        </w:trPr>
        <w:tc>
          <w:tcPr>
            <w:tcW w:w="235" w:type="pct"/>
            <w:vMerge/>
          </w:tcPr>
          <w:p w:rsidR="00A42A5A" w:rsidRDefault="00A42A5A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A42A5A" w:rsidRDefault="00A42A5A" w:rsidP="002B35EB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A42A5A" w:rsidRPr="002E77D9" w:rsidRDefault="00A42A5A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7. </w:t>
            </w:r>
            <w:r>
              <w:rPr>
                <w:rFonts w:cs="Times New Roman"/>
                <w:spacing w:val="-8"/>
                <w:sz w:val="26"/>
                <w:szCs w:val="26"/>
              </w:rPr>
              <w:t>Tổng khởi nghĩa tháng Tám 1945</w:t>
            </w:r>
          </w:p>
        </w:tc>
        <w:tc>
          <w:tcPr>
            <w:tcW w:w="772" w:type="pct"/>
            <w:gridSpan w:val="2"/>
            <w:vAlign w:val="center"/>
          </w:tcPr>
          <w:p w:rsidR="00A42A5A" w:rsidRPr="000947BD" w:rsidRDefault="00AC4479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733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42A5A" w:rsidRPr="006A662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A42A5A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A42A5A" w:rsidRPr="006A662D" w:rsidTr="00AE2FCF">
        <w:trPr>
          <w:trHeight w:val="401"/>
        </w:trPr>
        <w:tc>
          <w:tcPr>
            <w:tcW w:w="235" w:type="pct"/>
            <w:vMerge/>
          </w:tcPr>
          <w:p w:rsidR="00A42A5A" w:rsidRDefault="00A42A5A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A42A5A" w:rsidRDefault="00A42A5A" w:rsidP="002B35EB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A42A5A" w:rsidRPr="002E77D9" w:rsidRDefault="00A42A5A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8. </w:t>
            </w:r>
            <w:r>
              <w:rPr>
                <w:rFonts w:cs="Times New Roman"/>
                <w:spacing w:val="-8"/>
                <w:sz w:val="26"/>
                <w:szCs w:val="26"/>
              </w:rPr>
              <w:t>Nước Việt Nam dân chủ cộng hòa được thành lập (2/9/1945)</w:t>
            </w:r>
          </w:p>
        </w:tc>
        <w:tc>
          <w:tcPr>
            <w:tcW w:w="772" w:type="pct"/>
            <w:gridSpan w:val="2"/>
            <w:vAlign w:val="center"/>
          </w:tcPr>
          <w:p w:rsidR="00A42A5A" w:rsidRPr="000947BD" w:rsidRDefault="00A42A5A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A42A5A" w:rsidRPr="000947B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42A5A" w:rsidRPr="006A662D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</w:tcPr>
          <w:p w:rsidR="00A42A5A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A42A5A" w:rsidRPr="006A662D" w:rsidTr="00AE2FCF">
        <w:trPr>
          <w:trHeight w:val="401"/>
        </w:trPr>
        <w:tc>
          <w:tcPr>
            <w:tcW w:w="235" w:type="pct"/>
            <w:vMerge/>
          </w:tcPr>
          <w:p w:rsidR="00A42A5A" w:rsidRDefault="00A42A5A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57" w:type="pct"/>
            <w:vMerge/>
          </w:tcPr>
          <w:p w:rsidR="00A42A5A" w:rsidRDefault="00A42A5A" w:rsidP="002B35EB">
            <w:pPr>
              <w:pStyle w:val="NoSpacing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044" w:type="pct"/>
          </w:tcPr>
          <w:p w:rsidR="00A42A5A" w:rsidRPr="002E77D9" w:rsidRDefault="00A42A5A" w:rsidP="00484710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Nội dung 9. </w:t>
            </w:r>
            <w:r>
              <w:rPr>
                <w:rFonts w:cs="Times New Roman"/>
                <w:spacing w:val="-8"/>
                <w:sz w:val="26"/>
                <w:szCs w:val="26"/>
              </w:rPr>
              <w:t>Nguyên nhân thắng lợi, ý nghĩa lịch sử, bài học kinh nghiệm của CMT8/1945</w:t>
            </w:r>
          </w:p>
        </w:tc>
        <w:tc>
          <w:tcPr>
            <w:tcW w:w="772" w:type="pct"/>
            <w:gridSpan w:val="2"/>
            <w:vAlign w:val="center"/>
          </w:tcPr>
          <w:p w:rsidR="00A42A5A" w:rsidRPr="000947BD" w:rsidRDefault="00A42A5A" w:rsidP="00447D9F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733" w:type="pct"/>
            <w:gridSpan w:val="2"/>
            <w:vAlign w:val="center"/>
          </w:tcPr>
          <w:p w:rsidR="00A42A5A" w:rsidRPr="000947BD" w:rsidRDefault="00BE7042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2</w:t>
            </w:r>
          </w:p>
        </w:tc>
        <w:tc>
          <w:tcPr>
            <w:tcW w:w="550" w:type="pct"/>
            <w:gridSpan w:val="2"/>
            <w:vAlign w:val="center"/>
          </w:tcPr>
          <w:p w:rsidR="00A42A5A" w:rsidRPr="006665BE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647" w:type="pct"/>
            <w:gridSpan w:val="2"/>
            <w:vAlign w:val="center"/>
          </w:tcPr>
          <w:p w:rsidR="00A42A5A" w:rsidRPr="006A662D" w:rsidRDefault="006665BE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1</w:t>
            </w:r>
          </w:p>
        </w:tc>
        <w:tc>
          <w:tcPr>
            <w:tcW w:w="362" w:type="pct"/>
          </w:tcPr>
          <w:p w:rsidR="00A42A5A" w:rsidRDefault="00A42A5A" w:rsidP="00101119">
            <w:pPr>
              <w:jc w:val="center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</w:tr>
      <w:tr w:rsidR="00FF7E40" w:rsidRPr="006A662D" w:rsidTr="00AE2FCF">
        <w:tc>
          <w:tcPr>
            <w:tcW w:w="1936" w:type="pct"/>
            <w:gridSpan w:val="3"/>
          </w:tcPr>
          <w:p w:rsidR="00101119" w:rsidRPr="002446FF" w:rsidRDefault="00101119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b/>
                <w:i/>
                <w:spacing w:val="-8"/>
                <w:sz w:val="26"/>
                <w:szCs w:val="26"/>
              </w:rPr>
              <w:t>Tổng</w:t>
            </w:r>
            <w:r w:rsidR="002446FF"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 xml:space="preserve"> điểm</w:t>
            </w:r>
          </w:p>
        </w:tc>
        <w:tc>
          <w:tcPr>
            <w:tcW w:w="236" w:type="pct"/>
          </w:tcPr>
          <w:p w:rsidR="00101119" w:rsidRPr="006A662D" w:rsidRDefault="00AC4479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16</w:t>
            </w:r>
          </w:p>
        </w:tc>
        <w:tc>
          <w:tcPr>
            <w:tcW w:w="536" w:type="pct"/>
          </w:tcPr>
          <w:p w:rsidR="00101119" w:rsidRPr="006A662D" w:rsidRDefault="00AC4479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4 điểm</w:t>
            </w:r>
          </w:p>
        </w:tc>
        <w:tc>
          <w:tcPr>
            <w:tcW w:w="236" w:type="pct"/>
          </w:tcPr>
          <w:p w:rsidR="00101119" w:rsidRPr="006A662D" w:rsidRDefault="00BE7042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12</w:t>
            </w:r>
          </w:p>
        </w:tc>
        <w:tc>
          <w:tcPr>
            <w:tcW w:w="497" w:type="pct"/>
          </w:tcPr>
          <w:p w:rsidR="00101119" w:rsidRPr="006A662D" w:rsidRDefault="00BE7042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3 điểm</w:t>
            </w:r>
          </w:p>
        </w:tc>
        <w:tc>
          <w:tcPr>
            <w:tcW w:w="212" w:type="pct"/>
          </w:tcPr>
          <w:p w:rsidR="00101119" w:rsidRPr="006A662D" w:rsidRDefault="00AE2FCF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8</w:t>
            </w:r>
          </w:p>
        </w:tc>
        <w:tc>
          <w:tcPr>
            <w:tcW w:w="338" w:type="pct"/>
          </w:tcPr>
          <w:p w:rsidR="00101119" w:rsidRPr="006A662D" w:rsidRDefault="00AE2FCF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2 điểm</w:t>
            </w:r>
          </w:p>
        </w:tc>
        <w:tc>
          <w:tcPr>
            <w:tcW w:w="302" w:type="pct"/>
          </w:tcPr>
          <w:p w:rsidR="00101119" w:rsidRPr="006A662D" w:rsidRDefault="00AE2FCF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4</w:t>
            </w:r>
          </w:p>
        </w:tc>
        <w:tc>
          <w:tcPr>
            <w:tcW w:w="345" w:type="pct"/>
          </w:tcPr>
          <w:p w:rsidR="00101119" w:rsidRPr="006A662D" w:rsidRDefault="00AE2FCF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1 điểm</w:t>
            </w:r>
          </w:p>
        </w:tc>
        <w:tc>
          <w:tcPr>
            <w:tcW w:w="362" w:type="pct"/>
          </w:tcPr>
          <w:p w:rsidR="00101119" w:rsidRPr="006A662D" w:rsidRDefault="00AE2FCF" w:rsidP="00101119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  <w:lang w:val="en-US"/>
              </w:rPr>
              <w:t>40/10</w:t>
            </w:r>
          </w:p>
        </w:tc>
      </w:tr>
      <w:tr w:rsidR="00FF7E40" w:rsidRPr="006A662D" w:rsidTr="00AE2FCF">
        <w:tc>
          <w:tcPr>
            <w:tcW w:w="1936" w:type="pct"/>
            <w:gridSpan w:val="3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772" w:type="pct"/>
            <w:gridSpan w:val="2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40%</w:t>
            </w:r>
          </w:p>
        </w:tc>
        <w:tc>
          <w:tcPr>
            <w:tcW w:w="733" w:type="pct"/>
            <w:gridSpan w:val="2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30%</w:t>
            </w:r>
          </w:p>
        </w:tc>
        <w:tc>
          <w:tcPr>
            <w:tcW w:w="550" w:type="pct"/>
            <w:gridSpan w:val="2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20%</w:t>
            </w:r>
          </w:p>
        </w:tc>
        <w:tc>
          <w:tcPr>
            <w:tcW w:w="647" w:type="pct"/>
            <w:gridSpan w:val="2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10%</w:t>
            </w:r>
          </w:p>
        </w:tc>
        <w:tc>
          <w:tcPr>
            <w:tcW w:w="362" w:type="pct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100</w:t>
            </w:r>
          </w:p>
        </w:tc>
      </w:tr>
      <w:tr w:rsidR="00101119" w:rsidRPr="006A662D" w:rsidTr="00FF7E40">
        <w:tc>
          <w:tcPr>
            <w:tcW w:w="1936" w:type="pct"/>
            <w:gridSpan w:val="3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ỉ lệ chung</w:t>
            </w:r>
          </w:p>
        </w:tc>
        <w:tc>
          <w:tcPr>
            <w:tcW w:w="1505" w:type="pct"/>
            <w:gridSpan w:val="4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highlight w:val="yellow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  <w:highlight w:val="yellow"/>
              </w:rPr>
              <w:t>70%</w:t>
            </w:r>
          </w:p>
        </w:tc>
        <w:tc>
          <w:tcPr>
            <w:tcW w:w="1197" w:type="pct"/>
            <w:gridSpan w:val="4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highlight w:val="yellow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  <w:highlight w:val="yellow"/>
              </w:rPr>
              <w:t>30%</w:t>
            </w:r>
          </w:p>
        </w:tc>
        <w:tc>
          <w:tcPr>
            <w:tcW w:w="362" w:type="pct"/>
          </w:tcPr>
          <w:p w:rsidR="00101119" w:rsidRPr="006A662D" w:rsidRDefault="00101119" w:rsidP="0010111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highlight w:val="yellow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  <w:highlight w:val="yellow"/>
              </w:rPr>
              <w:t>100</w:t>
            </w:r>
          </w:p>
        </w:tc>
      </w:tr>
    </w:tbl>
    <w:p w:rsidR="00F037AB" w:rsidRPr="006A662D" w:rsidRDefault="00F037AB" w:rsidP="00F037A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947BD" w:rsidRDefault="000947BD" w:rsidP="00F037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47BD" w:rsidRDefault="000947BD" w:rsidP="00F037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37AB" w:rsidRPr="006A662D" w:rsidRDefault="00F037AB" w:rsidP="00F037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62D">
        <w:rPr>
          <w:rFonts w:ascii="Times New Roman" w:hAnsi="Times New Roman" w:cs="Times New Roman"/>
          <w:b/>
          <w:sz w:val="26"/>
          <w:szCs w:val="26"/>
        </w:rPr>
        <w:t>BẢNG MÔ TẢ ĐỀ KIỂM TRA ĐỊNH KÌ</w:t>
      </w:r>
    </w:p>
    <w:p w:rsidR="00F037AB" w:rsidRPr="006A662D" w:rsidRDefault="00F037AB" w:rsidP="00F037AB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A662D">
        <w:rPr>
          <w:rFonts w:ascii="Times New Roman" w:hAnsi="Times New Roman" w:cs="Times New Roman"/>
          <w:b/>
          <w:sz w:val="26"/>
          <w:szCs w:val="26"/>
        </w:rPr>
        <w:t>MÔN: LỊCH SỬ</w:t>
      </w:r>
      <w:r w:rsidRPr="006A662D">
        <w:rPr>
          <w:rFonts w:ascii="Times New Roman" w:hAnsi="Times New Roman" w:cs="Times New Roman"/>
          <w:b/>
          <w:sz w:val="26"/>
          <w:szCs w:val="26"/>
          <w:lang w:val="en-US"/>
        </w:rPr>
        <w:t>, LỚP…</w:t>
      </w:r>
    </w:p>
    <w:p w:rsidR="00F037AB" w:rsidRPr="006A662D" w:rsidRDefault="00F037AB" w:rsidP="00F037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6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14779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833"/>
        <w:gridCol w:w="1507"/>
        <w:gridCol w:w="2273"/>
        <w:gridCol w:w="2497"/>
        <w:gridCol w:w="2003"/>
        <w:gridCol w:w="1980"/>
        <w:gridCol w:w="1890"/>
        <w:gridCol w:w="1784"/>
        <w:gridCol w:w="12"/>
      </w:tblGrid>
      <w:tr w:rsidR="00447D9F" w:rsidRPr="006A662D" w:rsidTr="004070CF">
        <w:trPr>
          <w:trHeight w:val="220"/>
        </w:trPr>
        <w:tc>
          <w:tcPr>
            <w:tcW w:w="833" w:type="dxa"/>
            <w:vMerge w:val="restart"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1507" w:type="dxa"/>
            <w:vMerge w:val="restart"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Chương/</w:t>
            </w:r>
          </w:p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Chủ đề</w:t>
            </w:r>
          </w:p>
        </w:tc>
        <w:tc>
          <w:tcPr>
            <w:tcW w:w="2273" w:type="dxa"/>
            <w:vMerge w:val="restart"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Nội dung/Đơn vị kiến thức</w:t>
            </w:r>
          </w:p>
        </w:tc>
        <w:tc>
          <w:tcPr>
            <w:tcW w:w="2497" w:type="dxa"/>
            <w:vMerge w:val="restart"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Mức độ đánh giá</w:t>
            </w:r>
          </w:p>
        </w:tc>
        <w:tc>
          <w:tcPr>
            <w:tcW w:w="7669" w:type="dxa"/>
            <w:gridSpan w:val="5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Số câu hỏi </w:t>
            </w:r>
            <w:r w:rsidRPr="006A662D">
              <w:rPr>
                <w:rFonts w:cs="Times New Roman"/>
                <w:bCs/>
                <w:spacing w:val="-8"/>
                <w:sz w:val="26"/>
                <w:szCs w:val="26"/>
              </w:rPr>
              <w:t>theo mức độ nhận thức</w:t>
            </w:r>
          </w:p>
        </w:tc>
      </w:tr>
      <w:tr w:rsidR="00447D9F" w:rsidRPr="006A662D" w:rsidTr="004070CF">
        <w:trPr>
          <w:gridAfter w:val="1"/>
          <w:wAfter w:w="12" w:type="dxa"/>
          <w:trHeight w:val="48"/>
        </w:trPr>
        <w:tc>
          <w:tcPr>
            <w:tcW w:w="833" w:type="dxa"/>
            <w:vMerge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  <w:vMerge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497" w:type="dxa"/>
            <w:vMerge/>
            <w:vAlign w:val="center"/>
          </w:tcPr>
          <w:p w:rsidR="00447D9F" w:rsidRPr="006A662D" w:rsidRDefault="00447D9F" w:rsidP="00A04FD7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03" w:type="dxa"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A662D">
              <w:rPr>
                <w:rFonts w:cs="Times New Roman"/>
                <w:b/>
                <w:sz w:val="26"/>
                <w:szCs w:val="26"/>
              </w:rPr>
              <w:t>Nhận biết</w:t>
            </w:r>
          </w:p>
        </w:tc>
        <w:tc>
          <w:tcPr>
            <w:tcW w:w="1980" w:type="dxa"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hông hiểu</w:t>
            </w:r>
          </w:p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Vận dụng</w:t>
            </w:r>
          </w:p>
        </w:tc>
        <w:tc>
          <w:tcPr>
            <w:tcW w:w="1784" w:type="dxa"/>
            <w:vAlign w:val="center"/>
          </w:tcPr>
          <w:p w:rsidR="00447D9F" w:rsidRPr="006A662D" w:rsidRDefault="00447D9F" w:rsidP="00A04FD7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Vận dụng cao</w:t>
            </w:r>
          </w:p>
        </w:tc>
      </w:tr>
      <w:tr w:rsidR="00447D9F" w:rsidRPr="006A662D" w:rsidTr="004070CF">
        <w:trPr>
          <w:gridAfter w:val="1"/>
          <w:wAfter w:w="12" w:type="dxa"/>
          <w:trHeight w:val="220"/>
        </w:trPr>
        <w:tc>
          <w:tcPr>
            <w:tcW w:w="833" w:type="dxa"/>
            <w:vMerge w:val="restart"/>
          </w:tcPr>
          <w:p w:rsidR="00447D9F" w:rsidRPr="006A662D" w:rsidRDefault="00447D9F" w:rsidP="00011425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1</w:t>
            </w:r>
          </w:p>
        </w:tc>
        <w:tc>
          <w:tcPr>
            <w:tcW w:w="1507" w:type="dxa"/>
            <w:vMerge w:val="restart"/>
          </w:tcPr>
          <w:p w:rsidR="004B2761" w:rsidRPr="00A42A5A" w:rsidRDefault="00447D9F" w:rsidP="004B2761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Chủ đề </w:t>
            </w:r>
            <w:r w:rsidRPr="006A662D"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 xml:space="preserve">1. </w:t>
            </w:r>
            <w:r w:rsidR="004B2761" w:rsidRPr="008D5ED7">
              <w:rPr>
                <w:rFonts w:cs="Times New Roman"/>
                <w:sz w:val="26"/>
                <w:szCs w:val="26"/>
              </w:rPr>
              <w:t xml:space="preserve">Phong trào dân tộc dân chủ ở Việt Nam </w:t>
            </w:r>
            <w:r w:rsidR="004B2761">
              <w:rPr>
                <w:rFonts w:cs="Times New Roman"/>
                <w:sz w:val="26"/>
                <w:szCs w:val="26"/>
              </w:rPr>
              <w:t xml:space="preserve">từ năm </w:t>
            </w:r>
            <w:r w:rsidR="004B2761" w:rsidRPr="008D5ED7">
              <w:rPr>
                <w:rFonts w:cs="Times New Roman"/>
                <w:sz w:val="26"/>
                <w:szCs w:val="26"/>
              </w:rPr>
              <w:t xml:space="preserve">1919 </w:t>
            </w:r>
            <w:r w:rsidR="004B2761">
              <w:rPr>
                <w:rFonts w:cs="Times New Roman"/>
                <w:sz w:val="26"/>
                <w:szCs w:val="26"/>
              </w:rPr>
              <w:t>đến năm</w:t>
            </w:r>
            <w:r w:rsidR="004B2761" w:rsidRPr="008D5ED7">
              <w:rPr>
                <w:rFonts w:cs="Times New Roman"/>
                <w:sz w:val="26"/>
                <w:szCs w:val="26"/>
              </w:rPr>
              <w:t xml:space="preserve"> </w:t>
            </w:r>
            <w:r w:rsidR="004B2761" w:rsidRPr="008D5ED7">
              <w:rPr>
                <w:rFonts w:cs="Times New Roman"/>
                <w:sz w:val="26"/>
                <w:szCs w:val="26"/>
              </w:rPr>
              <w:lastRenderedPageBreak/>
              <w:t>1925.</w:t>
            </w:r>
          </w:p>
          <w:p w:rsidR="00447D9F" w:rsidRPr="006A662D" w:rsidRDefault="00447D9F" w:rsidP="004B2761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47D9F" w:rsidRPr="006A662D" w:rsidRDefault="00447D9F" w:rsidP="00011425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 w:rsidRPr="00281A8E">
              <w:rPr>
                <w:rFonts w:eastAsia="Calibri" w:cs="Times New Roman"/>
                <w:b/>
                <w:sz w:val="26"/>
                <w:szCs w:val="26"/>
              </w:rPr>
              <w:lastRenderedPageBreak/>
              <w:t>1.</w:t>
            </w:r>
            <w:r w:rsidRPr="00A816E4">
              <w:rPr>
                <w:rFonts w:eastAsia="Calibri" w:cs="Times New Roman"/>
                <w:b/>
                <w:i/>
                <w:sz w:val="26"/>
                <w:szCs w:val="26"/>
              </w:rPr>
              <w:t xml:space="preserve"> </w:t>
            </w:r>
            <w:r w:rsidR="004B2761"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Chính sách khai thác thuộc địa lần II của TD Pháp</w:t>
            </w:r>
            <w:r w:rsidR="004B2761" w:rsidRPr="006A662D">
              <w:rPr>
                <w:rFonts w:cs="Times New Roman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97" w:type="dxa"/>
          </w:tcPr>
          <w:p w:rsidR="00447D9F" w:rsidRPr="006A662D" w:rsidRDefault="00447D9F" w:rsidP="00011425">
            <w:pPr>
              <w:jc w:val="both"/>
              <w:rPr>
                <w:rFonts w:eastAsia="Times New Roman" w:cs="Times New Roman"/>
                <w:b/>
                <w:sz w:val="26"/>
                <w:szCs w:val="26"/>
              </w:rPr>
            </w:pPr>
            <w:r w:rsidRPr="006A662D">
              <w:rPr>
                <w:rFonts w:eastAsia="Times New Roman" w:cs="Times New Roman"/>
                <w:b/>
                <w:sz w:val="26"/>
                <w:szCs w:val="26"/>
              </w:rPr>
              <w:t>Nhận biết</w:t>
            </w:r>
          </w:p>
          <w:p w:rsidR="004B2761" w:rsidRPr="00FC0E76" w:rsidRDefault="00447D9F" w:rsidP="004B2761">
            <w:pPr>
              <w:rPr>
                <w:rFonts w:cs="Times New Roman"/>
                <w:sz w:val="26"/>
                <w:szCs w:val="26"/>
              </w:rPr>
            </w:pPr>
            <w:r w:rsidRPr="006A662D">
              <w:rPr>
                <w:rFonts w:cs="Times New Roman"/>
                <w:bCs/>
                <w:sz w:val="26"/>
                <w:szCs w:val="26"/>
                <w:lang w:eastAsia="vi-VN"/>
              </w:rPr>
              <w:t>-</w:t>
            </w:r>
            <w:r w:rsidR="004B2761" w:rsidRPr="00FC0E76">
              <w:rPr>
                <w:rFonts w:cs="Times New Roman"/>
                <w:sz w:val="26"/>
                <w:szCs w:val="26"/>
              </w:rPr>
              <w:t xml:space="preserve"> Nêu được hoàn cảnh, mục đích, chính sách, của CT KTTĐ lần 2 của TD Pháp.</w:t>
            </w:r>
          </w:p>
          <w:p w:rsidR="004B2761" w:rsidRPr="004B2761" w:rsidRDefault="004B2761" w:rsidP="004B2761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FC0E76">
              <w:rPr>
                <w:rFonts w:cs="Times New Roman"/>
                <w:sz w:val="26"/>
                <w:szCs w:val="26"/>
              </w:rPr>
              <w:t xml:space="preserve">- </w:t>
            </w:r>
            <w:r w:rsidR="00447D9F" w:rsidRPr="006A662D">
              <w:rPr>
                <w:rFonts w:eastAsia="Times New Roman" w:cs="Times New Roman"/>
                <w:b/>
                <w:sz w:val="26"/>
                <w:szCs w:val="26"/>
              </w:rPr>
              <w:t>Thông hiểu</w:t>
            </w:r>
          </w:p>
          <w:p w:rsidR="00447D9F" w:rsidRDefault="004B2761" w:rsidP="003071F4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89769E">
              <w:rPr>
                <w:rFonts w:cs="Times New Roman"/>
                <w:sz w:val="26"/>
                <w:szCs w:val="26"/>
              </w:rPr>
              <w:lastRenderedPageBreak/>
              <w:t xml:space="preserve">- Hiểu được tác động của </w:t>
            </w:r>
            <w:r>
              <w:rPr>
                <w:rFonts w:cs="Times New Roman"/>
                <w:sz w:val="26"/>
                <w:szCs w:val="26"/>
              </w:rPr>
              <w:t>CT KTTĐ lần 2</w:t>
            </w:r>
            <w:r w:rsidR="003071F4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:rsidR="00704474" w:rsidRPr="003071F4" w:rsidRDefault="00704474" w:rsidP="003071F4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ặc điểm của CT KTTĐ II của Pháp</w:t>
            </w:r>
          </w:p>
        </w:tc>
        <w:tc>
          <w:tcPr>
            <w:tcW w:w="2003" w:type="dxa"/>
            <w:vAlign w:val="center"/>
          </w:tcPr>
          <w:p w:rsidR="00447D9F" w:rsidRPr="00281A8E" w:rsidRDefault="00281A8E" w:rsidP="00011425">
            <w:pPr>
              <w:jc w:val="both"/>
              <w:rPr>
                <w:rFonts w:cs="Times New Roman"/>
                <w:bCs/>
                <w:sz w:val="26"/>
                <w:szCs w:val="26"/>
                <w:lang w:val="en-US" w:eastAsia="vi-VN"/>
              </w:rPr>
            </w:pPr>
            <w:r>
              <w:rPr>
                <w:rFonts w:cs="Times New Roman"/>
                <w:bCs/>
                <w:sz w:val="26"/>
                <w:szCs w:val="26"/>
                <w:lang w:eastAsia="vi-VN"/>
              </w:rPr>
              <w:lastRenderedPageBreak/>
              <w:t xml:space="preserve">- </w:t>
            </w:r>
            <w:r>
              <w:rPr>
                <w:rFonts w:cs="Times New Roman"/>
                <w:bCs/>
                <w:sz w:val="26"/>
                <w:szCs w:val="26"/>
                <w:lang w:val="en-US" w:eastAsia="vi-VN"/>
              </w:rPr>
              <w:t>Trình bày được hoàn cảnh, mục đích, chính sách của CTKTTĐ II của TD Pháp</w:t>
            </w:r>
          </w:p>
          <w:p w:rsidR="00447D9F" w:rsidRPr="006A662D" w:rsidRDefault="00447D9F" w:rsidP="00C8151F">
            <w:pPr>
              <w:pStyle w:val="TableParagraph"/>
              <w:ind w:left="0" w:right="13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:rsidR="00C8151F" w:rsidRDefault="00447D9F" w:rsidP="00C8151F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6A662D">
              <w:rPr>
                <w:sz w:val="26"/>
                <w:szCs w:val="26"/>
              </w:rPr>
              <w:t xml:space="preserve">– </w:t>
            </w:r>
            <w:r w:rsidR="00C8151F">
              <w:rPr>
                <w:rFonts w:cs="Times New Roman"/>
                <w:sz w:val="26"/>
                <w:szCs w:val="26"/>
                <w:lang w:val="en-US"/>
              </w:rPr>
              <w:t xml:space="preserve">Phân tích </w:t>
            </w:r>
            <w:r w:rsidR="00C8151F" w:rsidRPr="0089769E">
              <w:rPr>
                <w:rFonts w:cs="Times New Roman"/>
                <w:sz w:val="26"/>
                <w:szCs w:val="26"/>
              </w:rPr>
              <w:t xml:space="preserve">được tác động của </w:t>
            </w:r>
            <w:r w:rsidR="00C8151F">
              <w:rPr>
                <w:rFonts w:cs="Times New Roman"/>
                <w:sz w:val="26"/>
                <w:szCs w:val="26"/>
              </w:rPr>
              <w:t>CT KTTĐ lần 2</w:t>
            </w:r>
            <w:r w:rsidR="00C8151F" w:rsidRPr="0089769E">
              <w:rPr>
                <w:rFonts w:cs="Times New Roman"/>
                <w:sz w:val="26"/>
                <w:szCs w:val="26"/>
              </w:rPr>
              <w:t>.</w:t>
            </w:r>
          </w:p>
          <w:p w:rsidR="00447D9F" w:rsidRPr="003071F4" w:rsidRDefault="00704474" w:rsidP="00704474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Đặc điểm của CT KTTĐ II của Pháp</w:t>
            </w:r>
          </w:p>
        </w:tc>
        <w:tc>
          <w:tcPr>
            <w:tcW w:w="1890" w:type="dxa"/>
            <w:vAlign w:val="center"/>
          </w:tcPr>
          <w:p w:rsidR="00C8151F" w:rsidRPr="0089769E" w:rsidRDefault="00C8151F" w:rsidP="00C8151F">
            <w:pPr>
              <w:rPr>
                <w:rFonts w:cs="Times New Roman"/>
                <w:sz w:val="26"/>
                <w:szCs w:val="26"/>
              </w:rPr>
            </w:pPr>
          </w:p>
          <w:p w:rsidR="00447D9F" w:rsidRPr="006A662D" w:rsidRDefault="00C8151F" w:rsidP="00C8151F">
            <w:pPr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Xác định đúng đặc điểm nổi bật nhất của PT DTDC ở VN (1919 – 1925)</w:t>
            </w:r>
          </w:p>
        </w:tc>
        <w:tc>
          <w:tcPr>
            <w:tcW w:w="1784" w:type="dxa"/>
            <w:vAlign w:val="center"/>
          </w:tcPr>
          <w:p w:rsidR="00447D9F" w:rsidRPr="006A662D" w:rsidRDefault="00447D9F" w:rsidP="00011425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447D9F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447D9F" w:rsidRPr="006A662D" w:rsidRDefault="00447D9F" w:rsidP="006F6668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447D9F" w:rsidRPr="006A662D" w:rsidRDefault="00447D9F" w:rsidP="006F6668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47D9F" w:rsidRPr="006A662D" w:rsidRDefault="00447D9F" w:rsidP="006F6668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6F6668">
              <w:rPr>
                <w:rFonts w:eastAsia="Times New Roman" w:cs="Times New Roman"/>
                <w:b/>
                <w:i/>
                <w:color w:val="000000"/>
                <w:sz w:val="26"/>
                <w:szCs w:val="26"/>
              </w:rPr>
              <w:t xml:space="preserve">2. </w:t>
            </w:r>
            <w:r w:rsidR="00C8151F"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Những chuyển biến mới về kinh tế và giai cấp xã hội.</w:t>
            </w:r>
          </w:p>
        </w:tc>
        <w:tc>
          <w:tcPr>
            <w:tcW w:w="2497" w:type="dxa"/>
          </w:tcPr>
          <w:p w:rsidR="00447D9F" w:rsidRPr="006A662D" w:rsidRDefault="00447D9F" w:rsidP="00F439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after="40" w:line="298" w:lineRule="auto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6A662D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Nhận biết</w:t>
            </w:r>
          </w:p>
          <w:p w:rsidR="00C8151F" w:rsidRPr="00FC0E76" w:rsidRDefault="00C8151F" w:rsidP="00C8151F">
            <w:pPr>
              <w:rPr>
                <w:rFonts w:cs="Times New Roman"/>
                <w:sz w:val="26"/>
                <w:szCs w:val="26"/>
              </w:rPr>
            </w:pPr>
            <w:r w:rsidRPr="00FC0E76">
              <w:rPr>
                <w:rFonts w:cs="Times New Roman"/>
                <w:sz w:val="26"/>
                <w:szCs w:val="26"/>
              </w:rPr>
              <w:t>- Khái quát sự phân hóa và thái độ chính trị của các giai cấp đã tạo điều kiện cho các khuynh hướng CM phát triển.</w:t>
            </w:r>
          </w:p>
          <w:p w:rsidR="00447D9F" w:rsidRPr="006A662D" w:rsidRDefault="00447D9F" w:rsidP="006F6668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A662D">
              <w:rPr>
                <w:rFonts w:cs="Times New Roman"/>
                <w:b/>
                <w:sz w:val="26"/>
                <w:szCs w:val="26"/>
              </w:rPr>
              <w:t>Thông hiểu</w:t>
            </w:r>
          </w:p>
          <w:p w:rsidR="00447D9F" w:rsidRPr="003071F4" w:rsidRDefault="00447D9F" w:rsidP="003071F4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6A662D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r w:rsidR="00C8151F">
              <w:rPr>
                <w:rFonts w:cs="Times New Roman"/>
                <w:sz w:val="26"/>
                <w:szCs w:val="26"/>
              </w:rPr>
              <w:t>Xác định được mâu thuẫn cơ bản trong xã hội Việt Nam.</w:t>
            </w:r>
          </w:p>
          <w:p w:rsidR="00447D9F" w:rsidRPr="006A662D" w:rsidRDefault="00447D9F" w:rsidP="006F6668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A662D">
              <w:rPr>
                <w:rFonts w:cs="Times New Roman"/>
                <w:b/>
                <w:sz w:val="26"/>
                <w:szCs w:val="26"/>
              </w:rPr>
              <w:t>Vận dụng</w:t>
            </w:r>
          </w:p>
          <w:p w:rsidR="00447D9F" w:rsidRPr="006A662D" w:rsidRDefault="00445093" w:rsidP="00445093">
            <w:pPr>
              <w:spacing w:line="36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Xác định đúng đặc điểm nổi bật nhất của PT DTDC ở VN (1919 – 1925)</w:t>
            </w:r>
          </w:p>
        </w:tc>
        <w:tc>
          <w:tcPr>
            <w:tcW w:w="2003" w:type="dxa"/>
          </w:tcPr>
          <w:p w:rsidR="00447D9F" w:rsidRPr="00603508" w:rsidRDefault="003071F4" w:rsidP="0054505C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after="40" w:line="29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ình bày được </w:t>
            </w:r>
            <w:r w:rsidRPr="00FC0E76">
              <w:rPr>
                <w:sz w:val="26"/>
                <w:szCs w:val="26"/>
              </w:rPr>
              <w:t xml:space="preserve"> sự phân hóa và thái độ chính trị của các giai cấp đã tạo điều kiện cho các khuynh hướng CM phát triển.</w:t>
            </w:r>
          </w:p>
        </w:tc>
        <w:tc>
          <w:tcPr>
            <w:tcW w:w="1980" w:type="dxa"/>
          </w:tcPr>
          <w:p w:rsidR="003071F4" w:rsidRPr="0089769E" w:rsidRDefault="00447D9F" w:rsidP="0054505C">
            <w:pPr>
              <w:rPr>
                <w:rFonts w:cs="Times New Roman"/>
                <w:sz w:val="26"/>
                <w:szCs w:val="26"/>
              </w:rPr>
            </w:pPr>
            <w:r w:rsidRPr="006A662D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3071F4" w:rsidRPr="0089769E">
              <w:rPr>
                <w:rFonts w:cs="Times New Roman"/>
                <w:sz w:val="26"/>
                <w:szCs w:val="26"/>
              </w:rPr>
              <w:t xml:space="preserve">- </w:t>
            </w:r>
            <w:r w:rsidR="003071F4">
              <w:rPr>
                <w:rFonts w:cs="Times New Roman"/>
                <w:sz w:val="26"/>
                <w:szCs w:val="26"/>
              </w:rPr>
              <w:t>Xác định được mâu thuẫn cơ bản trong xã hội Việt Nam.</w:t>
            </w:r>
          </w:p>
          <w:p w:rsidR="00447D9F" w:rsidRPr="006A662D" w:rsidRDefault="00447D9F" w:rsidP="00545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58" w:line="276" w:lineRule="auto"/>
              <w:ind w:right="99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90" w:type="dxa"/>
          </w:tcPr>
          <w:p w:rsidR="00912A9B" w:rsidRPr="006A662D" w:rsidRDefault="00912A9B" w:rsidP="00545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58" w:line="276" w:lineRule="auto"/>
              <w:ind w:right="99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Phân tích</w:t>
            </w:r>
            <w:r w:rsidRPr="0089769E">
              <w:rPr>
                <w:rFonts w:cs="Times New Roman"/>
                <w:sz w:val="26"/>
                <w:szCs w:val="26"/>
              </w:rPr>
              <w:t xml:space="preserve"> được </w:t>
            </w:r>
            <w:r>
              <w:rPr>
                <w:rFonts w:cs="Times New Roman"/>
                <w:sz w:val="26"/>
                <w:szCs w:val="26"/>
              </w:rPr>
              <w:t>mâu thuẫn chủ yếu nhất trong xã hội Việt Nam.</w:t>
            </w:r>
          </w:p>
          <w:p w:rsidR="00447D9F" w:rsidRPr="006A662D" w:rsidRDefault="00447D9F" w:rsidP="0054505C">
            <w:pPr>
              <w:widowControl w:val="0"/>
              <w:spacing w:line="276" w:lineRule="auto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784" w:type="dxa"/>
            <w:vAlign w:val="center"/>
          </w:tcPr>
          <w:p w:rsidR="00447D9F" w:rsidRPr="006A662D" w:rsidRDefault="00447D9F" w:rsidP="006F6668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447D9F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447D9F" w:rsidRPr="006A662D" w:rsidRDefault="00447D9F" w:rsidP="00F4395E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447D9F" w:rsidRPr="006A662D" w:rsidRDefault="00447D9F" w:rsidP="00F4395E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47D9F" w:rsidRPr="006A662D" w:rsidRDefault="00447D9F" w:rsidP="00F4395E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54505C">
              <w:rPr>
                <w:rFonts w:eastAsia="Times New Roman" w:cs="Times New Roman"/>
                <w:color w:val="242021"/>
                <w:sz w:val="26"/>
                <w:szCs w:val="26"/>
              </w:rPr>
              <w:t>3.</w:t>
            </w:r>
            <w:r w:rsidR="00C8151F">
              <w:rPr>
                <w:rFonts w:cs="Times New Roman"/>
                <w:sz w:val="26"/>
                <w:szCs w:val="26"/>
                <w:shd w:val="clear" w:color="auto" w:fill="FFFFFF"/>
                <w:lang w:val="en-US"/>
              </w:rPr>
              <w:t xml:space="preserve"> Hoạt động của Nguyễn Ái Quốc</w:t>
            </w:r>
            <w:r w:rsidR="00C8151F" w:rsidRPr="006A662D">
              <w:rPr>
                <w:rFonts w:cs="Times New Roman"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2497" w:type="dxa"/>
          </w:tcPr>
          <w:p w:rsidR="00447D9F" w:rsidRPr="006A662D" w:rsidRDefault="00447D9F" w:rsidP="00F4395E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A662D">
              <w:rPr>
                <w:rFonts w:cs="Times New Roman"/>
                <w:b/>
                <w:sz w:val="26"/>
                <w:szCs w:val="26"/>
              </w:rPr>
              <w:t>Nhận biết</w:t>
            </w:r>
          </w:p>
          <w:p w:rsidR="00AE7C71" w:rsidRPr="00AE7C71" w:rsidRDefault="00AE7C71" w:rsidP="00AE7C71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Pr="00FC0E76">
              <w:rPr>
                <w:rFonts w:cs="Times New Roman"/>
                <w:sz w:val="26"/>
                <w:szCs w:val="26"/>
              </w:rPr>
              <w:t>Nắm được các hoạt độ</w:t>
            </w:r>
            <w:r w:rsidR="00F35FDA">
              <w:rPr>
                <w:rFonts w:cs="Times New Roman"/>
                <w:sz w:val="26"/>
                <w:szCs w:val="26"/>
              </w:rPr>
              <w:t>ng</w:t>
            </w:r>
            <w:r w:rsidR="00F35FDA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C0E76">
              <w:rPr>
                <w:rFonts w:cs="Times New Roman"/>
                <w:sz w:val="26"/>
                <w:szCs w:val="26"/>
              </w:rPr>
              <w:t>của Nguyễn Ái Quốc trong giai đoạ</w:t>
            </w:r>
            <w:r w:rsidR="00F35FDA">
              <w:rPr>
                <w:rFonts w:cs="Times New Roman"/>
                <w:sz w:val="26"/>
                <w:szCs w:val="26"/>
              </w:rPr>
              <w:t>n 1919 – 192</w:t>
            </w:r>
            <w:r w:rsidR="00F35FDA"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FC0E76">
              <w:rPr>
                <w:rFonts w:cs="Times New Roman"/>
                <w:sz w:val="26"/>
                <w:szCs w:val="26"/>
              </w:rPr>
              <w:t>.</w:t>
            </w:r>
          </w:p>
          <w:p w:rsidR="00447D9F" w:rsidRPr="006A662D" w:rsidRDefault="00447D9F" w:rsidP="00F4395E">
            <w:pPr>
              <w:widowControl w:val="0"/>
              <w:spacing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A662D">
              <w:rPr>
                <w:rFonts w:cs="Times New Roman"/>
                <w:b/>
                <w:sz w:val="26"/>
                <w:szCs w:val="26"/>
              </w:rPr>
              <w:t>Thông hiểu</w:t>
            </w:r>
          </w:p>
          <w:p w:rsidR="00F35FDA" w:rsidRPr="006A662D" w:rsidRDefault="00447D9F" w:rsidP="00F35FDA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6A662D">
              <w:rPr>
                <w:rFonts w:cs="Times New Roman"/>
                <w:sz w:val="26"/>
                <w:szCs w:val="26"/>
              </w:rPr>
              <w:t xml:space="preserve">   </w:t>
            </w:r>
            <w:r w:rsidR="00F35FDA">
              <w:rPr>
                <w:rFonts w:cs="Times New Roman"/>
                <w:sz w:val="26"/>
                <w:szCs w:val="26"/>
              </w:rPr>
              <w:t xml:space="preserve">Hiểu được </w:t>
            </w:r>
            <w:r w:rsidR="00F35FDA">
              <w:rPr>
                <w:rFonts w:cs="Times New Roman"/>
                <w:sz w:val="26"/>
                <w:szCs w:val="26"/>
                <w:lang w:val="en-US"/>
              </w:rPr>
              <w:t xml:space="preserve">ý nghĩa </w:t>
            </w:r>
            <w:r w:rsidR="00F35FDA"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của các hoạt động, </w:t>
            </w:r>
            <w:r w:rsidR="00F35FDA">
              <w:rPr>
                <w:rFonts w:cs="Times New Roman"/>
                <w:sz w:val="26"/>
                <w:szCs w:val="26"/>
              </w:rPr>
              <w:t>vai trò của Nguyễn Ái Quốc trong giai đoạn 1919 – 1925.</w:t>
            </w:r>
          </w:p>
          <w:p w:rsidR="00D5607D" w:rsidRDefault="00D5607D" w:rsidP="00F4395E">
            <w:pPr>
              <w:spacing w:after="240" w:line="276" w:lineRule="auto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Vận dụng</w:t>
            </w:r>
          </w:p>
          <w:p w:rsidR="00D5607D" w:rsidRPr="00D5607D" w:rsidRDefault="00D5607D" w:rsidP="00F4395E">
            <w:pPr>
              <w:spacing w:after="240" w:line="276" w:lineRule="auto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 xml:space="preserve">Xác định được vai trò to lớn nhất của Nguyễn Ái Quốc </w:t>
            </w:r>
            <w:r w:rsidR="00912A9B">
              <w:rPr>
                <w:rFonts w:cs="Times New Roman"/>
                <w:spacing w:val="-8"/>
                <w:sz w:val="26"/>
                <w:szCs w:val="26"/>
                <w:lang w:val="en-US"/>
              </w:rPr>
              <w:t>đối với cách mạng Việt Nam</w:t>
            </w:r>
          </w:p>
        </w:tc>
        <w:tc>
          <w:tcPr>
            <w:tcW w:w="2003" w:type="dxa"/>
          </w:tcPr>
          <w:p w:rsidR="00447D9F" w:rsidRPr="00F35FDA" w:rsidRDefault="00F35FDA" w:rsidP="0054505C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 xml:space="preserve">- </w:t>
            </w:r>
            <w:r w:rsidR="00603508" w:rsidRPr="006A662D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rình bày được </w:t>
            </w:r>
            <w:r w:rsidRPr="00FC0E76">
              <w:rPr>
                <w:rFonts w:cs="Times New Roman"/>
                <w:sz w:val="26"/>
                <w:szCs w:val="26"/>
              </w:rPr>
              <w:t>các hoạt độ</w:t>
            </w:r>
            <w:r>
              <w:rPr>
                <w:rFonts w:cs="Times New Roman"/>
                <w:sz w:val="26"/>
                <w:szCs w:val="26"/>
              </w:rPr>
              <w:t>ng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FC0E76">
              <w:rPr>
                <w:rFonts w:cs="Times New Roman"/>
                <w:sz w:val="26"/>
                <w:szCs w:val="26"/>
              </w:rPr>
              <w:t>của Nguyễn Ái Quốc trong giai đoạ</w:t>
            </w:r>
            <w:r>
              <w:rPr>
                <w:rFonts w:cs="Times New Roman"/>
                <w:sz w:val="26"/>
                <w:szCs w:val="26"/>
              </w:rPr>
              <w:t>n 1919 – 192</w:t>
            </w:r>
            <w:r>
              <w:rPr>
                <w:rFonts w:cs="Times New Roman"/>
                <w:sz w:val="26"/>
                <w:szCs w:val="26"/>
                <w:lang w:val="en-US"/>
              </w:rPr>
              <w:t>5</w:t>
            </w:r>
            <w:r w:rsidRPr="00FC0E7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3071F4" w:rsidRPr="006A662D" w:rsidRDefault="003071F4" w:rsidP="0054505C">
            <w:pPr>
              <w:pStyle w:val="ListParagraph"/>
              <w:widowControl w:val="0"/>
              <w:spacing w:line="276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Hiểu được </w:t>
            </w:r>
            <w:r w:rsidR="00F35FDA">
              <w:rPr>
                <w:rFonts w:cs="Times New Roman"/>
                <w:sz w:val="26"/>
                <w:szCs w:val="26"/>
                <w:lang w:val="en-US"/>
              </w:rPr>
              <w:t xml:space="preserve">ý nghĩa của các hoạt động, </w:t>
            </w:r>
            <w:r>
              <w:rPr>
                <w:rFonts w:cs="Times New Roman"/>
                <w:sz w:val="26"/>
                <w:szCs w:val="26"/>
              </w:rPr>
              <w:t>vai trò của Nguyễn Ái Quốc trong giai đoạn 1919 – 1925.</w:t>
            </w:r>
          </w:p>
          <w:p w:rsidR="00447D9F" w:rsidRPr="006A662D" w:rsidRDefault="00447D9F" w:rsidP="0054505C">
            <w:pPr>
              <w:rPr>
                <w:rFonts w:cs="Times New Roman"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1890" w:type="dxa"/>
          </w:tcPr>
          <w:p w:rsidR="00447D9F" w:rsidRPr="00F35FDA" w:rsidRDefault="00F35FDA" w:rsidP="0054505C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lastRenderedPageBreak/>
              <w:t xml:space="preserve">- </w:t>
            </w:r>
            <w:r w:rsidR="004B7A56">
              <w:rPr>
                <w:rFonts w:cs="Times New Roman"/>
                <w:spacing w:val="-8"/>
                <w:sz w:val="26"/>
                <w:szCs w:val="26"/>
                <w:lang w:val="en-US"/>
              </w:rPr>
              <w:t>Xác định được vai trò to lớn nhất của Nguyễn Ái Quốc</w:t>
            </w:r>
          </w:p>
        </w:tc>
        <w:tc>
          <w:tcPr>
            <w:tcW w:w="1784" w:type="dxa"/>
            <w:vAlign w:val="center"/>
          </w:tcPr>
          <w:p w:rsidR="00447D9F" w:rsidRPr="006A662D" w:rsidRDefault="00447D9F" w:rsidP="00F4395E">
            <w:pPr>
              <w:jc w:val="center"/>
              <w:rPr>
                <w:rFonts w:cs="Times New Roman"/>
                <w:spacing w:val="-8"/>
                <w:sz w:val="26"/>
                <w:szCs w:val="26"/>
              </w:rPr>
            </w:pPr>
          </w:p>
        </w:tc>
      </w:tr>
      <w:tr w:rsidR="00453D49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 w:val="restart"/>
          </w:tcPr>
          <w:p w:rsidR="00453D49" w:rsidRPr="006A662D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lastRenderedPageBreak/>
              <w:t>2</w:t>
            </w:r>
          </w:p>
        </w:tc>
        <w:tc>
          <w:tcPr>
            <w:tcW w:w="1507" w:type="dxa"/>
            <w:vMerge w:val="restart"/>
          </w:tcPr>
          <w:p w:rsidR="00453D49" w:rsidRPr="008D5ED7" w:rsidRDefault="00453D49" w:rsidP="00912A9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Chủ đề 2. </w:t>
            </w:r>
            <w:r w:rsidRPr="008D5ED7">
              <w:rPr>
                <w:rFonts w:cs="Times New Roman"/>
                <w:sz w:val="26"/>
                <w:szCs w:val="26"/>
              </w:rPr>
              <w:t xml:space="preserve">Phong trào dân tộc dân chủ ở Việt Nam </w:t>
            </w:r>
            <w:r>
              <w:rPr>
                <w:rFonts w:cs="Times New Roman"/>
                <w:sz w:val="26"/>
                <w:szCs w:val="26"/>
              </w:rPr>
              <w:t>từ năm 1925</w:t>
            </w:r>
            <w:r w:rsidRPr="008D5ED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đến năm 1930</w:t>
            </w:r>
            <w:r w:rsidRPr="008D5ED7">
              <w:rPr>
                <w:rFonts w:cs="Times New Roman"/>
                <w:sz w:val="26"/>
                <w:szCs w:val="26"/>
              </w:rPr>
              <w:t>.</w:t>
            </w:r>
          </w:p>
          <w:p w:rsidR="00453D49" w:rsidRPr="006A662D" w:rsidRDefault="00453D49" w:rsidP="00477FB3">
            <w:pP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  <w:p w:rsidR="00453D49" w:rsidRPr="006A662D" w:rsidRDefault="00453D49" w:rsidP="00477FB3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53D49" w:rsidRDefault="00453D49" w:rsidP="00F90C04">
            <w:pPr>
              <w:pStyle w:val="NoSpacing"/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1. Hội Việt Nam cách mạng thanh niên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53D49" w:rsidRPr="006A662D" w:rsidRDefault="00453D49" w:rsidP="00F90C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ind w:left="103" w:right="45"/>
              <w:jc w:val="both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2497" w:type="dxa"/>
          </w:tcPr>
          <w:p w:rsidR="00453D49" w:rsidRPr="006A662D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A662D">
              <w:rPr>
                <w:rFonts w:cs="Times New Roman"/>
                <w:b/>
                <w:sz w:val="26"/>
                <w:szCs w:val="26"/>
              </w:rPr>
              <w:t>Nhận biết</w:t>
            </w:r>
          </w:p>
          <w:p w:rsidR="00453D49" w:rsidRPr="006A662D" w:rsidRDefault="00453D49" w:rsidP="00F90C04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40" w:line="329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Nêu được quá trình thành lập, mục đích và hoạt động của Hội VNCMTN.</w:t>
            </w:r>
          </w:p>
          <w:p w:rsidR="00453D49" w:rsidRPr="00F90C04" w:rsidRDefault="00453D49" w:rsidP="00477FB3">
            <w:pPr>
              <w:widowControl w:val="0"/>
              <w:spacing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453D49" w:rsidRPr="007219BE" w:rsidRDefault="00453D49" w:rsidP="007219BE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 w:rsidRPr="006A662D"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Hiểu được vai trò của Hội VNCMTN</w:t>
            </w:r>
            <w:r w:rsidRPr="006A662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03" w:type="dxa"/>
          </w:tcPr>
          <w:p w:rsidR="00453D49" w:rsidRPr="006A662D" w:rsidRDefault="00453D49" w:rsidP="002271D4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40" w:line="329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Nêu được quá trình thành lập, mục đích và hoạt động của Hội VNCMTN.</w:t>
            </w:r>
          </w:p>
          <w:p w:rsidR="00453D49" w:rsidRPr="006A662D" w:rsidRDefault="00453D49" w:rsidP="00F90C04">
            <w:pPr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980" w:type="dxa"/>
          </w:tcPr>
          <w:p w:rsidR="00453D49" w:rsidRPr="006A662D" w:rsidRDefault="00453D49" w:rsidP="002271D4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- Hiểu được vai trò của Hội VNCMTN</w:t>
            </w:r>
            <w:r w:rsidRPr="006A662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:rsidR="00453D49" w:rsidRPr="006A662D" w:rsidRDefault="00453D49" w:rsidP="002271D4">
            <w:pPr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53D49" w:rsidRPr="006A662D" w:rsidRDefault="00453D49" w:rsidP="0059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jc w:val="both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784" w:type="dxa"/>
          </w:tcPr>
          <w:p w:rsidR="00453D49" w:rsidRPr="00F90C04" w:rsidRDefault="00453D49" w:rsidP="002271D4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</w:p>
        </w:tc>
      </w:tr>
      <w:tr w:rsidR="00453D49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453D49" w:rsidRPr="006A662D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453D49" w:rsidRPr="006A662D" w:rsidRDefault="00453D49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53D49" w:rsidRDefault="00453D49" w:rsidP="00F90C04">
            <w:pPr>
              <w:pStyle w:val="NoSpacing"/>
              <w:spacing w:line="276" w:lineRule="auto"/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2. Việt Nam Quốc dân đảng</w:t>
            </w:r>
          </w:p>
        </w:tc>
        <w:tc>
          <w:tcPr>
            <w:tcW w:w="2497" w:type="dxa"/>
          </w:tcPr>
          <w:p w:rsidR="00453D49" w:rsidRPr="006A662D" w:rsidRDefault="00453D49" w:rsidP="002271D4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6A662D">
              <w:rPr>
                <w:rFonts w:cs="Times New Roman"/>
                <w:b/>
                <w:sz w:val="26"/>
                <w:szCs w:val="26"/>
              </w:rPr>
              <w:t>Nhận biết</w:t>
            </w:r>
          </w:p>
          <w:p w:rsidR="00453D49" w:rsidRPr="006A662D" w:rsidRDefault="00453D49" w:rsidP="002271D4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6"/>
              </w:tabs>
              <w:spacing w:after="40" w:line="329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Nắm được những nội dung liên quan đến tổ chức VN Quốc dân đảng.</w:t>
            </w:r>
          </w:p>
          <w:p w:rsidR="00453D49" w:rsidRPr="00F90C04" w:rsidRDefault="00453D49" w:rsidP="002271D4">
            <w:pPr>
              <w:widowControl w:val="0"/>
              <w:spacing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453D49" w:rsidRPr="006A662D" w:rsidRDefault="00453D49" w:rsidP="002271D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A662D">
              <w:rPr>
                <w:rFonts w:cs="Times New Roman"/>
                <w:sz w:val="26"/>
                <w:szCs w:val="26"/>
              </w:rPr>
              <w:lastRenderedPageBreak/>
              <w:t xml:space="preserve">- 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Hiểu được nguyên nhân thất bại, đóng góp của VN Quốc dân đảng</w:t>
            </w:r>
            <w:r w:rsidRPr="006A662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:rsidR="00453D49" w:rsidRPr="006A662D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003" w:type="dxa"/>
          </w:tcPr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lastRenderedPageBreak/>
              <w:t>- Trình bày sự thành lập, tôn chỉ, phương pháp, hoạt động…của VN QD đảng.</w:t>
            </w:r>
          </w:p>
        </w:tc>
        <w:tc>
          <w:tcPr>
            <w:tcW w:w="1980" w:type="dxa"/>
          </w:tcPr>
          <w:p w:rsidR="00453D49" w:rsidRPr="006A662D" w:rsidRDefault="00453D49" w:rsidP="002271D4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A662D"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Hiểu được nguyên nhân thất bại, đóng góp của VN Quốc dân đảng</w:t>
            </w:r>
            <w:r w:rsidRPr="006A662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:rsidR="00453D49" w:rsidRPr="006A662D" w:rsidRDefault="00453D49" w:rsidP="002271D4">
            <w:pPr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453D49" w:rsidRPr="006A662D" w:rsidRDefault="00453D49" w:rsidP="0059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jc w:val="both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784" w:type="dxa"/>
          </w:tcPr>
          <w:p w:rsidR="00453D49" w:rsidRPr="006A662D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53D49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 w:val="restart"/>
          </w:tcPr>
          <w:p w:rsidR="00453D49" w:rsidRPr="006A662D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453D49" w:rsidRPr="006A662D" w:rsidRDefault="00453D49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53D49" w:rsidRDefault="00453D49" w:rsidP="00F90C04">
            <w:pPr>
              <w:pStyle w:val="NoSpacing"/>
              <w:spacing w:line="276" w:lineRule="auto"/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3. </w:t>
            </w:r>
            <w:r>
              <w:rPr>
                <w:rFonts w:cs="Times New Roman"/>
                <w:spacing w:val="-8"/>
                <w:sz w:val="26"/>
                <w:szCs w:val="26"/>
              </w:rPr>
              <w:t>Sự xuất hiện các tổ chức cộng sản năm 1929.</w:t>
            </w:r>
          </w:p>
        </w:tc>
        <w:tc>
          <w:tcPr>
            <w:tcW w:w="2497" w:type="dxa"/>
          </w:tcPr>
          <w:p w:rsidR="00453D49" w:rsidRPr="00FB0A3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Nắm được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sự xuất hiện các tổ chức cộng sản.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453D49" w:rsidRPr="00FB0A3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Ý nghĩa sự ra đời của 3 tổ chức cộng sản</w:t>
            </w:r>
          </w:p>
        </w:tc>
        <w:tc>
          <w:tcPr>
            <w:tcW w:w="2003" w:type="dxa"/>
          </w:tcPr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- Trình bày được quá trình ra đời của 3 tổ chức CS</w:t>
            </w:r>
          </w:p>
        </w:tc>
        <w:tc>
          <w:tcPr>
            <w:tcW w:w="1980" w:type="dxa"/>
          </w:tcPr>
          <w:p w:rsidR="00453D49" w:rsidRPr="00FB0A39" w:rsidRDefault="00453D49" w:rsidP="00FB0A39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- Phân tích được ý nghĩa sự ra đời của 3 tổ chức CS</w:t>
            </w:r>
          </w:p>
        </w:tc>
        <w:tc>
          <w:tcPr>
            <w:tcW w:w="1890" w:type="dxa"/>
            <w:vAlign w:val="center"/>
          </w:tcPr>
          <w:p w:rsidR="00453D49" w:rsidRPr="006A662D" w:rsidRDefault="00453D49" w:rsidP="005941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jc w:val="both"/>
              <w:rPr>
                <w:rFonts w:cs="Times New Roman"/>
                <w:spacing w:val="-8"/>
                <w:sz w:val="26"/>
                <w:szCs w:val="26"/>
              </w:rPr>
            </w:pPr>
          </w:p>
        </w:tc>
        <w:tc>
          <w:tcPr>
            <w:tcW w:w="1784" w:type="dxa"/>
          </w:tcPr>
          <w:p w:rsidR="00453D49" w:rsidRPr="006A662D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53D49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453D49" w:rsidRPr="006A662D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453D49" w:rsidRPr="006A662D" w:rsidRDefault="00453D49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53D49" w:rsidRDefault="00453D49" w:rsidP="00F90C04">
            <w:pPr>
              <w:pStyle w:val="NoSpacing"/>
              <w:spacing w:line="276" w:lineRule="auto"/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4. Hội nghị thành lập ĐCS VN </w:t>
            </w:r>
          </w:p>
        </w:tc>
        <w:tc>
          <w:tcPr>
            <w:tcW w:w="2497" w:type="dxa"/>
          </w:tcPr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ắm được hoàn cảnh triệu tập, nội dung HN thành lập ĐCS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ắm được nội dung Cương lĩnh chính trị đầu tiên.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Hiểu và phân biệt được ý nghĩa của HN và ý nghĩa của ĐCS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Vai trò của NAQ </w:t>
            </w: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đối với sự ra đời của ĐCS VN.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Vận dụng</w:t>
            </w:r>
          </w:p>
          <w:p w:rsidR="00453D49" w:rsidRPr="00257EEB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Ý nghĩa quan trọng nhất của ĐCS VN.</w:t>
            </w:r>
          </w:p>
        </w:tc>
        <w:tc>
          <w:tcPr>
            <w:tcW w:w="2003" w:type="dxa"/>
          </w:tcPr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lastRenderedPageBreak/>
              <w:t>- Trình bày được hoàn cảnh, nội dung của HN thành lập ĐCS.</w:t>
            </w:r>
          </w:p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- Trình bày nội dung Cương lĩnh chính trị.</w:t>
            </w:r>
          </w:p>
        </w:tc>
        <w:tc>
          <w:tcPr>
            <w:tcW w:w="1980" w:type="dxa"/>
          </w:tcPr>
          <w:p w:rsidR="00453D49" w:rsidRDefault="00453D49" w:rsidP="00257EEB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- Phân tích được ý nghĩa của HN thành lập ĐCS VN</w:t>
            </w:r>
          </w:p>
          <w:p w:rsidR="00453D49" w:rsidRDefault="00453D49" w:rsidP="00257EEB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- Phân tích được ý nghĩa của ĐCS VN.</w:t>
            </w:r>
          </w:p>
          <w:p w:rsidR="00453D49" w:rsidRDefault="00453D49" w:rsidP="00257EEB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- Hiểu được tư tưởng cốt lõi của Cương lĩnh chính trị.</w:t>
            </w:r>
          </w:p>
          <w:p w:rsidR="00453D49" w:rsidRPr="00257EEB" w:rsidRDefault="00453D49" w:rsidP="00257EEB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 xml:space="preserve">- Nêu được vai trò của NAQ </w:t>
            </w:r>
          </w:p>
        </w:tc>
        <w:tc>
          <w:tcPr>
            <w:tcW w:w="1890" w:type="dxa"/>
          </w:tcPr>
          <w:p w:rsidR="00453D49" w:rsidRPr="00257EEB" w:rsidRDefault="00453D49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- Giải thích được ý nghĩa quan trọng nhất của ĐCS VN.</w:t>
            </w:r>
          </w:p>
        </w:tc>
        <w:tc>
          <w:tcPr>
            <w:tcW w:w="1784" w:type="dxa"/>
          </w:tcPr>
          <w:p w:rsidR="00453D49" w:rsidRPr="006A662D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53D49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 w:val="restart"/>
          </w:tcPr>
          <w:p w:rsidR="00453D49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  <w:p w:rsidR="00453D49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  <w:p w:rsidR="00453D49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  <w:p w:rsidR="00453D49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  <w:p w:rsidR="00453D49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  <w:p w:rsidR="00453D49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  <w:p w:rsidR="00453D49" w:rsidRPr="00453D49" w:rsidRDefault="00453D49" w:rsidP="00453D49">
            <w:pPr>
              <w:tabs>
                <w:tab w:val="left" w:pos="240"/>
                <w:tab w:val="center" w:pos="308"/>
              </w:tabs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ab/>
            </w: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ab/>
              <w:t>3</w:t>
            </w:r>
          </w:p>
        </w:tc>
        <w:tc>
          <w:tcPr>
            <w:tcW w:w="1507" w:type="dxa"/>
            <w:vMerge w:val="restart"/>
          </w:tcPr>
          <w:p w:rsidR="00453D49" w:rsidRDefault="00453D49" w:rsidP="00257EE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Chủ đề 3. </w:t>
            </w:r>
            <w:r>
              <w:rPr>
                <w:rFonts w:cs="Times New Roman"/>
                <w:sz w:val="26"/>
                <w:szCs w:val="26"/>
              </w:rPr>
              <w:t>Phong trào cách mạng 1930 – 1935.</w:t>
            </w:r>
          </w:p>
          <w:p w:rsidR="00453D49" w:rsidRPr="006A662D" w:rsidRDefault="00453D49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53D49" w:rsidRDefault="00453D49" w:rsidP="00F90C04">
            <w:pPr>
              <w:pStyle w:val="NoSpacing"/>
              <w:spacing w:line="276" w:lineRule="auto"/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cs="Times New Roman"/>
                <w:spacing w:val="-8"/>
                <w:sz w:val="26"/>
                <w:szCs w:val="26"/>
              </w:rPr>
              <w:t>1. Việt Nam trong những năm 1929 - 1933</w:t>
            </w:r>
          </w:p>
        </w:tc>
        <w:tc>
          <w:tcPr>
            <w:tcW w:w="2497" w:type="dxa"/>
          </w:tcPr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453D49" w:rsidRPr="00453D4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êu được tình hình kinh tế, chính trị, xã hội Việt Nam.</w:t>
            </w:r>
          </w:p>
        </w:tc>
        <w:tc>
          <w:tcPr>
            <w:tcW w:w="2003" w:type="dxa"/>
          </w:tcPr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 xml:space="preserve">- Trình bày được tình hình kinh tế, chính trị, xã hội. </w:t>
            </w:r>
          </w:p>
        </w:tc>
        <w:tc>
          <w:tcPr>
            <w:tcW w:w="1980" w:type="dxa"/>
          </w:tcPr>
          <w:p w:rsidR="00453D49" w:rsidRDefault="00453D49" w:rsidP="00257EEB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453D49" w:rsidRDefault="00453D49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453D49" w:rsidRPr="006A662D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53D49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453D49" w:rsidRPr="006A662D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453D49" w:rsidRPr="006A662D" w:rsidRDefault="00453D49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53D49" w:rsidRDefault="00453D49" w:rsidP="00F90C04">
            <w:pPr>
              <w:pStyle w:val="NoSpacing"/>
              <w:spacing w:line="276" w:lineRule="auto"/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2. </w:t>
            </w:r>
            <w:r>
              <w:rPr>
                <w:rFonts w:cs="Times New Roman"/>
                <w:sz w:val="26"/>
                <w:szCs w:val="26"/>
              </w:rPr>
              <w:t>Phong trào cách mạng 1930 - 1931.</w:t>
            </w:r>
          </w:p>
        </w:tc>
        <w:tc>
          <w:tcPr>
            <w:tcW w:w="2497" w:type="dxa"/>
          </w:tcPr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453D49" w:rsidRDefault="00453D49" w:rsidP="004B162F">
            <w:pPr>
              <w:pStyle w:val="ListParagraph"/>
              <w:spacing w:before="60" w:line="276" w:lineRule="auto"/>
              <w:ind w:left="0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ắm được diễn biến, kết quả của phong trào.</w:t>
            </w:r>
          </w:p>
          <w:p w:rsidR="004070CF" w:rsidRDefault="004070CF" w:rsidP="004070CF">
            <w:pPr>
              <w:pStyle w:val="ListParagraph"/>
              <w:spacing w:before="60" w:line="276" w:lineRule="auto"/>
              <w:ind w:left="0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453D49" w:rsidRPr="00453D49" w:rsidRDefault="004070CF" w:rsidP="004070CF">
            <w:pPr>
              <w:pStyle w:val="ListParagraph"/>
              <w:spacing w:before="60" w:line="276" w:lineRule="auto"/>
              <w:ind w:left="0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ắm được ý nghĩa của PTCM 1930 - 1931</w:t>
            </w:r>
          </w:p>
        </w:tc>
        <w:tc>
          <w:tcPr>
            <w:tcW w:w="2003" w:type="dxa"/>
          </w:tcPr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- Trình bày được diễn biến của pt Cm 1930 – 1931.</w:t>
            </w:r>
          </w:p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453D49" w:rsidRDefault="00453D49" w:rsidP="00257EEB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>- Phân tích được ý nghĩa của phong trào cách mạng 1930 -1931.</w:t>
            </w:r>
          </w:p>
        </w:tc>
        <w:tc>
          <w:tcPr>
            <w:tcW w:w="1890" w:type="dxa"/>
          </w:tcPr>
          <w:p w:rsidR="00453D49" w:rsidRDefault="00453D49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453D49" w:rsidRPr="00670F32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453D49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453D49" w:rsidRPr="006A662D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453D49" w:rsidRPr="006A662D" w:rsidRDefault="00453D49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53D49" w:rsidRDefault="00453D49" w:rsidP="00F90C04">
            <w:pPr>
              <w:pStyle w:val="NoSpacing"/>
              <w:spacing w:line="276" w:lineRule="auto"/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3. Xô Viết Nghệ - Tĩnh</w:t>
            </w:r>
          </w:p>
        </w:tc>
        <w:tc>
          <w:tcPr>
            <w:tcW w:w="2497" w:type="dxa"/>
          </w:tcPr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453D49" w:rsidRDefault="00453D49" w:rsidP="00453D49">
            <w:pPr>
              <w:pStyle w:val="ListParagraph"/>
              <w:spacing w:before="60" w:line="276" w:lineRule="auto"/>
              <w:ind w:left="0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êu được chính sách của Xô viết Nghệ – Tĩnh.</w:t>
            </w:r>
            <w:r w:rsidRPr="004B162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  <w:p w:rsidR="00453D49" w:rsidRDefault="00453D49" w:rsidP="00453D49">
            <w:pPr>
              <w:pStyle w:val="ListParagraph"/>
              <w:spacing w:before="60" w:line="276" w:lineRule="auto"/>
              <w:ind w:left="0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Vận dụng</w:t>
            </w:r>
          </w:p>
          <w:p w:rsidR="00453D49" w:rsidRPr="00453D49" w:rsidRDefault="00453D49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hận xét về chính quyền Xô viết.</w:t>
            </w:r>
          </w:p>
        </w:tc>
        <w:tc>
          <w:tcPr>
            <w:tcW w:w="2003" w:type="dxa"/>
          </w:tcPr>
          <w:p w:rsidR="00453D49" w:rsidRDefault="00453D49" w:rsidP="00453D49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- Nêu được các chính sách của chính quyền Xô viết.</w:t>
            </w:r>
          </w:p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453D49" w:rsidRDefault="00453D49" w:rsidP="00257EEB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453D49" w:rsidRDefault="00453D49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453D49" w:rsidRDefault="00453D49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hận xét về chính quyền Xô viết.</w:t>
            </w:r>
          </w:p>
          <w:p w:rsidR="00453D49" w:rsidRPr="006A662D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53D49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453D49" w:rsidRPr="006A662D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453D49" w:rsidRPr="006A662D" w:rsidRDefault="00453D49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53D49" w:rsidRDefault="00453D49" w:rsidP="00F90C04">
            <w:pPr>
              <w:pStyle w:val="NoSpacing"/>
              <w:spacing w:line="276" w:lineRule="auto"/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4. HN Lần I BCH </w:t>
            </w: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TƯ lâm thời ĐCS VN</w:t>
            </w:r>
          </w:p>
        </w:tc>
        <w:tc>
          <w:tcPr>
            <w:tcW w:w="2497" w:type="dxa"/>
          </w:tcPr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lastRenderedPageBreak/>
              <w:t>Nhận biết</w:t>
            </w:r>
          </w:p>
          <w:p w:rsidR="00453D49" w:rsidRDefault="00453D49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- Nêu được nội dung HN lần 1 BCH TW lâm thời ĐSC VN</w:t>
            </w:r>
          </w:p>
          <w:p w:rsidR="00453D49" w:rsidRDefault="00453D49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ắm được nội dung Luận cương chính trị.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Vận dụng</w:t>
            </w:r>
          </w:p>
          <w:p w:rsidR="00453D49" w:rsidRPr="00453D4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So sánh và rút ra được điểm khác nhau giữa Cương lĩnh chính trị và Luận cương chính trị.</w:t>
            </w:r>
          </w:p>
        </w:tc>
        <w:tc>
          <w:tcPr>
            <w:tcW w:w="2003" w:type="dxa"/>
          </w:tcPr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lastRenderedPageBreak/>
              <w:t xml:space="preserve">- Trình bày được </w:t>
            </w: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lastRenderedPageBreak/>
              <w:t>nội dung của Luận cương chính trị</w:t>
            </w:r>
          </w:p>
        </w:tc>
        <w:tc>
          <w:tcPr>
            <w:tcW w:w="1980" w:type="dxa"/>
          </w:tcPr>
          <w:p w:rsidR="00453D49" w:rsidRDefault="00453D49" w:rsidP="00257EEB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453D49" w:rsidRDefault="00453D49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t xml:space="preserve">So sánh và rút </w:t>
            </w:r>
            <w:r>
              <w:rPr>
                <w:rFonts w:cs="Times New Roman"/>
                <w:spacing w:val="-8"/>
                <w:sz w:val="26"/>
                <w:szCs w:val="26"/>
                <w:lang w:val="en-US"/>
              </w:rPr>
              <w:lastRenderedPageBreak/>
              <w:t>ra điểm khác nhau giữa Cương lĩnh và Luận cương, hạn chế của Luận cương.</w:t>
            </w:r>
          </w:p>
        </w:tc>
        <w:tc>
          <w:tcPr>
            <w:tcW w:w="1784" w:type="dxa"/>
          </w:tcPr>
          <w:p w:rsidR="00453D49" w:rsidRPr="006A662D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53D49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453D49" w:rsidRPr="006A662D" w:rsidRDefault="00453D49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453D49" w:rsidRPr="006A662D" w:rsidRDefault="00453D49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453D49" w:rsidRDefault="00453D49" w:rsidP="00F90C04">
            <w:pPr>
              <w:pStyle w:val="NoSpacing"/>
              <w:spacing w:line="276" w:lineRule="auto"/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5. </w:t>
            </w:r>
            <w:r>
              <w:rPr>
                <w:rFonts w:cs="Times New Roman"/>
                <w:spacing w:val="-8"/>
                <w:sz w:val="26"/>
                <w:szCs w:val="26"/>
              </w:rPr>
              <w:t>Ý nghĩa lịch sử và bài học kinh nghiệm của phong trào cách mạng 1930 – 1931.</w:t>
            </w:r>
          </w:p>
        </w:tc>
        <w:tc>
          <w:tcPr>
            <w:tcW w:w="2497" w:type="dxa"/>
          </w:tcPr>
          <w:p w:rsidR="00453D49" w:rsidRDefault="00453D49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453D49" w:rsidRPr="00670F32" w:rsidRDefault="00453D49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ắm được ý nghĩa, kết quả, bài học kinh nghiệm của phong trào.</w:t>
            </w:r>
          </w:p>
          <w:p w:rsidR="00453D49" w:rsidRDefault="00453D49" w:rsidP="00477FB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Vận dụng</w:t>
            </w:r>
          </w:p>
          <w:p w:rsidR="00453D49" w:rsidRPr="00453D49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Xác định được kết quả và ý nghĩa quan trọng nhất.</w:t>
            </w:r>
          </w:p>
        </w:tc>
        <w:tc>
          <w:tcPr>
            <w:tcW w:w="2003" w:type="dxa"/>
          </w:tcPr>
          <w:p w:rsidR="00453D49" w:rsidRDefault="00453D4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453D49" w:rsidRPr="00670F32" w:rsidRDefault="00453D49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hân tích được ý nghĩa, kết quả, bài học kinh nghiệm của phong trào.</w:t>
            </w:r>
          </w:p>
          <w:p w:rsidR="00453D49" w:rsidRDefault="00453D49" w:rsidP="00257EEB">
            <w:pPr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453D49" w:rsidRDefault="00453D49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Xác định được kết quả và ý nghĩa quan trọng nhất.</w:t>
            </w:r>
          </w:p>
        </w:tc>
        <w:tc>
          <w:tcPr>
            <w:tcW w:w="1784" w:type="dxa"/>
          </w:tcPr>
          <w:p w:rsidR="00453D49" w:rsidRPr="006A662D" w:rsidRDefault="00453D49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 w:val="restart"/>
          </w:tcPr>
          <w:p w:rsidR="00A03343" w:rsidRPr="004070CF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4</w:t>
            </w:r>
          </w:p>
        </w:tc>
        <w:tc>
          <w:tcPr>
            <w:tcW w:w="1507" w:type="dxa"/>
            <w:vMerge w:val="restart"/>
          </w:tcPr>
          <w:p w:rsidR="00A03343" w:rsidRPr="006A662D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Chủ đề 4. </w:t>
            </w:r>
            <w:r>
              <w:rPr>
                <w:rFonts w:cs="Times New Roman"/>
                <w:sz w:val="26"/>
                <w:szCs w:val="26"/>
              </w:rPr>
              <w:t>Phong trào dân chủ 1936 – 1939.</w:t>
            </w:r>
          </w:p>
        </w:tc>
        <w:tc>
          <w:tcPr>
            <w:tcW w:w="2273" w:type="dxa"/>
          </w:tcPr>
          <w:p w:rsidR="00A03343" w:rsidRPr="00C015F6" w:rsidRDefault="00A03343" w:rsidP="004D2E02">
            <w:r w:rsidRPr="00C015F6">
              <w:t>1. Tình hình thế giới và trong nước</w:t>
            </w:r>
          </w:p>
        </w:tc>
        <w:tc>
          <w:tcPr>
            <w:tcW w:w="2497" w:type="dxa"/>
          </w:tcPr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A03343" w:rsidRPr="00360FCC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ắm được những chuyển biến trong tình hình TG và trong nước.</w:t>
            </w:r>
          </w:p>
        </w:tc>
        <w:tc>
          <w:tcPr>
            <w:tcW w:w="2003" w:type="dxa"/>
          </w:tcPr>
          <w:p w:rsidR="00A03343" w:rsidRDefault="00A03343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- Trình bày được những thay đổi trong tình hình TG và trong nước.</w:t>
            </w:r>
          </w:p>
        </w:tc>
        <w:tc>
          <w:tcPr>
            <w:tcW w:w="1980" w:type="dxa"/>
          </w:tcPr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A03343" w:rsidRPr="006A662D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C015F6" w:rsidRDefault="00A03343" w:rsidP="004D2E02">
            <w:r w:rsidRPr="00C015F6">
              <w:t>2. Hn BCH TW ĐCS Đông Dương (7/1936)</w:t>
            </w:r>
          </w:p>
        </w:tc>
        <w:tc>
          <w:tcPr>
            <w:tcW w:w="2497" w:type="dxa"/>
          </w:tcPr>
          <w:p w:rsidR="00A03343" w:rsidRPr="006A662D" w:rsidRDefault="00A03343" w:rsidP="00C346F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03" w:type="dxa"/>
          </w:tcPr>
          <w:p w:rsidR="00A03343" w:rsidRDefault="00A03343" w:rsidP="006E442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>Nêu được hoàn cảnh triệu tập và nội dung Hội nghị BCH 7/1937.</w:t>
            </w:r>
          </w:p>
          <w:p w:rsidR="00A03343" w:rsidRDefault="00A03343" w:rsidP="006E4428">
            <w:pPr>
              <w:spacing w:before="60" w:line="276" w:lineRule="auto"/>
              <w:jc w:val="both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A03343" w:rsidRPr="000C7F75" w:rsidRDefault="00A03343" w:rsidP="000C7F75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- Hiểu được điểm mới trong chủ trương và phương pháp đấu tranh của phong trào.</w:t>
            </w: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 w:val="restart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 w:val="restart"/>
          </w:tcPr>
          <w:p w:rsidR="00A03343" w:rsidRPr="006A662D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C015F6" w:rsidRDefault="00A03343" w:rsidP="004D2E02">
            <w:r w:rsidRPr="00C015F6">
              <w:t>3. Phong trào đấu tranh đòi các quyền tự do, dân sinh, dân chủ.</w:t>
            </w:r>
          </w:p>
        </w:tc>
        <w:tc>
          <w:tcPr>
            <w:tcW w:w="2497" w:type="dxa"/>
          </w:tcPr>
          <w:p w:rsidR="00A03343" w:rsidRDefault="00A03343" w:rsidP="00CC3413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03" w:type="dxa"/>
          </w:tcPr>
          <w:p w:rsidR="00A03343" w:rsidRDefault="00A03343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- Trình bày được hoạt động tiêu biểu của phong trào.</w:t>
            </w:r>
          </w:p>
        </w:tc>
        <w:tc>
          <w:tcPr>
            <w:tcW w:w="1980" w:type="dxa"/>
          </w:tcPr>
          <w:p w:rsidR="00A03343" w:rsidRDefault="00A03343" w:rsidP="007219BE">
            <w:pPr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1507" w:type="dxa"/>
            <w:vMerge/>
          </w:tcPr>
          <w:p w:rsidR="00A03343" w:rsidRPr="006A662D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Default="00A03343" w:rsidP="004D2E02">
            <w:r w:rsidRPr="00C015F6">
              <w:t>4. Ý nghĩa lịch sử và bài học kinh nghiệm của phong trào dân chủ 1936 – 1939.</w:t>
            </w:r>
          </w:p>
        </w:tc>
        <w:tc>
          <w:tcPr>
            <w:tcW w:w="2497" w:type="dxa"/>
          </w:tcPr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Nắm được ý nghĩa</w:t>
            </w:r>
            <w:r>
              <w:rPr>
                <w:rFonts w:cs="Times New Roman"/>
                <w:sz w:val="26"/>
                <w:szCs w:val="26"/>
                <w:lang w:val="en-US"/>
              </w:rPr>
              <w:t>, bài học kinh nghiệm</w:t>
            </w:r>
            <w:r>
              <w:rPr>
                <w:rFonts w:cs="Times New Roman"/>
                <w:sz w:val="26"/>
                <w:szCs w:val="26"/>
              </w:rPr>
              <w:t xml:space="preserve"> của phong trào.</w:t>
            </w:r>
          </w:p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Vận dụng</w:t>
            </w:r>
          </w:p>
          <w:p w:rsidR="00A03343" w:rsidRDefault="0051046C" w:rsidP="009F1ED7">
            <w:pPr>
              <w:pStyle w:val="ListParagraph"/>
              <w:spacing w:before="60" w:line="276" w:lineRule="auto"/>
              <w:ind w:left="0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A03343">
              <w:rPr>
                <w:rFonts w:cs="Times New Roman"/>
                <w:sz w:val="26"/>
                <w:szCs w:val="26"/>
                <w:lang w:val="en-US"/>
              </w:rPr>
              <w:t>Nắm được ý nghĩa quan trọng nhất.</w:t>
            </w:r>
          </w:p>
          <w:p w:rsidR="0051046C" w:rsidRPr="009F1ED7" w:rsidRDefault="0051046C" w:rsidP="009F1ED7">
            <w:pPr>
              <w:pStyle w:val="ListParagraph"/>
              <w:spacing w:before="60" w:line="276" w:lineRule="auto"/>
              <w:ind w:left="0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S</w:t>
            </w:r>
            <w:r w:rsidR="007007E2">
              <w:rPr>
                <w:rFonts w:cs="Times New Roman"/>
                <w:sz w:val="26"/>
                <w:szCs w:val="26"/>
                <w:lang w:val="en-US"/>
              </w:rPr>
              <w:t>o sánh điểm giống và khác nhau giữa các phong trào.</w:t>
            </w:r>
          </w:p>
        </w:tc>
        <w:tc>
          <w:tcPr>
            <w:tcW w:w="2003" w:type="dxa"/>
          </w:tcPr>
          <w:p w:rsidR="00A03343" w:rsidRDefault="00A03343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hân tích được ý nghĩa, bài học kinh nghiệm</w:t>
            </w:r>
          </w:p>
        </w:tc>
        <w:tc>
          <w:tcPr>
            <w:tcW w:w="1890" w:type="dxa"/>
          </w:tcPr>
          <w:p w:rsidR="00A03343" w:rsidRDefault="007007E2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A03343">
              <w:rPr>
                <w:rFonts w:cs="Times New Roman"/>
                <w:sz w:val="26"/>
                <w:szCs w:val="26"/>
                <w:lang w:val="en-US"/>
              </w:rPr>
              <w:t>Xác định được ý nghĩa quan trọng nhất.</w:t>
            </w:r>
          </w:p>
          <w:p w:rsidR="007007E2" w:rsidRDefault="007007E2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So sánh điểm giống và khác nhau giữa các phong trào.</w:t>
            </w: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 w:val="restart"/>
          </w:tcPr>
          <w:p w:rsidR="00A03343" w:rsidRPr="00A03343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5</w:t>
            </w:r>
          </w:p>
        </w:tc>
        <w:tc>
          <w:tcPr>
            <w:tcW w:w="1507" w:type="dxa"/>
            <w:vMerge w:val="restart"/>
          </w:tcPr>
          <w:p w:rsidR="00A03343" w:rsidRPr="006A662D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Chủ đề 5. </w:t>
            </w:r>
            <w:r>
              <w:rPr>
                <w:rFonts w:cs="Times New Roman"/>
                <w:sz w:val="26"/>
                <w:szCs w:val="26"/>
              </w:rPr>
              <w:t xml:space="preserve">Phong trào giải phóng dân tộc và Tổng khởi nghĩa tháng Tám (1939 – 1945). </w:t>
            </w:r>
            <w:r>
              <w:rPr>
                <w:rFonts w:cs="Times New Roman"/>
                <w:sz w:val="26"/>
                <w:szCs w:val="26"/>
              </w:rPr>
              <w:lastRenderedPageBreak/>
              <w:t>Nước Việt Nam Dân chủ Cộng hòa ra đời.</w:t>
            </w:r>
          </w:p>
        </w:tc>
        <w:tc>
          <w:tcPr>
            <w:tcW w:w="2273" w:type="dxa"/>
          </w:tcPr>
          <w:p w:rsidR="00A03343" w:rsidRPr="002B35EB" w:rsidRDefault="00A03343" w:rsidP="00E76F93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lastRenderedPageBreak/>
              <w:t xml:space="preserve">1. </w:t>
            </w:r>
            <w:r>
              <w:rPr>
                <w:rFonts w:cs="Times New Roman"/>
                <w:spacing w:val="-8"/>
                <w:sz w:val="26"/>
                <w:szCs w:val="26"/>
              </w:rPr>
              <w:t>Tình hình Việt Nam trong những năm 1939 - 1945</w:t>
            </w:r>
          </w:p>
        </w:tc>
        <w:tc>
          <w:tcPr>
            <w:tcW w:w="2497" w:type="dxa"/>
          </w:tcPr>
          <w:p w:rsidR="00A03343" w:rsidRDefault="002619EA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2619EA" w:rsidRPr="006030F9" w:rsidRDefault="002619EA" w:rsidP="006030F9">
            <w:pPr>
              <w:pStyle w:val="NoSpacing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ắm được sự thay đổi về hoàn cảnh trong nước và thế giới. </w:t>
            </w:r>
          </w:p>
        </w:tc>
        <w:tc>
          <w:tcPr>
            <w:tcW w:w="2003" w:type="dxa"/>
          </w:tcPr>
          <w:p w:rsidR="00A03343" w:rsidRDefault="006030F9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>Nắm được sự thay đổi về hoàn cảnh trong nước và thế giới.</w:t>
            </w:r>
          </w:p>
        </w:tc>
        <w:tc>
          <w:tcPr>
            <w:tcW w:w="1980" w:type="dxa"/>
          </w:tcPr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507" w:type="dxa"/>
            <w:vMerge/>
          </w:tcPr>
          <w:p w:rsidR="00A03343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2B35EB" w:rsidRDefault="00A03343" w:rsidP="00E76F93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2. </w:t>
            </w:r>
            <w:r>
              <w:rPr>
                <w:rFonts w:cs="Times New Roman"/>
                <w:spacing w:val="-8"/>
                <w:sz w:val="26"/>
                <w:szCs w:val="26"/>
              </w:rPr>
              <w:t>Hn BCH TW ĐCS Đông Dương (11/1939)</w:t>
            </w:r>
          </w:p>
        </w:tc>
        <w:tc>
          <w:tcPr>
            <w:tcW w:w="2497" w:type="dxa"/>
          </w:tcPr>
          <w:p w:rsidR="00DE1FA7" w:rsidRDefault="002619EA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DE1FA7" w:rsidRPr="00DE1FA7" w:rsidRDefault="00DE1FA7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Nắm được hoàn </w:t>
            </w: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cảnh, nội dung của HN tháng 11/1939.</w:t>
            </w:r>
          </w:p>
          <w:p w:rsidR="00DE1FA7" w:rsidRDefault="00DE1FA7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6030F9" w:rsidRPr="006030F9" w:rsidRDefault="006030F9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Ý nghĩa của HN</w:t>
            </w:r>
          </w:p>
        </w:tc>
        <w:tc>
          <w:tcPr>
            <w:tcW w:w="2003" w:type="dxa"/>
          </w:tcPr>
          <w:p w:rsidR="006030F9" w:rsidRPr="00DE1FA7" w:rsidRDefault="006030F9" w:rsidP="006030F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- Nắm được hoàn cảnh, nội </w:t>
            </w: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dung của HN tháng 11/1939.</w:t>
            </w:r>
          </w:p>
          <w:p w:rsidR="00A03343" w:rsidRDefault="00A03343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A03343" w:rsidRDefault="006030F9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- Ý nghĩa của HN</w:t>
            </w: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507" w:type="dxa"/>
            <w:vMerge/>
          </w:tcPr>
          <w:p w:rsidR="00A03343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2B35EB" w:rsidRDefault="00A03343" w:rsidP="00E76F93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3. </w:t>
            </w:r>
            <w:r>
              <w:rPr>
                <w:rFonts w:cs="Times New Roman"/>
                <w:spacing w:val="-8"/>
                <w:sz w:val="26"/>
                <w:szCs w:val="26"/>
              </w:rPr>
              <w:t>Hn BCH TW ĐCS Đông Dương (5/1941)</w:t>
            </w:r>
          </w:p>
        </w:tc>
        <w:tc>
          <w:tcPr>
            <w:tcW w:w="2497" w:type="dxa"/>
          </w:tcPr>
          <w:p w:rsidR="006030F9" w:rsidRDefault="006030F9" w:rsidP="006030F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6030F9" w:rsidRPr="00DE1FA7" w:rsidRDefault="006030F9" w:rsidP="006030F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ắm được hoàn cảnh, nội dung của HN tháng 5/1941</w:t>
            </w:r>
          </w:p>
          <w:p w:rsidR="006030F9" w:rsidRDefault="006030F9" w:rsidP="006030F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A03343" w:rsidRDefault="006030F9" w:rsidP="006030F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Ý nghĩa của HN</w:t>
            </w:r>
          </w:p>
          <w:p w:rsidR="006030F9" w:rsidRDefault="006030F9" w:rsidP="006030F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Vận dụng</w:t>
            </w:r>
          </w:p>
          <w:p w:rsidR="006030F9" w:rsidRDefault="006030F9" w:rsidP="006030F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Điểm mới của HN</w:t>
            </w:r>
          </w:p>
          <w:p w:rsidR="00B8420F" w:rsidRPr="006030F9" w:rsidRDefault="00B8420F" w:rsidP="006030F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o sánh điểm giống và khác nhau giữa các HN</w:t>
            </w:r>
          </w:p>
        </w:tc>
        <w:tc>
          <w:tcPr>
            <w:tcW w:w="2003" w:type="dxa"/>
          </w:tcPr>
          <w:p w:rsidR="009F3ADC" w:rsidRPr="00DE1FA7" w:rsidRDefault="009F3ADC" w:rsidP="009F3ADC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ắm được hoàn cảnh, nội dung của HN tháng 5/1941</w:t>
            </w:r>
          </w:p>
          <w:p w:rsidR="00A03343" w:rsidRDefault="00A03343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9F3ADC" w:rsidRDefault="009F3ADC" w:rsidP="009F3ADC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Ý nghĩa của HN</w:t>
            </w:r>
          </w:p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A03343" w:rsidRDefault="009F3ADC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Điểm mới của HN</w:t>
            </w:r>
          </w:p>
          <w:p w:rsidR="00B8420F" w:rsidRDefault="00B8420F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o sánh điểm giống và khác nhau giữa các HN</w:t>
            </w: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507" w:type="dxa"/>
            <w:vMerge/>
          </w:tcPr>
          <w:p w:rsidR="00A03343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CC3DFD" w:rsidRDefault="00A03343" w:rsidP="00E76F93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4. </w:t>
            </w:r>
            <w:r>
              <w:rPr>
                <w:rFonts w:cs="Times New Roman"/>
                <w:spacing w:val="-8"/>
                <w:sz w:val="26"/>
                <w:szCs w:val="26"/>
              </w:rPr>
              <w:t xml:space="preserve">Chuẩn bị tiến tới khởi nghĩa giành chính quyền </w:t>
            </w:r>
          </w:p>
        </w:tc>
        <w:tc>
          <w:tcPr>
            <w:tcW w:w="2497" w:type="dxa"/>
          </w:tcPr>
          <w:p w:rsidR="00A03343" w:rsidRDefault="008C3972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8C3972" w:rsidRPr="008C3972" w:rsidRDefault="00E61936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êu được công tác chuẩn bị căn cứ địa, lực lượng chính trị, lực lượng vũ trang.</w:t>
            </w:r>
          </w:p>
        </w:tc>
        <w:tc>
          <w:tcPr>
            <w:tcW w:w="2003" w:type="dxa"/>
          </w:tcPr>
          <w:p w:rsidR="00A03343" w:rsidRDefault="00E61936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êu được công tác chuẩn bị căn cứ địa, lực lượng chính trị, lực lượng vũ trang.</w:t>
            </w:r>
          </w:p>
        </w:tc>
        <w:tc>
          <w:tcPr>
            <w:tcW w:w="1980" w:type="dxa"/>
          </w:tcPr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507" w:type="dxa"/>
            <w:vMerge/>
          </w:tcPr>
          <w:p w:rsidR="00A03343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CC3DFD" w:rsidRDefault="00A03343" w:rsidP="00E76F93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5. </w:t>
            </w:r>
            <w:r>
              <w:rPr>
                <w:rFonts w:cs="Times New Roman"/>
                <w:spacing w:val="-8"/>
                <w:sz w:val="26"/>
                <w:szCs w:val="26"/>
              </w:rPr>
              <w:t>Khởi nghĩa từng phần  (3-8/1945)</w:t>
            </w:r>
          </w:p>
        </w:tc>
        <w:tc>
          <w:tcPr>
            <w:tcW w:w="2497" w:type="dxa"/>
          </w:tcPr>
          <w:p w:rsidR="00A03343" w:rsidRDefault="00E61936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E61936" w:rsidRDefault="0051046C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Nắm được hoàn cảnh, nội dung của Chỉ thị “Nhật – Pháp </w:t>
            </w: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bắn nhau và hành động của chúng ta”.</w:t>
            </w:r>
          </w:p>
          <w:p w:rsidR="0051046C" w:rsidRDefault="0051046C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Diễn biến</w:t>
            </w:r>
            <w:r w:rsidR="007007E2">
              <w:rPr>
                <w:rFonts w:cs="Times New Roman"/>
                <w:sz w:val="26"/>
                <w:szCs w:val="26"/>
                <w:lang w:val="en-US"/>
              </w:rPr>
              <w:t xml:space="preserve">, kết quả </w:t>
            </w:r>
            <w:r>
              <w:rPr>
                <w:rFonts w:cs="Times New Roman"/>
                <w:sz w:val="26"/>
                <w:szCs w:val="26"/>
                <w:lang w:val="en-US"/>
              </w:rPr>
              <w:t>của khởi nghĩa từng phần</w:t>
            </w:r>
            <w:r w:rsidR="007007E2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  <w:p w:rsidR="007007E2" w:rsidRDefault="007007E2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51046C" w:rsidRPr="00E61936" w:rsidRDefault="007007E2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ắm được ý nghĩa của cao trào kháng Nhật cứu nước.</w:t>
            </w:r>
          </w:p>
        </w:tc>
        <w:tc>
          <w:tcPr>
            <w:tcW w:w="2003" w:type="dxa"/>
          </w:tcPr>
          <w:p w:rsidR="00A35603" w:rsidRDefault="00A35603" w:rsidP="00A3560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-</w:t>
            </w:r>
            <w:r w:rsidR="00DF75E7">
              <w:rPr>
                <w:rFonts w:cs="Times New Roman"/>
                <w:sz w:val="26"/>
                <w:szCs w:val="26"/>
                <w:lang w:val="en-US"/>
              </w:rPr>
              <w:t xml:space="preserve"> Trình bày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 được hoàn cảnh, nội dung của Chỉ thị “Nhật – Pháp </w:t>
            </w: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bắn nhau và hành động của chúng ta”.</w:t>
            </w:r>
          </w:p>
          <w:p w:rsidR="00A35603" w:rsidRDefault="00A35603" w:rsidP="00A3560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Diễn biến, kết quả của khởi nghĩa từng phần.</w:t>
            </w:r>
          </w:p>
          <w:p w:rsidR="00A03343" w:rsidRDefault="00A03343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A03343" w:rsidRDefault="00A3560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Nắm được ý nghĩa của cao trào kháng Nhật cứu nước.</w:t>
            </w: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507" w:type="dxa"/>
            <w:vMerge/>
          </w:tcPr>
          <w:p w:rsidR="00A03343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CC3DFD" w:rsidRDefault="00A03343" w:rsidP="00E76F93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 6. </w:t>
            </w:r>
            <w:r>
              <w:rPr>
                <w:rFonts w:cs="Times New Roman"/>
                <w:spacing w:val="-8"/>
                <w:sz w:val="26"/>
                <w:szCs w:val="26"/>
              </w:rPr>
              <w:t>Sự chuẩn bị cuối cùng trước ngày Tổng khởi nghĩa.</w:t>
            </w:r>
          </w:p>
        </w:tc>
        <w:tc>
          <w:tcPr>
            <w:tcW w:w="2497" w:type="dxa"/>
          </w:tcPr>
          <w:p w:rsidR="00A03343" w:rsidRDefault="007007E2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7007E2" w:rsidRPr="007007E2" w:rsidRDefault="00A3560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ắm được những sự kiện cuối cùng trước Tổng khởi nghĩa.</w:t>
            </w:r>
          </w:p>
        </w:tc>
        <w:tc>
          <w:tcPr>
            <w:tcW w:w="2003" w:type="dxa"/>
          </w:tcPr>
          <w:p w:rsidR="00A03343" w:rsidRDefault="00DF75E7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</w:t>
            </w:r>
            <w:r w:rsidR="00A35603">
              <w:rPr>
                <w:rFonts w:cs="Times New Roman"/>
                <w:sz w:val="26"/>
                <w:szCs w:val="26"/>
                <w:lang w:val="en-US"/>
              </w:rPr>
              <w:t>N</w:t>
            </w:r>
            <w:r>
              <w:rPr>
                <w:rFonts w:cs="Times New Roman"/>
                <w:sz w:val="26"/>
                <w:szCs w:val="26"/>
                <w:lang w:val="en-US"/>
              </w:rPr>
              <w:t>êu</w:t>
            </w:r>
            <w:r w:rsidR="00A35603">
              <w:rPr>
                <w:rFonts w:cs="Times New Roman"/>
                <w:sz w:val="26"/>
                <w:szCs w:val="26"/>
                <w:lang w:val="en-US"/>
              </w:rPr>
              <w:t xml:space="preserve"> được những sự kiện cuối cùng trước Tổng khởi nghĩa.</w:t>
            </w:r>
          </w:p>
        </w:tc>
        <w:tc>
          <w:tcPr>
            <w:tcW w:w="1980" w:type="dxa"/>
          </w:tcPr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507" w:type="dxa"/>
            <w:vMerge/>
          </w:tcPr>
          <w:p w:rsidR="00A03343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2E77D9" w:rsidRDefault="00A03343" w:rsidP="00E76F93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7. </w:t>
            </w:r>
            <w:r>
              <w:rPr>
                <w:rFonts w:cs="Times New Roman"/>
                <w:spacing w:val="-8"/>
                <w:sz w:val="26"/>
                <w:szCs w:val="26"/>
              </w:rPr>
              <w:t>Tổng khởi nghĩa tháng Tám 1945</w:t>
            </w:r>
          </w:p>
        </w:tc>
        <w:tc>
          <w:tcPr>
            <w:tcW w:w="2497" w:type="dxa"/>
          </w:tcPr>
          <w:p w:rsidR="00A03343" w:rsidRDefault="00A35603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Nhận biết</w:t>
            </w:r>
          </w:p>
          <w:p w:rsidR="00A35603" w:rsidRDefault="00A3560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ắm được tình hình trong nước và thế giới</w:t>
            </w:r>
          </w:p>
          <w:p w:rsidR="00A35603" w:rsidRDefault="00A3560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Diễn biến, kết quả Tổng khởi nghĩa.</w:t>
            </w:r>
          </w:p>
          <w:p w:rsidR="00A35603" w:rsidRDefault="00703F8E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703F8E" w:rsidRPr="00703F8E" w:rsidRDefault="00703F8E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hời cơ “ngàn năm có một”.</w:t>
            </w:r>
          </w:p>
        </w:tc>
        <w:tc>
          <w:tcPr>
            <w:tcW w:w="2003" w:type="dxa"/>
          </w:tcPr>
          <w:p w:rsidR="00DF75E7" w:rsidRDefault="00DF75E7" w:rsidP="00DF75E7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Trình bày được tình hình trong nước và thế giới</w:t>
            </w:r>
          </w:p>
          <w:p w:rsidR="00DF75E7" w:rsidRDefault="00DF75E7" w:rsidP="00DF75E7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Diễn biến, kết quả Tổng khởi nghĩa.</w:t>
            </w:r>
          </w:p>
          <w:p w:rsidR="00A03343" w:rsidRDefault="00A03343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A03343" w:rsidRPr="00DF75E7" w:rsidRDefault="00DF75E7" w:rsidP="00DF75E7">
            <w:pPr>
              <w:pStyle w:val="ListParagraph"/>
              <w:spacing w:before="60" w:line="276" w:lineRule="auto"/>
              <w:ind w:left="0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Giải thích được</w:t>
            </w:r>
            <w:r w:rsidRPr="00DF75E7">
              <w:rPr>
                <w:rFonts w:cs="Times New Roman"/>
                <w:sz w:val="26"/>
                <w:szCs w:val="26"/>
                <w:lang w:val="en-US"/>
              </w:rPr>
              <w:t xml:space="preserve"> thời cơ “ngàn năm có một”.</w:t>
            </w: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507" w:type="dxa"/>
            <w:vMerge/>
          </w:tcPr>
          <w:p w:rsidR="00A03343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2E77D9" w:rsidRDefault="00A03343" w:rsidP="00E76F93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8. </w:t>
            </w:r>
            <w:r>
              <w:rPr>
                <w:rFonts w:cs="Times New Roman"/>
                <w:spacing w:val="-8"/>
                <w:sz w:val="26"/>
                <w:szCs w:val="26"/>
              </w:rPr>
              <w:t xml:space="preserve">Nước Việt Nam dân chủ cộng hòa được thành lập </w:t>
            </w:r>
            <w:r>
              <w:rPr>
                <w:rFonts w:cs="Times New Roman"/>
                <w:spacing w:val="-8"/>
                <w:sz w:val="26"/>
                <w:szCs w:val="26"/>
              </w:rPr>
              <w:lastRenderedPageBreak/>
              <w:t>(2/9/1945)</w:t>
            </w:r>
          </w:p>
        </w:tc>
        <w:tc>
          <w:tcPr>
            <w:tcW w:w="2497" w:type="dxa"/>
          </w:tcPr>
          <w:p w:rsidR="00A03343" w:rsidRDefault="00FF03F2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lastRenderedPageBreak/>
              <w:t>Nhận biết</w:t>
            </w:r>
          </w:p>
          <w:p w:rsidR="00FF03F2" w:rsidRDefault="00FF03F2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- Nắm được Chính </w:t>
            </w: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phủ lâm thời nước VNDCCH</w:t>
            </w:r>
          </w:p>
          <w:p w:rsidR="00FF03F2" w:rsidRPr="00FF03F2" w:rsidRDefault="00FF03F2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ội dung cơ bản Tuyên ngôn Độc lập</w:t>
            </w:r>
          </w:p>
        </w:tc>
        <w:tc>
          <w:tcPr>
            <w:tcW w:w="2003" w:type="dxa"/>
          </w:tcPr>
          <w:p w:rsidR="00FF03F2" w:rsidRDefault="00FF03F2" w:rsidP="00FF03F2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 xml:space="preserve">- Nắm được Chính phủ lâm thời nước </w:t>
            </w:r>
            <w:r>
              <w:rPr>
                <w:rFonts w:cs="Times New Roman"/>
                <w:sz w:val="26"/>
                <w:szCs w:val="26"/>
                <w:lang w:val="en-US"/>
              </w:rPr>
              <w:lastRenderedPageBreak/>
              <w:t>VNDCCH</w:t>
            </w:r>
          </w:p>
          <w:p w:rsidR="00A03343" w:rsidRDefault="00FF03F2" w:rsidP="00FF03F2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Nội dung cơ bản Tuyên ngôn Độc lập</w:t>
            </w:r>
          </w:p>
        </w:tc>
        <w:tc>
          <w:tcPr>
            <w:tcW w:w="1980" w:type="dxa"/>
          </w:tcPr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A03343" w:rsidRPr="006A662D" w:rsidRDefault="00A03343" w:rsidP="00477FB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03343" w:rsidRPr="006A662D" w:rsidTr="004070CF">
        <w:trPr>
          <w:gridAfter w:val="1"/>
          <w:wAfter w:w="12" w:type="dxa"/>
          <w:trHeight w:val="118"/>
        </w:trPr>
        <w:tc>
          <w:tcPr>
            <w:tcW w:w="833" w:type="dxa"/>
            <w:vMerge/>
          </w:tcPr>
          <w:p w:rsidR="00A03343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</w:p>
        </w:tc>
        <w:tc>
          <w:tcPr>
            <w:tcW w:w="1507" w:type="dxa"/>
            <w:vMerge/>
          </w:tcPr>
          <w:p w:rsidR="00A03343" w:rsidRDefault="00A03343" w:rsidP="00912A9B">
            <w:pPr>
              <w:pStyle w:val="NoSpacing"/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273" w:type="dxa"/>
          </w:tcPr>
          <w:p w:rsidR="00A03343" w:rsidRPr="002E77D9" w:rsidRDefault="00A03343" w:rsidP="00E76F93">
            <w:pPr>
              <w:pStyle w:val="NoSpacing"/>
              <w:rPr>
                <w:rFonts w:cs="Times New Roman"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</w:rPr>
              <w:t xml:space="preserve">9. </w:t>
            </w:r>
            <w:r>
              <w:rPr>
                <w:rFonts w:cs="Times New Roman"/>
                <w:spacing w:val="-8"/>
                <w:sz w:val="26"/>
                <w:szCs w:val="26"/>
              </w:rPr>
              <w:t>Nguyên nhân thắng lợi, ý nghĩa lịch sử, bài học kinh nghiệm của CMT8/1945</w:t>
            </w:r>
          </w:p>
        </w:tc>
        <w:tc>
          <w:tcPr>
            <w:tcW w:w="2497" w:type="dxa"/>
          </w:tcPr>
          <w:p w:rsidR="00A03343" w:rsidRDefault="00FF03F2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Thông hiểu</w:t>
            </w:r>
          </w:p>
          <w:p w:rsidR="00FF03F2" w:rsidRDefault="00FF03F2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Hiểu được nguyên nhân thắng lợi và ý nghĩa lịch sử của phong trào.</w:t>
            </w:r>
          </w:p>
          <w:p w:rsidR="00FF03F2" w:rsidRDefault="00FF03F2" w:rsidP="00453D49">
            <w:pPr>
              <w:spacing w:before="60" w:line="276" w:lineRule="auto"/>
              <w:jc w:val="both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Vận dụng</w:t>
            </w:r>
          </w:p>
          <w:p w:rsidR="00FF03F2" w:rsidRDefault="00FF03F2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Xác định được bài học kinh nghiệm từ phong trào.</w:t>
            </w:r>
          </w:p>
          <w:p w:rsidR="00FF03F2" w:rsidRPr="00FF03F2" w:rsidRDefault="00FF03F2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Liên hệ thực tế.</w:t>
            </w:r>
          </w:p>
        </w:tc>
        <w:tc>
          <w:tcPr>
            <w:tcW w:w="2003" w:type="dxa"/>
          </w:tcPr>
          <w:p w:rsidR="00A03343" w:rsidRDefault="00A03343" w:rsidP="00F90C04">
            <w:pPr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:rsidR="005E3933" w:rsidRDefault="005E3933" w:rsidP="005E393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Hiểu được nguyên nhân thắng lợi và ý nghĩa lịch sử của phong trào.</w:t>
            </w:r>
          </w:p>
          <w:p w:rsidR="00A03343" w:rsidRDefault="00A03343" w:rsidP="00453D49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</w:tcPr>
          <w:p w:rsidR="00A03343" w:rsidRDefault="00A03343" w:rsidP="00257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4"/>
              </w:tabs>
              <w:spacing w:before="61" w:line="276" w:lineRule="auto"/>
              <w:ind w:right="100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784" w:type="dxa"/>
          </w:tcPr>
          <w:p w:rsidR="005E3933" w:rsidRDefault="005E3933" w:rsidP="005E393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Xác định được bài học kinh nghiệm từ phong trào.</w:t>
            </w:r>
          </w:p>
          <w:p w:rsidR="00A03343" w:rsidRPr="006A662D" w:rsidRDefault="005E3933" w:rsidP="005E3933">
            <w:pPr>
              <w:spacing w:before="6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- Liên hệ thực tế.</w:t>
            </w:r>
          </w:p>
        </w:tc>
      </w:tr>
      <w:tr w:rsidR="00A03343" w:rsidRPr="006A662D" w:rsidTr="004070CF">
        <w:trPr>
          <w:gridAfter w:val="1"/>
          <w:wAfter w:w="12" w:type="dxa"/>
          <w:trHeight w:val="293"/>
        </w:trPr>
        <w:tc>
          <w:tcPr>
            <w:tcW w:w="4613" w:type="dxa"/>
            <w:gridSpan w:val="3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ổng</w:t>
            </w:r>
          </w:p>
        </w:tc>
        <w:tc>
          <w:tcPr>
            <w:tcW w:w="2497" w:type="dxa"/>
          </w:tcPr>
          <w:p w:rsidR="00A03343" w:rsidRPr="006A662D" w:rsidRDefault="00A03343" w:rsidP="00477FB3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2003" w:type="dxa"/>
          </w:tcPr>
          <w:p w:rsidR="00A03343" w:rsidRPr="0074064C" w:rsidRDefault="005E393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16</w:t>
            </w:r>
          </w:p>
        </w:tc>
        <w:tc>
          <w:tcPr>
            <w:tcW w:w="1980" w:type="dxa"/>
            <w:vAlign w:val="center"/>
          </w:tcPr>
          <w:p w:rsidR="00A03343" w:rsidRPr="006A662D" w:rsidRDefault="005E393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12</w:t>
            </w:r>
            <w:r w:rsidR="00A03343" w:rsidRPr="006A662D">
              <w:rPr>
                <w:rFonts w:cs="Times New Roman"/>
                <w:b/>
                <w:spacing w:val="-8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A03343" w:rsidRPr="0008239E" w:rsidRDefault="005E393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>8</w:t>
            </w:r>
          </w:p>
        </w:tc>
        <w:tc>
          <w:tcPr>
            <w:tcW w:w="1784" w:type="dxa"/>
            <w:vAlign w:val="center"/>
          </w:tcPr>
          <w:p w:rsidR="00A03343" w:rsidRPr="00CE7CE9" w:rsidRDefault="00A03343" w:rsidP="00CE7CE9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pacing w:val="-8"/>
                <w:sz w:val="26"/>
                <w:szCs w:val="26"/>
                <w:lang w:val="en-US"/>
              </w:rPr>
              <w:t xml:space="preserve">4 </w:t>
            </w:r>
          </w:p>
        </w:tc>
      </w:tr>
      <w:tr w:rsidR="00A03343" w:rsidRPr="006A662D" w:rsidTr="004070CF">
        <w:trPr>
          <w:gridAfter w:val="1"/>
          <w:wAfter w:w="12" w:type="dxa"/>
          <w:trHeight w:val="293"/>
        </w:trPr>
        <w:tc>
          <w:tcPr>
            <w:tcW w:w="4613" w:type="dxa"/>
            <w:gridSpan w:val="3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i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i/>
                <w:spacing w:val="-8"/>
                <w:sz w:val="26"/>
                <w:szCs w:val="26"/>
              </w:rPr>
              <w:t>Tỉ lệ %</w:t>
            </w:r>
          </w:p>
        </w:tc>
        <w:tc>
          <w:tcPr>
            <w:tcW w:w="2497" w:type="dxa"/>
          </w:tcPr>
          <w:p w:rsidR="00A03343" w:rsidRPr="006A662D" w:rsidRDefault="00A03343" w:rsidP="00477FB3">
            <w:pPr>
              <w:rPr>
                <w:rFonts w:cs="Times New Roman"/>
                <w:b/>
                <w:i/>
                <w:spacing w:val="-8"/>
                <w:sz w:val="26"/>
                <w:szCs w:val="26"/>
              </w:rPr>
            </w:pPr>
          </w:p>
        </w:tc>
        <w:tc>
          <w:tcPr>
            <w:tcW w:w="2003" w:type="dxa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iCs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iCs/>
                <w:spacing w:val="-8"/>
                <w:sz w:val="26"/>
                <w:szCs w:val="26"/>
              </w:rPr>
              <w:t>40</w:t>
            </w:r>
          </w:p>
        </w:tc>
        <w:tc>
          <w:tcPr>
            <w:tcW w:w="1980" w:type="dxa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iCs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iCs/>
                <w:spacing w:val="-8"/>
                <w:sz w:val="26"/>
                <w:szCs w:val="26"/>
              </w:rPr>
              <w:t>30</w:t>
            </w:r>
          </w:p>
        </w:tc>
        <w:tc>
          <w:tcPr>
            <w:tcW w:w="1890" w:type="dxa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iCs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iCs/>
                <w:spacing w:val="-8"/>
                <w:sz w:val="26"/>
                <w:szCs w:val="26"/>
              </w:rPr>
              <w:t>20</w:t>
            </w:r>
          </w:p>
        </w:tc>
        <w:tc>
          <w:tcPr>
            <w:tcW w:w="1784" w:type="dxa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iCs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iCs/>
                <w:spacing w:val="-8"/>
                <w:sz w:val="26"/>
                <w:szCs w:val="26"/>
              </w:rPr>
              <w:t>10</w:t>
            </w:r>
          </w:p>
        </w:tc>
      </w:tr>
      <w:tr w:rsidR="00A03343" w:rsidRPr="006A662D" w:rsidTr="00CE7CE9">
        <w:trPr>
          <w:trHeight w:val="187"/>
        </w:trPr>
        <w:tc>
          <w:tcPr>
            <w:tcW w:w="4613" w:type="dxa"/>
            <w:gridSpan w:val="3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Tỉ lệ chung</w:t>
            </w:r>
          </w:p>
        </w:tc>
        <w:tc>
          <w:tcPr>
            <w:tcW w:w="2497" w:type="dxa"/>
          </w:tcPr>
          <w:p w:rsidR="00A03343" w:rsidRPr="006A662D" w:rsidRDefault="00A03343" w:rsidP="00477FB3">
            <w:pPr>
              <w:rPr>
                <w:rFonts w:cs="Times New Roman"/>
                <w:b/>
                <w:spacing w:val="-8"/>
                <w:sz w:val="26"/>
                <w:szCs w:val="26"/>
              </w:rPr>
            </w:pPr>
          </w:p>
        </w:tc>
        <w:tc>
          <w:tcPr>
            <w:tcW w:w="3983" w:type="dxa"/>
            <w:gridSpan w:val="2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70</w:t>
            </w:r>
          </w:p>
        </w:tc>
        <w:tc>
          <w:tcPr>
            <w:tcW w:w="3686" w:type="dxa"/>
            <w:gridSpan w:val="3"/>
          </w:tcPr>
          <w:p w:rsidR="00A03343" w:rsidRPr="006A662D" w:rsidRDefault="00A03343" w:rsidP="00477FB3">
            <w:pPr>
              <w:jc w:val="center"/>
              <w:rPr>
                <w:rFonts w:cs="Times New Roman"/>
                <w:b/>
                <w:spacing w:val="-8"/>
                <w:sz w:val="26"/>
                <w:szCs w:val="26"/>
              </w:rPr>
            </w:pPr>
            <w:r w:rsidRPr="006A662D">
              <w:rPr>
                <w:rFonts w:cs="Times New Roman"/>
                <w:b/>
                <w:spacing w:val="-8"/>
                <w:sz w:val="26"/>
                <w:szCs w:val="26"/>
              </w:rPr>
              <w:t>30</w:t>
            </w:r>
          </w:p>
        </w:tc>
      </w:tr>
    </w:tbl>
    <w:p w:rsidR="00963524" w:rsidRDefault="00963524">
      <w:pPr>
        <w:rPr>
          <w:rFonts w:ascii="Times New Roman" w:hAnsi="Times New Roman" w:cs="Times New Roman"/>
          <w:sz w:val="26"/>
          <w:szCs w:val="26"/>
        </w:rPr>
      </w:pPr>
    </w:p>
    <w:p w:rsidR="00305E04" w:rsidRPr="006A662D" w:rsidRDefault="00305E04">
      <w:pPr>
        <w:rPr>
          <w:rFonts w:ascii="Times New Roman" w:hAnsi="Times New Roman" w:cs="Times New Roman"/>
          <w:sz w:val="26"/>
          <w:szCs w:val="26"/>
        </w:rPr>
      </w:pPr>
    </w:p>
    <w:sectPr w:rsidR="00305E04" w:rsidRPr="006A662D" w:rsidSect="00447D9F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F5" w:rsidRDefault="002248F5" w:rsidP="0074064C">
      <w:r>
        <w:separator/>
      </w:r>
    </w:p>
  </w:endnote>
  <w:endnote w:type="continuationSeparator" w:id="0">
    <w:p w:rsidR="002248F5" w:rsidRDefault="002248F5" w:rsidP="0074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1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64C" w:rsidRDefault="00740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4C" w:rsidRDefault="0074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F5" w:rsidRDefault="002248F5" w:rsidP="0074064C">
      <w:r>
        <w:separator/>
      </w:r>
    </w:p>
  </w:footnote>
  <w:footnote w:type="continuationSeparator" w:id="0">
    <w:p w:rsidR="002248F5" w:rsidRDefault="002248F5" w:rsidP="0074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6B4"/>
    <w:multiLevelType w:val="multilevel"/>
    <w:tmpl w:val="E708C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F536E2"/>
    <w:multiLevelType w:val="hybridMultilevel"/>
    <w:tmpl w:val="FCE6AE0E"/>
    <w:lvl w:ilvl="0" w:tplc="43428A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3D68"/>
    <w:multiLevelType w:val="hybridMultilevel"/>
    <w:tmpl w:val="6C38346C"/>
    <w:lvl w:ilvl="0" w:tplc="B394DB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2093"/>
    <w:multiLevelType w:val="multilevel"/>
    <w:tmpl w:val="CB0ADF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72439D"/>
    <w:multiLevelType w:val="hybridMultilevel"/>
    <w:tmpl w:val="F25094F6"/>
    <w:lvl w:ilvl="0" w:tplc="2E722F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66B82"/>
    <w:multiLevelType w:val="hybridMultilevel"/>
    <w:tmpl w:val="A43E8260"/>
    <w:lvl w:ilvl="0" w:tplc="14C4F6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C09"/>
    <w:multiLevelType w:val="hybridMultilevel"/>
    <w:tmpl w:val="5D448BE4"/>
    <w:lvl w:ilvl="0" w:tplc="59A6B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C185F"/>
    <w:multiLevelType w:val="multilevel"/>
    <w:tmpl w:val="4F5E58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5B648F9"/>
    <w:multiLevelType w:val="hybridMultilevel"/>
    <w:tmpl w:val="611E4D8C"/>
    <w:lvl w:ilvl="0" w:tplc="871CC82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CE48F8"/>
    <w:multiLevelType w:val="hybridMultilevel"/>
    <w:tmpl w:val="4CF85CAC"/>
    <w:lvl w:ilvl="0" w:tplc="D5F48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4137C"/>
    <w:multiLevelType w:val="hybridMultilevel"/>
    <w:tmpl w:val="59D6F8CA"/>
    <w:lvl w:ilvl="0" w:tplc="C772F0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B4EA7"/>
    <w:multiLevelType w:val="hybridMultilevel"/>
    <w:tmpl w:val="C4E05994"/>
    <w:lvl w:ilvl="0" w:tplc="313E94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1396"/>
    <w:multiLevelType w:val="multilevel"/>
    <w:tmpl w:val="15AAA326"/>
    <w:lvl w:ilvl="0">
      <w:start w:val="1"/>
      <w:numFmt w:val="bullet"/>
      <w:lvlText w:val="–"/>
      <w:lvlJc w:val="left"/>
      <w:pPr>
        <w:ind w:left="100" w:hanging="23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777" w:hanging="236"/>
      </w:pPr>
    </w:lvl>
    <w:lvl w:ilvl="2">
      <w:start w:val="1"/>
      <w:numFmt w:val="bullet"/>
      <w:lvlText w:val="•"/>
      <w:lvlJc w:val="left"/>
      <w:pPr>
        <w:ind w:left="1454" w:hanging="236"/>
      </w:pPr>
    </w:lvl>
    <w:lvl w:ilvl="3">
      <w:start w:val="1"/>
      <w:numFmt w:val="bullet"/>
      <w:lvlText w:val="•"/>
      <w:lvlJc w:val="left"/>
      <w:pPr>
        <w:ind w:left="2131" w:hanging="236"/>
      </w:pPr>
    </w:lvl>
    <w:lvl w:ilvl="4">
      <w:start w:val="1"/>
      <w:numFmt w:val="bullet"/>
      <w:lvlText w:val="•"/>
      <w:lvlJc w:val="left"/>
      <w:pPr>
        <w:ind w:left="2808" w:hanging="236"/>
      </w:pPr>
    </w:lvl>
    <w:lvl w:ilvl="5">
      <w:start w:val="1"/>
      <w:numFmt w:val="bullet"/>
      <w:lvlText w:val="•"/>
      <w:lvlJc w:val="left"/>
      <w:pPr>
        <w:ind w:left="3485" w:hanging="236"/>
      </w:pPr>
    </w:lvl>
    <w:lvl w:ilvl="6">
      <w:start w:val="1"/>
      <w:numFmt w:val="bullet"/>
      <w:lvlText w:val="•"/>
      <w:lvlJc w:val="left"/>
      <w:pPr>
        <w:ind w:left="4162" w:hanging="236"/>
      </w:pPr>
    </w:lvl>
    <w:lvl w:ilvl="7">
      <w:start w:val="1"/>
      <w:numFmt w:val="bullet"/>
      <w:lvlText w:val="•"/>
      <w:lvlJc w:val="left"/>
      <w:pPr>
        <w:ind w:left="4839" w:hanging="236"/>
      </w:pPr>
    </w:lvl>
    <w:lvl w:ilvl="8">
      <w:start w:val="1"/>
      <w:numFmt w:val="bullet"/>
      <w:lvlText w:val="•"/>
      <w:lvlJc w:val="left"/>
      <w:pPr>
        <w:ind w:left="5516" w:hanging="236"/>
      </w:pPr>
    </w:lvl>
  </w:abstractNum>
  <w:abstractNum w:abstractNumId="13">
    <w:nsid w:val="49737B4C"/>
    <w:multiLevelType w:val="multilevel"/>
    <w:tmpl w:val="A75CE6AA"/>
    <w:lvl w:ilvl="0">
      <w:start w:val="1"/>
      <w:numFmt w:val="bullet"/>
      <w:lvlText w:val="–"/>
      <w:lvlJc w:val="left"/>
      <w:pPr>
        <w:ind w:left="100" w:hanging="219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777" w:hanging="219"/>
      </w:pPr>
    </w:lvl>
    <w:lvl w:ilvl="2">
      <w:start w:val="1"/>
      <w:numFmt w:val="bullet"/>
      <w:lvlText w:val="•"/>
      <w:lvlJc w:val="left"/>
      <w:pPr>
        <w:ind w:left="1454" w:hanging="219"/>
      </w:pPr>
    </w:lvl>
    <w:lvl w:ilvl="3">
      <w:start w:val="1"/>
      <w:numFmt w:val="bullet"/>
      <w:lvlText w:val="•"/>
      <w:lvlJc w:val="left"/>
      <w:pPr>
        <w:ind w:left="2131" w:hanging="219"/>
      </w:pPr>
    </w:lvl>
    <w:lvl w:ilvl="4">
      <w:start w:val="1"/>
      <w:numFmt w:val="bullet"/>
      <w:lvlText w:val="•"/>
      <w:lvlJc w:val="left"/>
      <w:pPr>
        <w:ind w:left="2808" w:hanging="218"/>
      </w:pPr>
    </w:lvl>
    <w:lvl w:ilvl="5">
      <w:start w:val="1"/>
      <w:numFmt w:val="bullet"/>
      <w:lvlText w:val="•"/>
      <w:lvlJc w:val="left"/>
      <w:pPr>
        <w:ind w:left="3485" w:hanging="219"/>
      </w:pPr>
    </w:lvl>
    <w:lvl w:ilvl="6">
      <w:start w:val="1"/>
      <w:numFmt w:val="bullet"/>
      <w:lvlText w:val="•"/>
      <w:lvlJc w:val="left"/>
      <w:pPr>
        <w:ind w:left="4162" w:hanging="219"/>
      </w:pPr>
    </w:lvl>
    <w:lvl w:ilvl="7">
      <w:start w:val="1"/>
      <w:numFmt w:val="bullet"/>
      <w:lvlText w:val="•"/>
      <w:lvlJc w:val="left"/>
      <w:pPr>
        <w:ind w:left="4839" w:hanging="219"/>
      </w:pPr>
    </w:lvl>
    <w:lvl w:ilvl="8">
      <w:start w:val="1"/>
      <w:numFmt w:val="bullet"/>
      <w:lvlText w:val="•"/>
      <w:lvlJc w:val="left"/>
      <w:pPr>
        <w:ind w:left="5516" w:hanging="219"/>
      </w:pPr>
    </w:lvl>
  </w:abstractNum>
  <w:abstractNum w:abstractNumId="14">
    <w:nsid w:val="4A3F0BB7"/>
    <w:multiLevelType w:val="hybridMultilevel"/>
    <w:tmpl w:val="64CC6B9A"/>
    <w:lvl w:ilvl="0" w:tplc="1BF865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213D7"/>
    <w:multiLevelType w:val="hybridMultilevel"/>
    <w:tmpl w:val="56DEDC74"/>
    <w:lvl w:ilvl="0" w:tplc="866A2F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17C1F"/>
    <w:multiLevelType w:val="hybridMultilevel"/>
    <w:tmpl w:val="D3760D6E"/>
    <w:lvl w:ilvl="0" w:tplc="196E11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20D62"/>
    <w:multiLevelType w:val="hybridMultilevel"/>
    <w:tmpl w:val="39ACE820"/>
    <w:lvl w:ilvl="0" w:tplc="F2509A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86D82"/>
    <w:multiLevelType w:val="hybridMultilevel"/>
    <w:tmpl w:val="14684BF4"/>
    <w:lvl w:ilvl="0" w:tplc="08948D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12B52"/>
    <w:multiLevelType w:val="hybridMultilevel"/>
    <w:tmpl w:val="E10ADED2"/>
    <w:lvl w:ilvl="0" w:tplc="AA3AEF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B63FF"/>
    <w:multiLevelType w:val="hybridMultilevel"/>
    <w:tmpl w:val="4D1CA874"/>
    <w:lvl w:ilvl="0" w:tplc="B412BD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740EC"/>
    <w:multiLevelType w:val="hybridMultilevel"/>
    <w:tmpl w:val="E402C0AC"/>
    <w:lvl w:ilvl="0" w:tplc="345AD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0"/>
  </w:num>
  <w:num w:numId="5">
    <w:abstractNumId w:val="14"/>
  </w:num>
  <w:num w:numId="6">
    <w:abstractNumId w:val="18"/>
  </w:num>
  <w:num w:numId="7">
    <w:abstractNumId w:val="4"/>
  </w:num>
  <w:num w:numId="8">
    <w:abstractNumId w:val="6"/>
  </w:num>
  <w:num w:numId="9">
    <w:abstractNumId w:val="2"/>
  </w:num>
  <w:num w:numId="10">
    <w:abstractNumId w:val="16"/>
  </w:num>
  <w:num w:numId="11">
    <w:abstractNumId w:val="17"/>
  </w:num>
  <w:num w:numId="12">
    <w:abstractNumId w:val="8"/>
  </w:num>
  <w:num w:numId="13">
    <w:abstractNumId w:val="15"/>
  </w:num>
  <w:num w:numId="14">
    <w:abstractNumId w:val="9"/>
  </w:num>
  <w:num w:numId="15">
    <w:abstractNumId w:val="19"/>
  </w:num>
  <w:num w:numId="16">
    <w:abstractNumId w:val="5"/>
  </w:num>
  <w:num w:numId="17">
    <w:abstractNumId w:val="21"/>
  </w:num>
  <w:num w:numId="18">
    <w:abstractNumId w:val="7"/>
  </w:num>
  <w:num w:numId="19">
    <w:abstractNumId w:val="12"/>
  </w:num>
  <w:num w:numId="20">
    <w:abstractNumId w:val="0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AB"/>
    <w:rsid w:val="00011425"/>
    <w:rsid w:val="000123FE"/>
    <w:rsid w:val="0008239E"/>
    <w:rsid w:val="000947BD"/>
    <w:rsid w:val="000C7BE7"/>
    <w:rsid w:val="000C7F75"/>
    <w:rsid w:val="00101119"/>
    <w:rsid w:val="00102EBF"/>
    <w:rsid w:val="00121A44"/>
    <w:rsid w:val="0013737D"/>
    <w:rsid w:val="001B7D1D"/>
    <w:rsid w:val="002248F5"/>
    <w:rsid w:val="002271D4"/>
    <w:rsid w:val="002446FF"/>
    <w:rsid w:val="00255EDF"/>
    <w:rsid w:val="00257EEB"/>
    <w:rsid w:val="002619EA"/>
    <w:rsid w:val="00281A8E"/>
    <w:rsid w:val="00282978"/>
    <w:rsid w:val="002B35EB"/>
    <w:rsid w:val="002B53A5"/>
    <w:rsid w:val="002E77D9"/>
    <w:rsid w:val="00305E04"/>
    <w:rsid w:val="003071F4"/>
    <w:rsid w:val="00356B2B"/>
    <w:rsid w:val="00360FCC"/>
    <w:rsid w:val="003821D2"/>
    <w:rsid w:val="003D7F98"/>
    <w:rsid w:val="004070CF"/>
    <w:rsid w:val="00433944"/>
    <w:rsid w:val="00445093"/>
    <w:rsid w:val="00447D9F"/>
    <w:rsid w:val="00453D49"/>
    <w:rsid w:val="00477FB3"/>
    <w:rsid w:val="00484710"/>
    <w:rsid w:val="004B162F"/>
    <w:rsid w:val="004B2761"/>
    <w:rsid w:val="004B7A56"/>
    <w:rsid w:val="004F736C"/>
    <w:rsid w:val="0051046C"/>
    <w:rsid w:val="0054505C"/>
    <w:rsid w:val="0057264F"/>
    <w:rsid w:val="00594117"/>
    <w:rsid w:val="005E3933"/>
    <w:rsid w:val="006030F9"/>
    <w:rsid w:val="00603508"/>
    <w:rsid w:val="00642803"/>
    <w:rsid w:val="006665BE"/>
    <w:rsid w:val="00670F32"/>
    <w:rsid w:val="006A662D"/>
    <w:rsid w:val="006E4428"/>
    <w:rsid w:val="006F6668"/>
    <w:rsid w:val="007007E2"/>
    <w:rsid w:val="00703F8E"/>
    <w:rsid w:val="00704474"/>
    <w:rsid w:val="007219BE"/>
    <w:rsid w:val="0074064C"/>
    <w:rsid w:val="00746AA4"/>
    <w:rsid w:val="00757504"/>
    <w:rsid w:val="007644C4"/>
    <w:rsid w:val="007839E4"/>
    <w:rsid w:val="007B1D5E"/>
    <w:rsid w:val="007D03FE"/>
    <w:rsid w:val="0086561F"/>
    <w:rsid w:val="008A06D3"/>
    <w:rsid w:val="008C3972"/>
    <w:rsid w:val="00912A9B"/>
    <w:rsid w:val="00954A02"/>
    <w:rsid w:val="00963524"/>
    <w:rsid w:val="009F1ED7"/>
    <w:rsid w:val="009F3168"/>
    <w:rsid w:val="009F3ADC"/>
    <w:rsid w:val="00A03343"/>
    <w:rsid w:val="00A242A7"/>
    <w:rsid w:val="00A35603"/>
    <w:rsid w:val="00A42A5A"/>
    <w:rsid w:val="00A66A2D"/>
    <w:rsid w:val="00A816E4"/>
    <w:rsid w:val="00AC4479"/>
    <w:rsid w:val="00AE2FCF"/>
    <w:rsid w:val="00AE7C71"/>
    <w:rsid w:val="00B759E3"/>
    <w:rsid w:val="00B8420F"/>
    <w:rsid w:val="00BA4E64"/>
    <w:rsid w:val="00BE7042"/>
    <w:rsid w:val="00C8151F"/>
    <w:rsid w:val="00CA793C"/>
    <w:rsid w:val="00CC3413"/>
    <w:rsid w:val="00CC3DFD"/>
    <w:rsid w:val="00CE097A"/>
    <w:rsid w:val="00CE7CE9"/>
    <w:rsid w:val="00D05685"/>
    <w:rsid w:val="00D5607D"/>
    <w:rsid w:val="00D90C03"/>
    <w:rsid w:val="00DE1FA7"/>
    <w:rsid w:val="00DF3C46"/>
    <w:rsid w:val="00DF75E7"/>
    <w:rsid w:val="00E0559C"/>
    <w:rsid w:val="00E363FF"/>
    <w:rsid w:val="00E61936"/>
    <w:rsid w:val="00EB5D9B"/>
    <w:rsid w:val="00F037AB"/>
    <w:rsid w:val="00F35FDA"/>
    <w:rsid w:val="00F4395E"/>
    <w:rsid w:val="00F46453"/>
    <w:rsid w:val="00F90C04"/>
    <w:rsid w:val="00FB0A39"/>
    <w:rsid w:val="00FE1598"/>
    <w:rsid w:val="00FF03F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AB"/>
    <w:pPr>
      <w:spacing w:after="0" w:line="240" w:lineRule="auto"/>
    </w:pPr>
    <w:rPr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1"/>
    <w:qFormat/>
    <w:rsid w:val="00F037AB"/>
    <w:pPr>
      <w:widowControl w:val="0"/>
      <w:autoSpaceDE w:val="0"/>
      <w:autoSpaceDN w:val="0"/>
      <w:ind w:left="1565" w:hanging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Heading3">
    <w:name w:val="heading 3"/>
    <w:basedOn w:val="Normal"/>
    <w:next w:val="Normal"/>
    <w:link w:val="Heading3Char"/>
    <w:uiPriority w:val="1"/>
    <w:qFormat/>
    <w:rsid w:val="00F037AB"/>
    <w:pPr>
      <w:widowControl w:val="0"/>
      <w:autoSpaceDE w:val="0"/>
      <w:autoSpaceDN w:val="0"/>
      <w:spacing w:before="75"/>
      <w:ind w:left="859"/>
      <w:jc w:val="both"/>
      <w:outlineLvl w:val="2"/>
    </w:pPr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7A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037AB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037AB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NormalWeb">
    <w:name w:val="Normal (Web)"/>
    <w:basedOn w:val="Normal"/>
    <w:uiPriority w:val="99"/>
    <w:unhideWhenUsed/>
    <w:rsid w:val="00F037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uiPriority w:val="22"/>
    <w:qFormat/>
    <w:rsid w:val="00F037AB"/>
    <w:rPr>
      <w:b/>
      <w:bCs/>
    </w:rPr>
  </w:style>
  <w:style w:type="paragraph" w:styleId="ListParagraph">
    <w:name w:val="List Paragraph"/>
    <w:basedOn w:val="Normal"/>
    <w:uiPriority w:val="34"/>
    <w:qFormat/>
    <w:rsid w:val="008A06D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11425"/>
    <w:pPr>
      <w:widowControl w:val="0"/>
      <w:ind w:left="103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64C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40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64C"/>
    <w:rPr>
      <w:sz w:val="24"/>
      <w:szCs w:val="24"/>
      <w:lang w:val="vi-VN"/>
    </w:rPr>
  </w:style>
  <w:style w:type="table" w:customStyle="1" w:styleId="YoungMixTable1">
    <w:name w:val="YoungMix_Table1"/>
    <w:rsid w:val="00356B2B"/>
    <w:pPr>
      <w:spacing w:line="256" w:lineRule="auto"/>
    </w:pPr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D7F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AB"/>
    <w:pPr>
      <w:spacing w:after="0" w:line="240" w:lineRule="auto"/>
    </w:pPr>
    <w:rPr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1"/>
    <w:qFormat/>
    <w:rsid w:val="00F037AB"/>
    <w:pPr>
      <w:widowControl w:val="0"/>
      <w:autoSpaceDE w:val="0"/>
      <w:autoSpaceDN w:val="0"/>
      <w:ind w:left="1565" w:hanging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Heading3">
    <w:name w:val="heading 3"/>
    <w:basedOn w:val="Normal"/>
    <w:next w:val="Normal"/>
    <w:link w:val="Heading3Char"/>
    <w:uiPriority w:val="1"/>
    <w:qFormat/>
    <w:rsid w:val="00F037AB"/>
    <w:pPr>
      <w:widowControl w:val="0"/>
      <w:autoSpaceDE w:val="0"/>
      <w:autoSpaceDN w:val="0"/>
      <w:spacing w:before="75"/>
      <w:ind w:left="859"/>
      <w:jc w:val="both"/>
      <w:outlineLvl w:val="2"/>
    </w:pPr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7A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037AB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037AB"/>
    <w:rPr>
      <w:rFonts w:ascii="Times New Roman" w:eastAsia="Times New Roman" w:hAnsi="Times New Roman" w:cs="Times New Roman"/>
      <w:b/>
      <w:bCs/>
      <w:i/>
      <w:sz w:val="26"/>
      <w:szCs w:val="26"/>
      <w:lang w:val="vi"/>
    </w:rPr>
  </w:style>
  <w:style w:type="paragraph" w:styleId="NormalWeb">
    <w:name w:val="Normal (Web)"/>
    <w:basedOn w:val="Normal"/>
    <w:uiPriority w:val="99"/>
    <w:unhideWhenUsed/>
    <w:rsid w:val="00F037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uiPriority w:val="22"/>
    <w:qFormat/>
    <w:rsid w:val="00F037AB"/>
    <w:rPr>
      <w:b/>
      <w:bCs/>
    </w:rPr>
  </w:style>
  <w:style w:type="paragraph" w:styleId="ListParagraph">
    <w:name w:val="List Paragraph"/>
    <w:basedOn w:val="Normal"/>
    <w:uiPriority w:val="34"/>
    <w:qFormat/>
    <w:rsid w:val="008A06D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11425"/>
    <w:pPr>
      <w:widowControl w:val="0"/>
      <w:ind w:left="103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64C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40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64C"/>
    <w:rPr>
      <w:sz w:val="24"/>
      <w:szCs w:val="24"/>
      <w:lang w:val="vi-VN"/>
    </w:rPr>
  </w:style>
  <w:style w:type="table" w:customStyle="1" w:styleId="YoungMixTable1">
    <w:name w:val="YoungMix_Table1"/>
    <w:rsid w:val="00356B2B"/>
    <w:pPr>
      <w:spacing w:line="256" w:lineRule="auto"/>
    </w:pPr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D7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641-99F1-4CAC-ADAC-8AE8A291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3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</cp:lastModifiedBy>
  <cp:revision>42</cp:revision>
  <dcterms:created xsi:type="dcterms:W3CDTF">2023-10-16T07:21:00Z</dcterms:created>
  <dcterms:modified xsi:type="dcterms:W3CDTF">2023-12-02T12:25:00Z</dcterms:modified>
</cp:coreProperties>
</file>